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A21A" w14:textId="7E67F963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5DD634AD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5A13D280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435B04B0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5AD1C265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077EEFF9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p w14:paraId="55B9002A" w14:textId="30D75E06" w:rsidR="008E67AA" w:rsidRPr="008E67AA" w:rsidRDefault="008E67AA" w:rsidP="008E67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72"/>
          <w:szCs w:val="72"/>
          <w:shd w:val="clear" w:color="auto" w:fill="FFFFFF"/>
        </w:rPr>
        <w:t xml:space="preserve">Projeto Integrador Ecommerce </w:t>
      </w:r>
      <w:proofErr w:type="spellStart"/>
      <w:r>
        <w:rPr>
          <w:rStyle w:val="normaltextrun"/>
          <w:rFonts w:ascii="Calibri" w:hAnsi="Calibri" w:cs="Calibri"/>
          <w:b/>
          <w:bCs/>
          <w:sz w:val="72"/>
          <w:szCs w:val="72"/>
        </w:rPr>
        <w:t>Whispering</w:t>
      </w:r>
      <w:proofErr w:type="spellEnd"/>
      <w:r>
        <w:rPr>
          <w:rStyle w:val="normaltextrun"/>
          <w:rFonts w:ascii="Calibri" w:hAnsi="Calibri" w:cs="Calibri"/>
          <w:b/>
          <w:bCs/>
          <w:sz w:val="72"/>
          <w:szCs w:val="72"/>
        </w:rPr>
        <w:t xml:space="preserve"> Pages</w:t>
      </w:r>
    </w:p>
    <w:p w14:paraId="31B172C6" w14:textId="4AED2D93" w:rsidR="008E67AA" w:rsidRDefault="008E67AA" w:rsidP="008E67AA">
      <w:pPr>
        <w:pStyle w:val="paragraph"/>
        <w:spacing w:before="0" w:beforeAutospacing="0" w:after="0" w:afterAutospacing="0"/>
        <w:ind w:left="21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</w:p>
    <w:p w14:paraId="7F8CD9A9" w14:textId="07FA38BF" w:rsidR="008E67AA" w:rsidRDefault="008E67AA" w:rsidP="008E67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</w:p>
    <w:p w14:paraId="59873063" w14:textId="77777777" w:rsidR="008E67AA" w:rsidRDefault="008E67AA" w:rsidP="008E67AA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5839E1" w14:textId="77777777" w:rsidR="008E67AA" w:rsidRDefault="008E67AA" w:rsidP="008E67AA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B14680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05E246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B0A5B27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E7445F3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9A8B649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AA6FF9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7D4FA75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991866" w14:textId="77777777" w:rsidR="008E67AA" w:rsidRDefault="008E67AA" w:rsidP="008E67AA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49C161" w14:textId="77777777" w:rsidR="008E67AA" w:rsidRDefault="008E67AA" w:rsidP="008E67AA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8C90E7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9FA3DD" w14:textId="77777777" w:rsidR="008E67AA" w:rsidRDefault="008E67AA" w:rsidP="008E67AA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A5E4D18" w14:textId="77777777" w:rsidR="008E67AA" w:rsidRDefault="008E67AA" w:rsidP="008E67AA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C07CA4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E28872" w14:textId="77777777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sz w:val="22"/>
          <w:szCs w:val="22"/>
          <w:shd w:val="clear" w:color="auto" w:fill="FFFFFF"/>
        </w:rPr>
        <w:t>​​</w:t>
      </w:r>
    </w:p>
    <w:sdt>
      <w:sdtPr>
        <w:id w:val="21284301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039976BA" w14:textId="2E9D5BF5" w:rsidR="008E67AA" w:rsidRDefault="008E67AA">
          <w:pPr>
            <w:pStyle w:val="CabealhodoSumrio"/>
          </w:pPr>
          <w:r>
            <w:t xml:space="preserve">Sumário    </w:t>
          </w:r>
        </w:p>
        <w:p w14:paraId="0D37C3F1" w14:textId="606B67A7" w:rsidR="008E67AA" w:rsidRDefault="008E67A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23057" w:history="1">
            <w:r w:rsidRPr="00912E85">
              <w:rPr>
                <w:rStyle w:val="Hyperlink"/>
                <w:i/>
                <w:i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BAAF" w14:textId="6B04D5B0" w:rsidR="008E67AA" w:rsidRDefault="008E67A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5323058" w:history="1">
            <w:r w:rsidRPr="00912E85">
              <w:rPr>
                <w:rStyle w:val="Hyperlink"/>
                <w:i/>
                <w:iCs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A603" w14:textId="09AF4DA1" w:rsidR="008E67AA" w:rsidRDefault="008E67A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5323059" w:history="1">
            <w:r w:rsidRPr="00912E85">
              <w:rPr>
                <w:rStyle w:val="Hyperlink"/>
                <w:i/>
                <w:iCs/>
                <w:noProof/>
              </w:rPr>
              <w:t>Descri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A426" w14:textId="61C396E9" w:rsidR="008E67AA" w:rsidRDefault="008E67AA">
          <w:pPr>
            <w:pStyle w:val="Sumrio3"/>
            <w:tabs>
              <w:tab w:val="right" w:leader="dot" w:pos="9016"/>
            </w:tabs>
            <w:rPr>
              <w:noProof/>
            </w:rPr>
          </w:pPr>
          <w:hyperlink w:anchor="_Toc185323060" w:history="1">
            <w:r w:rsidRPr="00912E85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FE39" w14:textId="3538CE8C" w:rsidR="008E67AA" w:rsidRDefault="008E67AA">
          <w:pPr>
            <w:pStyle w:val="Sumrio3"/>
            <w:tabs>
              <w:tab w:val="right" w:leader="dot" w:pos="9016"/>
            </w:tabs>
            <w:rPr>
              <w:noProof/>
            </w:rPr>
          </w:pPr>
          <w:hyperlink w:anchor="_Toc185323061" w:history="1">
            <w:r w:rsidRPr="00912E85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C84A" w14:textId="3DE728F0" w:rsidR="008E67AA" w:rsidRDefault="008E67A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5323062" w:history="1">
            <w:r w:rsidRPr="00912E85">
              <w:rPr>
                <w:rStyle w:val="Hyperlink"/>
                <w:i/>
                <w:i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BB31" w14:textId="6A68E1E5" w:rsidR="008E67AA" w:rsidRDefault="008E67A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5323063" w:history="1">
            <w:r w:rsidRPr="00912E85">
              <w:rPr>
                <w:rStyle w:val="Hyperlink"/>
                <w:i/>
                <w:iCs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0777" w14:textId="382A67C5" w:rsidR="008E67AA" w:rsidRDefault="008E67A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5323064" w:history="1">
            <w:r w:rsidRPr="00912E85">
              <w:rPr>
                <w:rStyle w:val="Hyperlink"/>
                <w:i/>
                <w:iCs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E30B3" w14:textId="6AA23288" w:rsidR="008E67AA" w:rsidRDefault="008E67A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5323065" w:history="1">
            <w:r w:rsidRPr="00912E85">
              <w:rPr>
                <w:rStyle w:val="Hyperlink"/>
                <w:i/>
                <w:iCs/>
                <w:noProof/>
              </w:rPr>
              <w:t>Anexos e 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740B" w14:textId="0E2F4661" w:rsidR="008E67AA" w:rsidRDefault="008E67AA">
          <w:r>
            <w:rPr>
              <w:b/>
              <w:bCs/>
            </w:rPr>
            <w:fldChar w:fldCharType="end"/>
          </w:r>
        </w:p>
      </w:sdtContent>
    </w:sdt>
    <w:p w14:paraId="1DC21F60" w14:textId="1421C72B" w:rsidR="008E67AA" w:rsidRDefault="008E67AA" w:rsidP="008E67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EA8D92" w14:textId="77777777" w:rsidR="008E67AA" w:rsidRDefault="008E67AA" w:rsidP="008E67AA">
      <w:pPr>
        <w:pStyle w:val="paragraph"/>
        <w:spacing w:before="0" w:beforeAutospacing="0" w:after="0" w:afterAutospacing="0"/>
        <w:ind w:left="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EFC37A" w14:textId="775BCC3F" w:rsidR="008E67AA" w:rsidRPr="008E67AA" w:rsidRDefault="008E67AA" w:rsidP="008E67AA">
      <w:pPr>
        <w:pStyle w:val="paragraph"/>
        <w:spacing w:before="0" w:beforeAutospacing="0" w:after="0" w:afterAutospacing="0"/>
        <w:ind w:left="2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contentcontrolboundarysink"/>
          <w:rFonts w:ascii="Calibri" w:hAnsi="Calibri" w:cs="Calibri"/>
          <w:color w:val="0563C1"/>
          <w:sz w:val="22"/>
          <w:szCs w:val="22"/>
          <w:u w:val="single"/>
        </w:rPr>
        <w:t>​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19E02E" w14:textId="07A2003C" w:rsidR="3F8707D1" w:rsidRPr="008E67AA" w:rsidRDefault="3F8707D1" w:rsidP="008E67AA">
      <w:pPr>
        <w:pStyle w:val="Ttulo1"/>
        <w:rPr>
          <w:i/>
          <w:iCs/>
        </w:rPr>
      </w:pPr>
      <w:bookmarkStart w:id="0" w:name="_Toc185323057"/>
      <w:r w:rsidRPr="008E67AA">
        <w:rPr>
          <w:i/>
          <w:iCs/>
        </w:rPr>
        <w:lastRenderedPageBreak/>
        <w:t>Introdução</w:t>
      </w:r>
      <w:bookmarkEnd w:id="0"/>
    </w:p>
    <w:p w14:paraId="416290E0" w14:textId="53F5D070" w:rsidR="73424D3B" w:rsidRDefault="73424D3B" w:rsidP="73424D3B">
      <w:pPr>
        <w:rPr>
          <w:b/>
          <w:bCs/>
          <w:i/>
          <w:iCs/>
          <w:sz w:val="28"/>
          <w:szCs w:val="28"/>
        </w:rPr>
      </w:pPr>
    </w:p>
    <w:p w14:paraId="252BE9FC" w14:textId="33C0D316" w:rsidR="3F8707D1" w:rsidRDefault="3F8707D1" w:rsidP="73424D3B">
      <w:pPr>
        <w:rPr>
          <w:sz w:val="28"/>
          <w:szCs w:val="28"/>
        </w:rPr>
      </w:pPr>
      <w:r w:rsidRPr="73424D3B">
        <w:rPr>
          <w:sz w:val="28"/>
          <w:szCs w:val="28"/>
        </w:rPr>
        <w:t>Este projeto tem o objetivo de testar e colocar os conhecimentos adquiridos ao decorrer do semestre, porta</w:t>
      </w:r>
      <w:r w:rsidR="6707AFD0" w:rsidRPr="73424D3B">
        <w:rPr>
          <w:sz w:val="28"/>
          <w:szCs w:val="28"/>
        </w:rPr>
        <w:t xml:space="preserve">nto, cada matéria terá sua </w:t>
      </w:r>
      <w:r w:rsidR="67C24874" w:rsidRPr="73424D3B">
        <w:rPr>
          <w:sz w:val="28"/>
          <w:szCs w:val="28"/>
        </w:rPr>
        <w:t>própria</w:t>
      </w:r>
      <w:r w:rsidR="6707AFD0" w:rsidRPr="73424D3B">
        <w:rPr>
          <w:sz w:val="28"/>
          <w:szCs w:val="28"/>
        </w:rPr>
        <w:t xml:space="preserve"> parte ‘separadas’ entre </w:t>
      </w:r>
      <w:proofErr w:type="gramStart"/>
      <w:r w:rsidR="6707AFD0" w:rsidRPr="73424D3B">
        <w:rPr>
          <w:sz w:val="28"/>
          <w:szCs w:val="28"/>
        </w:rPr>
        <w:t>si</w:t>
      </w:r>
      <w:proofErr w:type="gramEnd"/>
      <w:r w:rsidR="6707AFD0" w:rsidRPr="73424D3B">
        <w:rPr>
          <w:sz w:val="28"/>
          <w:szCs w:val="28"/>
        </w:rPr>
        <w:t xml:space="preserve"> mas que fazem parte de um único projeto final. </w:t>
      </w:r>
      <w:r w:rsidR="66FC6200" w:rsidRPr="73424D3B">
        <w:rPr>
          <w:sz w:val="28"/>
          <w:szCs w:val="28"/>
        </w:rPr>
        <w:t>O projeto integrador gira em torno de</w:t>
      </w:r>
      <w:r w:rsidR="7A7389C7" w:rsidRPr="73424D3B">
        <w:rPr>
          <w:sz w:val="28"/>
          <w:szCs w:val="28"/>
        </w:rPr>
        <w:t>:</w:t>
      </w:r>
    </w:p>
    <w:p w14:paraId="1273E2AC" w14:textId="1A835FC7" w:rsidR="7A7389C7" w:rsidRDefault="7A7389C7" w:rsidP="73424D3B">
      <w:pPr>
        <w:pStyle w:val="PargrafodaLista"/>
        <w:numPr>
          <w:ilvl w:val="0"/>
          <w:numId w:val="63"/>
        </w:numPr>
        <w:rPr>
          <w:sz w:val="28"/>
          <w:szCs w:val="28"/>
        </w:rPr>
      </w:pPr>
      <w:r w:rsidRPr="73424D3B">
        <w:rPr>
          <w:b/>
          <w:bCs/>
          <w:sz w:val="28"/>
          <w:szCs w:val="28"/>
        </w:rPr>
        <w:t xml:space="preserve">LIMA - </w:t>
      </w:r>
      <w:r w:rsidRPr="73424D3B">
        <w:rPr>
          <w:sz w:val="28"/>
          <w:szCs w:val="28"/>
        </w:rPr>
        <w:t xml:space="preserve">criação de um Ecommerce da escolha do aluno; um </w:t>
      </w:r>
      <w:r w:rsidR="282DACBE" w:rsidRPr="73424D3B">
        <w:rPr>
          <w:sz w:val="28"/>
          <w:szCs w:val="28"/>
        </w:rPr>
        <w:t xml:space="preserve">protótipo deste site foi feito anteriormente para que podássemos ser avaliados em nossas habilidades e conhecimentos sobre Linguagem de Marcação e estilização. </w:t>
      </w:r>
      <w:r w:rsidR="6FD24A73" w:rsidRPr="73424D3B">
        <w:rPr>
          <w:sz w:val="28"/>
          <w:szCs w:val="28"/>
        </w:rPr>
        <w:t xml:space="preserve">Nos foi provido um código, previamente </w:t>
      </w:r>
      <w:r w:rsidR="2122DC9B" w:rsidRPr="73424D3B">
        <w:rPr>
          <w:sz w:val="28"/>
          <w:szCs w:val="28"/>
        </w:rPr>
        <w:t>condado</w:t>
      </w:r>
      <w:r w:rsidR="6FD24A73" w:rsidRPr="73424D3B">
        <w:rPr>
          <w:sz w:val="28"/>
          <w:szCs w:val="28"/>
        </w:rPr>
        <w:t xml:space="preserve"> em uma estrutura </w:t>
      </w:r>
      <w:r w:rsidR="00EB85A4" w:rsidRPr="73424D3B">
        <w:rPr>
          <w:sz w:val="28"/>
          <w:szCs w:val="28"/>
        </w:rPr>
        <w:t>básica</w:t>
      </w:r>
      <w:r w:rsidR="6FD24A73" w:rsidRPr="73424D3B">
        <w:rPr>
          <w:sz w:val="28"/>
          <w:szCs w:val="28"/>
        </w:rPr>
        <w:t xml:space="preserve"> html, para nos servir de guia</w:t>
      </w:r>
      <w:r w:rsidR="0F99698C" w:rsidRPr="73424D3B">
        <w:rPr>
          <w:sz w:val="28"/>
          <w:szCs w:val="28"/>
        </w:rPr>
        <w:t xml:space="preserve">, e um </w:t>
      </w:r>
      <w:proofErr w:type="spellStart"/>
      <w:r w:rsidR="0F99698C" w:rsidRPr="73424D3B">
        <w:rPr>
          <w:sz w:val="28"/>
          <w:szCs w:val="28"/>
        </w:rPr>
        <w:t>css</w:t>
      </w:r>
      <w:proofErr w:type="spellEnd"/>
      <w:r w:rsidR="0F99698C" w:rsidRPr="73424D3B">
        <w:rPr>
          <w:sz w:val="28"/>
          <w:szCs w:val="28"/>
        </w:rPr>
        <w:t xml:space="preserve"> previamente preparado, onde </w:t>
      </w:r>
      <w:r w:rsidR="3506F6F5" w:rsidRPr="73424D3B">
        <w:rPr>
          <w:sz w:val="28"/>
          <w:szCs w:val="28"/>
        </w:rPr>
        <w:t>precisaríamos</w:t>
      </w:r>
      <w:r w:rsidR="0F99698C" w:rsidRPr="73424D3B">
        <w:rPr>
          <w:sz w:val="28"/>
          <w:szCs w:val="28"/>
        </w:rPr>
        <w:t xml:space="preserve"> somente realizar ajustes; </w:t>
      </w:r>
      <w:r w:rsidR="39B47158" w:rsidRPr="73424D3B">
        <w:rPr>
          <w:sz w:val="28"/>
          <w:szCs w:val="28"/>
        </w:rPr>
        <w:t xml:space="preserve">O site faz use de JavaScript, </w:t>
      </w:r>
      <w:r w:rsidR="239129B6" w:rsidRPr="73424D3B">
        <w:rPr>
          <w:sz w:val="28"/>
          <w:szCs w:val="28"/>
        </w:rPr>
        <w:t>esta parte,</w:t>
      </w:r>
      <w:r w:rsidR="39B47158" w:rsidRPr="73424D3B">
        <w:rPr>
          <w:sz w:val="28"/>
          <w:szCs w:val="28"/>
        </w:rPr>
        <w:t xml:space="preserve"> no entanto foi feita pelo professor e não era um </w:t>
      </w:r>
      <w:r w:rsidR="39F77915" w:rsidRPr="73424D3B">
        <w:rPr>
          <w:sz w:val="28"/>
          <w:szCs w:val="28"/>
        </w:rPr>
        <w:t>critério</w:t>
      </w:r>
      <w:r w:rsidR="39B47158" w:rsidRPr="73424D3B">
        <w:rPr>
          <w:sz w:val="28"/>
          <w:szCs w:val="28"/>
        </w:rPr>
        <w:t xml:space="preserve"> para nossos conhecimentos, </w:t>
      </w:r>
      <w:r w:rsidR="32872FC1" w:rsidRPr="73424D3B">
        <w:rPr>
          <w:sz w:val="28"/>
          <w:szCs w:val="28"/>
        </w:rPr>
        <w:t xml:space="preserve">não sendo </w:t>
      </w:r>
      <w:r w:rsidR="2CC3C097" w:rsidRPr="73424D3B">
        <w:rPr>
          <w:sz w:val="28"/>
          <w:szCs w:val="28"/>
        </w:rPr>
        <w:t>necessário</w:t>
      </w:r>
      <w:r w:rsidR="32872FC1" w:rsidRPr="73424D3B">
        <w:rPr>
          <w:sz w:val="28"/>
          <w:szCs w:val="28"/>
        </w:rPr>
        <w:t xml:space="preserve"> modificar esta parte dos códigos.</w:t>
      </w:r>
    </w:p>
    <w:p w14:paraId="186A8661" w14:textId="17B6FD9C" w:rsidR="4994F296" w:rsidRDefault="4994F296" w:rsidP="73424D3B">
      <w:pPr>
        <w:pStyle w:val="PargrafodaLista"/>
        <w:numPr>
          <w:ilvl w:val="0"/>
          <w:numId w:val="63"/>
        </w:numPr>
        <w:rPr>
          <w:sz w:val="28"/>
          <w:szCs w:val="28"/>
        </w:rPr>
      </w:pPr>
      <w:r w:rsidRPr="73424D3B">
        <w:rPr>
          <w:b/>
          <w:bCs/>
          <w:sz w:val="28"/>
          <w:szCs w:val="28"/>
        </w:rPr>
        <w:t>LOPAL</w:t>
      </w:r>
      <w:r w:rsidRPr="73424D3B">
        <w:rPr>
          <w:sz w:val="28"/>
          <w:szCs w:val="28"/>
        </w:rPr>
        <w:t xml:space="preserve"> – consiste em um bot de automatização </w:t>
      </w:r>
      <w:r w:rsidR="00CA4A40">
        <w:rPr>
          <w:sz w:val="28"/>
          <w:szCs w:val="28"/>
        </w:rPr>
        <w:t xml:space="preserve">em </w:t>
      </w:r>
      <w:proofErr w:type="spellStart"/>
      <w:r w:rsidR="00CA4A40">
        <w:rPr>
          <w:sz w:val="28"/>
          <w:szCs w:val="28"/>
        </w:rPr>
        <w:t>python</w:t>
      </w:r>
      <w:proofErr w:type="spellEnd"/>
      <w:r w:rsidR="00CA4A40">
        <w:rPr>
          <w:sz w:val="28"/>
          <w:szCs w:val="28"/>
        </w:rPr>
        <w:t xml:space="preserve"> </w:t>
      </w:r>
      <w:r w:rsidR="571887B5" w:rsidRPr="73424D3B">
        <w:rPr>
          <w:sz w:val="28"/>
          <w:szCs w:val="28"/>
        </w:rPr>
        <w:t xml:space="preserve">para extrair e processar informações de um arquivo </w:t>
      </w:r>
      <w:proofErr w:type="spellStart"/>
      <w:r w:rsidR="432F0262" w:rsidRPr="73424D3B">
        <w:rPr>
          <w:sz w:val="28"/>
          <w:szCs w:val="28"/>
        </w:rPr>
        <w:t>csv</w:t>
      </w:r>
      <w:proofErr w:type="spellEnd"/>
      <w:r w:rsidR="571887B5" w:rsidRPr="73424D3B">
        <w:rPr>
          <w:sz w:val="28"/>
          <w:szCs w:val="28"/>
        </w:rPr>
        <w:t>, gerado por uma esteira</w:t>
      </w:r>
      <w:r w:rsidR="5BC50CF9" w:rsidRPr="73424D3B">
        <w:rPr>
          <w:sz w:val="28"/>
          <w:szCs w:val="28"/>
        </w:rPr>
        <w:t xml:space="preserve">, e envia um </w:t>
      </w:r>
      <w:r w:rsidR="3CC15466" w:rsidRPr="73424D3B">
        <w:rPr>
          <w:sz w:val="28"/>
          <w:szCs w:val="28"/>
        </w:rPr>
        <w:t>e-mail</w:t>
      </w:r>
      <w:r w:rsidR="5BC50CF9" w:rsidRPr="73424D3B">
        <w:rPr>
          <w:sz w:val="28"/>
          <w:szCs w:val="28"/>
        </w:rPr>
        <w:t xml:space="preserve"> de alerta para o gestor do estoque</w:t>
      </w:r>
      <w:r w:rsidR="5DB8BA09" w:rsidRPr="73424D3B">
        <w:rPr>
          <w:sz w:val="28"/>
          <w:szCs w:val="28"/>
        </w:rPr>
        <w:t>.</w:t>
      </w:r>
    </w:p>
    <w:p w14:paraId="33FDBE26" w14:textId="1A979068" w:rsidR="11EA623D" w:rsidRDefault="11EA623D" w:rsidP="73424D3B">
      <w:pPr>
        <w:pStyle w:val="PargrafodaLista"/>
        <w:numPr>
          <w:ilvl w:val="0"/>
          <w:numId w:val="63"/>
        </w:numPr>
        <w:rPr>
          <w:sz w:val="28"/>
          <w:szCs w:val="28"/>
        </w:rPr>
      </w:pPr>
      <w:r w:rsidRPr="73424D3B">
        <w:rPr>
          <w:b/>
          <w:bCs/>
          <w:sz w:val="28"/>
          <w:szCs w:val="28"/>
        </w:rPr>
        <w:t>PBE</w:t>
      </w:r>
      <w:r w:rsidRPr="73424D3B">
        <w:rPr>
          <w:sz w:val="28"/>
          <w:szCs w:val="28"/>
        </w:rPr>
        <w:t xml:space="preserve"> – junto ao site, cuida do </w:t>
      </w:r>
      <w:proofErr w:type="spellStart"/>
      <w:r w:rsidRPr="73424D3B">
        <w:rPr>
          <w:sz w:val="28"/>
          <w:szCs w:val="28"/>
        </w:rPr>
        <w:t>backend</w:t>
      </w:r>
      <w:proofErr w:type="spellEnd"/>
      <w:r w:rsidRPr="73424D3B">
        <w:rPr>
          <w:sz w:val="28"/>
          <w:szCs w:val="28"/>
        </w:rPr>
        <w:t xml:space="preserve"> do projeto, </w:t>
      </w:r>
      <w:r w:rsidR="4BCAF56E" w:rsidRPr="73424D3B">
        <w:rPr>
          <w:sz w:val="28"/>
          <w:szCs w:val="28"/>
        </w:rPr>
        <w:t>integra</w:t>
      </w:r>
      <w:r w:rsidRPr="73424D3B">
        <w:rPr>
          <w:sz w:val="28"/>
          <w:szCs w:val="28"/>
        </w:rPr>
        <w:t xml:space="preserve"> </w:t>
      </w:r>
      <w:r w:rsidR="2173C943" w:rsidRPr="73424D3B">
        <w:rPr>
          <w:sz w:val="28"/>
          <w:szCs w:val="28"/>
        </w:rPr>
        <w:t xml:space="preserve">a api de todo o </w:t>
      </w:r>
      <w:r w:rsidR="1942A89A" w:rsidRPr="73424D3B">
        <w:rPr>
          <w:sz w:val="28"/>
          <w:szCs w:val="28"/>
        </w:rPr>
        <w:t>data-base</w:t>
      </w:r>
      <w:r w:rsidR="2173C943" w:rsidRPr="73424D3B">
        <w:rPr>
          <w:sz w:val="28"/>
          <w:szCs w:val="28"/>
        </w:rPr>
        <w:t xml:space="preserve"> no site, </w:t>
      </w:r>
      <w:r w:rsidR="4774C894" w:rsidRPr="73424D3B">
        <w:rPr>
          <w:sz w:val="28"/>
          <w:szCs w:val="28"/>
        </w:rPr>
        <w:t>facilitando a</w:t>
      </w:r>
      <w:r w:rsidR="5B202699" w:rsidRPr="73424D3B">
        <w:rPr>
          <w:sz w:val="28"/>
          <w:szCs w:val="28"/>
        </w:rPr>
        <w:t xml:space="preserve"> utilização dos dados que ficaram presentes no site</w:t>
      </w:r>
    </w:p>
    <w:p w14:paraId="392E68C8" w14:textId="6683FFE7" w:rsidR="6964C704" w:rsidRDefault="6964C704" w:rsidP="73424D3B">
      <w:pPr>
        <w:pStyle w:val="PargrafodaLista"/>
        <w:numPr>
          <w:ilvl w:val="0"/>
          <w:numId w:val="63"/>
        </w:numPr>
        <w:rPr>
          <w:sz w:val="28"/>
          <w:szCs w:val="28"/>
        </w:rPr>
      </w:pPr>
      <w:r w:rsidRPr="73424D3B">
        <w:rPr>
          <w:b/>
          <w:bCs/>
          <w:sz w:val="28"/>
          <w:szCs w:val="28"/>
        </w:rPr>
        <w:t>ARI</w:t>
      </w:r>
      <w:r w:rsidRPr="73424D3B">
        <w:rPr>
          <w:sz w:val="28"/>
          <w:szCs w:val="28"/>
        </w:rPr>
        <w:t xml:space="preserve"> – um segundo bot, este para leitura d</w:t>
      </w:r>
      <w:r w:rsidR="18EA2F81" w:rsidRPr="73424D3B">
        <w:rPr>
          <w:sz w:val="28"/>
          <w:szCs w:val="28"/>
        </w:rPr>
        <w:t xml:space="preserve">e um arquivo </w:t>
      </w:r>
      <w:r w:rsidR="4BE61F4E" w:rsidRPr="73424D3B">
        <w:rPr>
          <w:sz w:val="28"/>
          <w:szCs w:val="28"/>
        </w:rPr>
        <w:t>Excel</w:t>
      </w:r>
      <w:r w:rsidR="18EA2F81" w:rsidRPr="73424D3B">
        <w:rPr>
          <w:sz w:val="28"/>
          <w:szCs w:val="28"/>
        </w:rPr>
        <w:t xml:space="preserve"> que será criado pelo site, e exportado a um sistema </w:t>
      </w:r>
      <w:r w:rsidR="5FEF70E5" w:rsidRPr="73424D3B">
        <w:rPr>
          <w:sz w:val="28"/>
          <w:szCs w:val="28"/>
        </w:rPr>
        <w:t>físico</w:t>
      </w:r>
      <w:r w:rsidR="18EA2F81" w:rsidRPr="73424D3B">
        <w:rPr>
          <w:sz w:val="28"/>
          <w:szCs w:val="28"/>
        </w:rPr>
        <w:t xml:space="preserve">, </w:t>
      </w:r>
      <w:proofErr w:type="gramStart"/>
      <w:r w:rsidR="18EA2F81" w:rsidRPr="73424D3B">
        <w:rPr>
          <w:sz w:val="28"/>
          <w:szCs w:val="28"/>
        </w:rPr>
        <w:t>o mesmo</w:t>
      </w:r>
      <w:proofErr w:type="gramEnd"/>
      <w:r w:rsidR="18EA2F81" w:rsidRPr="73424D3B">
        <w:rPr>
          <w:sz w:val="28"/>
          <w:szCs w:val="28"/>
        </w:rPr>
        <w:t xml:space="preserve"> </w:t>
      </w:r>
      <w:r w:rsidR="68C19EED" w:rsidRPr="73424D3B">
        <w:rPr>
          <w:sz w:val="28"/>
          <w:szCs w:val="28"/>
        </w:rPr>
        <w:t xml:space="preserve">converte esses dados em um outro arquivo, agora </w:t>
      </w:r>
      <w:proofErr w:type="spellStart"/>
      <w:r w:rsidR="68C19EED" w:rsidRPr="73424D3B">
        <w:rPr>
          <w:sz w:val="28"/>
          <w:szCs w:val="28"/>
        </w:rPr>
        <w:t>csv</w:t>
      </w:r>
      <w:proofErr w:type="spellEnd"/>
      <w:r w:rsidR="68C19EED" w:rsidRPr="73424D3B">
        <w:rPr>
          <w:sz w:val="28"/>
          <w:szCs w:val="28"/>
        </w:rPr>
        <w:t>.</w:t>
      </w:r>
    </w:p>
    <w:p w14:paraId="045C0397" w14:textId="6B5C22EA" w:rsidR="1FEC19DA" w:rsidRDefault="1FEC19DA" w:rsidP="73424D3B">
      <w:pPr>
        <w:pStyle w:val="PargrafodaLista"/>
        <w:numPr>
          <w:ilvl w:val="0"/>
          <w:numId w:val="63"/>
        </w:numPr>
        <w:rPr>
          <w:sz w:val="28"/>
          <w:szCs w:val="28"/>
        </w:rPr>
      </w:pPr>
      <w:r w:rsidRPr="73424D3B">
        <w:rPr>
          <w:b/>
          <w:bCs/>
          <w:sz w:val="28"/>
          <w:szCs w:val="28"/>
        </w:rPr>
        <w:t xml:space="preserve">LER </w:t>
      </w:r>
      <w:proofErr w:type="gramStart"/>
      <w:r w:rsidRPr="73424D3B">
        <w:rPr>
          <w:sz w:val="28"/>
          <w:szCs w:val="28"/>
        </w:rPr>
        <w:t xml:space="preserve">- </w:t>
      </w:r>
      <w:r w:rsidR="1AB0F4AB" w:rsidRPr="73424D3B">
        <w:rPr>
          <w:sz w:val="28"/>
          <w:szCs w:val="28"/>
        </w:rPr>
        <w:t xml:space="preserve"> a</w:t>
      </w:r>
      <w:proofErr w:type="gramEnd"/>
      <w:r w:rsidR="1AB0F4AB" w:rsidRPr="73424D3B">
        <w:rPr>
          <w:sz w:val="28"/>
          <w:szCs w:val="28"/>
        </w:rPr>
        <w:t xml:space="preserve"> própria documentação, com a especificação do projeto como um todo</w:t>
      </w:r>
      <w:r w:rsidR="7CF306B3" w:rsidRPr="73424D3B">
        <w:rPr>
          <w:sz w:val="28"/>
          <w:szCs w:val="28"/>
        </w:rPr>
        <w:t>, além de uma visão mais completa para cada parte</w:t>
      </w:r>
      <w:r w:rsidR="1AB0F4AB" w:rsidRPr="73424D3B">
        <w:rPr>
          <w:sz w:val="28"/>
          <w:szCs w:val="28"/>
        </w:rPr>
        <w:t xml:space="preserve">. </w:t>
      </w:r>
    </w:p>
    <w:p w14:paraId="09E464A6" w14:textId="40042393" w:rsidR="554F657A" w:rsidRDefault="554F657A" w:rsidP="73424D3B">
      <w:pPr>
        <w:pStyle w:val="PargrafodaLista"/>
        <w:numPr>
          <w:ilvl w:val="0"/>
          <w:numId w:val="63"/>
        </w:numPr>
        <w:rPr>
          <w:sz w:val="28"/>
          <w:szCs w:val="28"/>
        </w:rPr>
      </w:pPr>
      <w:r w:rsidRPr="73424D3B">
        <w:rPr>
          <w:b/>
          <w:bCs/>
          <w:sz w:val="28"/>
          <w:szCs w:val="28"/>
        </w:rPr>
        <w:t>SO</w:t>
      </w:r>
      <w:r w:rsidRPr="73424D3B">
        <w:rPr>
          <w:sz w:val="28"/>
          <w:szCs w:val="28"/>
        </w:rPr>
        <w:t xml:space="preserve"> - </w:t>
      </w:r>
      <w:proofErr w:type="gramStart"/>
      <w:r w:rsidRPr="73424D3B">
        <w:rPr>
          <w:sz w:val="28"/>
          <w:szCs w:val="28"/>
        </w:rPr>
        <w:t>criação e implementação</w:t>
      </w:r>
      <w:proofErr w:type="gramEnd"/>
      <w:r w:rsidRPr="73424D3B">
        <w:rPr>
          <w:sz w:val="28"/>
          <w:szCs w:val="28"/>
        </w:rPr>
        <w:t xml:space="preserve"> de um certificado de segurança ao site, </w:t>
      </w:r>
      <w:r w:rsidR="51D77FBE" w:rsidRPr="73424D3B">
        <w:rPr>
          <w:sz w:val="28"/>
          <w:szCs w:val="28"/>
        </w:rPr>
        <w:t>criptografado.</w:t>
      </w:r>
    </w:p>
    <w:p w14:paraId="37AE02B4" w14:textId="74097902" w:rsidR="73424D3B" w:rsidRDefault="73424D3B" w:rsidP="73424D3B">
      <w:pPr>
        <w:rPr>
          <w:sz w:val="28"/>
          <w:szCs w:val="28"/>
        </w:rPr>
      </w:pPr>
    </w:p>
    <w:p w14:paraId="0DDC3FCD" w14:textId="19839B27" w:rsidR="73424D3B" w:rsidRDefault="73424D3B" w:rsidP="73424D3B">
      <w:pPr>
        <w:rPr>
          <w:sz w:val="28"/>
          <w:szCs w:val="28"/>
        </w:rPr>
      </w:pPr>
    </w:p>
    <w:p w14:paraId="35D3CDB5" w14:textId="22DD037A" w:rsidR="73424D3B" w:rsidRDefault="73424D3B" w:rsidP="73424D3B">
      <w:pPr>
        <w:rPr>
          <w:sz w:val="28"/>
          <w:szCs w:val="28"/>
        </w:rPr>
      </w:pPr>
    </w:p>
    <w:p w14:paraId="4B1FBA5F" w14:textId="5611C5E0" w:rsidR="73424D3B" w:rsidRDefault="73424D3B" w:rsidP="73424D3B">
      <w:pPr>
        <w:rPr>
          <w:sz w:val="28"/>
          <w:szCs w:val="28"/>
        </w:rPr>
      </w:pPr>
    </w:p>
    <w:p w14:paraId="7277443D" w14:textId="143C0ED2" w:rsidR="07960435" w:rsidRPr="008E67AA" w:rsidRDefault="07960435" w:rsidP="008E67AA">
      <w:pPr>
        <w:pStyle w:val="Ttulo1"/>
        <w:rPr>
          <w:i/>
          <w:iCs/>
        </w:rPr>
      </w:pPr>
      <w:bookmarkStart w:id="1" w:name="_Toc185323058"/>
      <w:r w:rsidRPr="008E67AA">
        <w:rPr>
          <w:i/>
          <w:iCs/>
        </w:rPr>
        <w:t>Visão geral</w:t>
      </w:r>
      <w:bookmarkEnd w:id="1"/>
      <w:r w:rsidRPr="008E67AA">
        <w:rPr>
          <w:i/>
          <w:iCs/>
        </w:rPr>
        <w:t xml:space="preserve"> </w:t>
      </w:r>
    </w:p>
    <w:p w14:paraId="0ABA8E11" w14:textId="76545AA5" w:rsidR="1A4420DF" w:rsidRDefault="1A4420DF" w:rsidP="73424D3B">
      <w:pPr>
        <w:rPr>
          <w:sz w:val="28"/>
          <w:szCs w:val="28"/>
        </w:rPr>
      </w:pPr>
      <w:r w:rsidRPr="73424D3B">
        <w:rPr>
          <w:sz w:val="28"/>
          <w:szCs w:val="28"/>
        </w:rPr>
        <w:t xml:space="preserve">O projeto é voltado a um site, </w:t>
      </w:r>
      <w:proofErr w:type="spellStart"/>
      <w:r w:rsidRPr="73424D3B">
        <w:rPr>
          <w:sz w:val="28"/>
          <w:szCs w:val="28"/>
        </w:rPr>
        <w:t>ecommerce</w:t>
      </w:r>
      <w:proofErr w:type="spellEnd"/>
      <w:r w:rsidRPr="73424D3B">
        <w:rPr>
          <w:sz w:val="28"/>
          <w:szCs w:val="28"/>
        </w:rPr>
        <w:t xml:space="preserve">, que poderá manter seus produtos em estoque, </w:t>
      </w:r>
      <w:r w:rsidR="200BA594" w:rsidRPr="73424D3B">
        <w:rPr>
          <w:sz w:val="28"/>
          <w:szCs w:val="28"/>
        </w:rPr>
        <w:t xml:space="preserve">onde os componentes voltados a um projeto real e totalmente funcional a pronta entrega deve funcionar </w:t>
      </w:r>
    </w:p>
    <w:p w14:paraId="35E97C41" w14:textId="4E6EB492" w:rsidR="61FBE218" w:rsidRDefault="61FBE218" w:rsidP="73424D3B">
      <w:pPr>
        <w:pStyle w:val="PargrafodaLista"/>
        <w:numPr>
          <w:ilvl w:val="0"/>
          <w:numId w:val="57"/>
        </w:numPr>
        <w:rPr>
          <w:sz w:val="28"/>
          <w:szCs w:val="28"/>
        </w:rPr>
      </w:pPr>
      <w:r w:rsidRPr="73424D3B">
        <w:rPr>
          <w:sz w:val="28"/>
          <w:szCs w:val="28"/>
        </w:rPr>
        <w:t xml:space="preserve">Perspectivas </w:t>
      </w:r>
    </w:p>
    <w:p w14:paraId="52954948" w14:textId="3F29E326" w:rsidR="207B7D1B" w:rsidRDefault="207B7D1B" w:rsidP="73424D3B">
      <w:pPr>
        <w:pStyle w:val="PargrafodaLista"/>
        <w:rPr>
          <w:sz w:val="28"/>
          <w:szCs w:val="28"/>
        </w:rPr>
      </w:pPr>
      <w:r w:rsidRPr="73424D3B">
        <w:rPr>
          <w:sz w:val="28"/>
          <w:szCs w:val="28"/>
        </w:rPr>
        <w:t xml:space="preserve">O </w:t>
      </w:r>
      <w:proofErr w:type="spellStart"/>
      <w:r w:rsidRPr="73424D3B">
        <w:rPr>
          <w:sz w:val="28"/>
          <w:szCs w:val="28"/>
        </w:rPr>
        <w:t>Whispering</w:t>
      </w:r>
      <w:proofErr w:type="spellEnd"/>
      <w:r w:rsidRPr="73424D3B">
        <w:rPr>
          <w:sz w:val="28"/>
          <w:szCs w:val="28"/>
        </w:rPr>
        <w:t xml:space="preserve"> Pages é um site online, que tem como finalidade a compra de livros, podendo fazer uma busca pelos títulos registrados, contendo vários títulos da literatura, internacionais e nacionais</w:t>
      </w:r>
      <w:r w:rsidR="5EB4E1EC" w:rsidRPr="73424D3B">
        <w:rPr>
          <w:sz w:val="28"/>
          <w:szCs w:val="28"/>
        </w:rPr>
        <w:t>, n</w:t>
      </w:r>
      <w:r w:rsidR="3A44B7E0" w:rsidRPr="73424D3B">
        <w:rPr>
          <w:sz w:val="28"/>
          <w:szCs w:val="28"/>
        </w:rPr>
        <w:t>ossa biblioteca contém uma vasta gama de nomes com os mais diversos valores e opções de compra e entr</w:t>
      </w:r>
      <w:r w:rsidR="38579A45" w:rsidRPr="73424D3B">
        <w:rPr>
          <w:sz w:val="28"/>
          <w:szCs w:val="28"/>
        </w:rPr>
        <w:t>ega ao usuário, bem, como promoções periódicas e em datas comemorativas</w:t>
      </w:r>
      <w:r w:rsidR="735D49C8" w:rsidRPr="73424D3B">
        <w:rPr>
          <w:sz w:val="28"/>
          <w:szCs w:val="28"/>
        </w:rPr>
        <w:t>, box e coleções</w:t>
      </w:r>
      <w:r w:rsidR="20A0CCD4" w:rsidRPr="73424D3B">
        <w:rPr>
          <w:sz w:val="28"/>
          <w:szCs w:val="28"/>
        </w:rPr>
        <w:t xml:space="preserve">. Proporcionando a maior segurança cabível ao usuário </w:t>
      </w:r>
    </w:p>
    <w:p w14:paraId="3478B104" w14:textId="1A6CE3CD" w:rsidR="73424D3B" w:rsidRDefault="73424D3B" w:rsidP="73424D3B">
      <w:pPr>
        <w:pStyle w:val="PargrafodaLista"/>
        <w:rPr>
          <w:sz w:val="28"/>
          <w:szCs w:val="28"/>
        </w:rPr>
      </w:pPr>
    </w:p>
    <w:p w14:paraId="3B868896" w14:textId="32B1DC0E" w:rsidR="2C51494B" w:rsidRDefault="2C51494B" w:rsidP="73424D3B">
      <w:pPr>
        <w:pStyle w:val="PargrafodaLista"/>
        <w:numPr>
          <w:ilvl w:val="0"/>
          <w:numId w:val="57"/>
        </w:numPr>
        <w:rPr>
          <w:sz w:val="28"/>
          <w:szCs w:val="28"/>
        </w:rPr>
      </w:pPr>
      <w:r w:rsidRPr="73424D3B">
        <w:rPr>
          <w:sz w:val="28"/>
          <w:szCs w:val="28"/>
        </w:rPr>
        <w:t>Funções do Projeto</w:t>
      </w:r>
    </w:p>
    <w:p w14:paraId="3ABDA06C" w14:textId="099B4986" w:rsidR="321D1348" w:rsidRDefault="321D1348" w:rsidP="73424D3B">
      <w:pPr>
        <w:pStyle w:val="PargrafodaLista"/>
        <w:numPr>
          <w:ilvl w:val="0"/>
          <w:numId w:val="54"/>
        </w:numPr>
        <w:rPr>
          <w:sz w:val="28"/>
          <w:szCs w:val="28"/>
        </w:rPr>
      </w:pPr>
      <w:r w:rsidRPr="73424D3B">
        <w:rPr>
          <w:sz w:val="28"/>
          <w:szCs w:val="28"/>
        </w:rPr>
        <w:t>Cadastro</w:t>
      </w:r>
      <w:r w:rsidR="3FF73459" w:rsidRPr="73424D3B">
        <w:rPr>
          <w:sz w:val="28"/>
          <w:szCs w:val="28"/>
        </w:rPr>
        <w:t xml:space="preserve"> e login</w:t>
      </w:r>
      <w:r w:rsidRPr="73424D3B">
        <w:rPr>
          <w:sz w:val="28"/>
          <w:szCs w:val="28"/>
        </w:rPr>
        <w:t>: é possível realizar o</w:t>
      </w:r>
      <w:r w:rsidR="6A669345" w:rsidRPr="73424D3B">
        <w:rPr>
          <w:sz w:val="28"/>
          <w:szCs w:val="28"/>
        </w:rPr>
        <w:t xml:space="preserve"> registro </w:t>
      </w:r>
      <w:r w:rsidRPr="73424D3B">
        <w:rPr>
          <w:sz w:val="28"/>
          <w:szCs w:val="28"/>
        </w:rPr>
        <w:t>do usuário no site;</w:t>
      </w:r>
    </w:p>
    <w:p w14:paraId="5139BD03" w14:textId="5D3D384A" w:rsidR="321D1348" w:rsidRDefault="321D1348" w:rsidP="73424D3B">
      <w:pPr>
        <w:pStyle w:val="PargrafodaLista"/>
        <w:numPr>
          <w:ilvl w:val="0"/>
          <w:numId w:val="54"/>
        </w:numPr>
        <w:rPr>
          <w:sz w:val="28"/>
          <w:szCs w:val="28"/>
        </w:rPr>
      </w:pPr>
      <w:r w:rsidRPr="73424D3B">
        <w:rPr>
          <w:sz w:val="28"/>
          <w:szCs w:val="28"/>
        </w:rPr>
        <w:t>Busca: feita a busca dos livros pelos títulos;</w:t>
      </w:r>
    </w:p>
    <w:p w14:paraId="50BF2050" w14:textId="2AF9E8BD" w:rsidR="321D1348" w:rsidRDefault="321D1348" w:rsidP="73424D3B">
      <w:pPr>
        <w:pStyle w:val="PargrafodaLista"/>
        <w:numPr>
          <w:ilvl w:val="0"/>
          <w:numId w:val="54"/>
        </w:numPr>
        <w:rPr>
          <w:sz w:val="28"/>
          <w:szCs w:val="28"/>
        </w:rPr>
      </w:pPr>
      <w:r w:rsidRPr="73424D3B">
        <w:rPr>
          <w:sz w:val="28"/>
          <w:szCs w:val="28"/>
        </w:rPr>
        <w:t xml:space="preserve">Checkout: confirmação dos livros que foram selecionados para compra, ou seja, quantos livros foram </w:t>
      </w:r>
      <w:r w:rsidR="680DE15F" w:rsidRPr="73424D3B">
        <w:rPr>
          <w:sz w:val="28"/>
          <w:szCs w:val="28"/>
        </w:rPr>
        <w:t xml:space="preserve">selecionados ao carrinho </w:t>
      </w:r>
      <w:proofErr w:type="gramStart"/>
      <w:r w:rsidR="680DE15F" w:rsidRPr="73424D3B">
        <w:rPr>
          <w:sz w:val="28"/>
          <w:szCs w:val="28"/>
        </w:rPr>
        <w:t>e também</w:t>
      </w:r>
      <w:proofErr w:type="gramEnd"/>
      <w:r w:rsidR="680DE15F" w:rsidRPr="73424D3B">
        <w:rPr>
          <w:sz w:val="28"/>
          <w:szCs w:val="28"/>
        </w:rPr>
        <w:t xml:space="preserve"> os dados do usuário para a realização da compra</w:t>
      </w:r>
      <w:r w:rsidR="297F43D4" w:rsidRPr="73424D3B">
        <w:rPr>
          <w:sz w:val="28"/>
          <w:szCs w:val="28"/>
        </w:rPr>
        <w:t>;</w:t>
      </w:r>
    </w:p>
    <w:p w14:paraId="009FE1BB" w14:textId="6E33649D" w:rsidR="39557A79" w:rsidRDefault="39557A79" w:rsidP="73424D3B">
      <w:pPr>
        <w:pStyle w:val="PargrafodaLista"/>
        <w:numPr>
          <w:ilvl w:val="0"/>
          <w:numId w:val="54"/>
        </w:numPr>
        <w:rPr>
          <w:sz w:val="28"/>
          <w:szCs w:val="28"/>
        </w:rPr>
      </w:pPr>
      <w:r w:rsidRPr="73424D3B">
        <w:rPr>
          <w:sz w:val="28"/>
          <w:szCs w:val="28"/>
        </w:rPr>
        <w:t>Emissão de relatórios com base no estoque;</w:t>
      </w:r>
    </w:p>
    <w:p w14:paraId="0D6A0462" w14:textId="39ACEA1B" w:rsidR="39557A79" w:rsidRDefault="39557A79" w:rsidP="73424D3B">
      <w:pPr>
        <w:pStyle w:val="PargrafodaLista"/>
        <w:numPr>
          <w:ilvl w:val="0"/>
          <w:numId w:val="54"/>
        </w:numPr>
        <w:rPr>
          <w:sz w:val="28"/>
          <w:szCs w:val="28"/>
        </w:rPr>
      </w:pPr>
      <w:r w:rsidRPr="73424D3B">
        <w:rPr>
          <w:sz w:val="28"/>
          <w:szCs w:val="28"/>
        </w:rPr>
        <w:t>Garantir a segurança do usuário ao usar o site, por meio do certificado de segurança</w:t>
      </w:r>
      <w:r w:rsidR="6E8BC82F" w:rsidRPr="73424D3B">
        <w:rPr>
          <w:sz w:val="28"/>
          <w:szCs w:val="28"/>
        </w:rPr>
        <w:t>.</w:t>
      </w:r>
    </w:p>
    <w:p w14:paraId="36E102B6" w14:textId="32E33535" w:rsidR="73424D3B" w:rsidRDefault="73424D3B" w:rsidP="73424D3B">
      <w:pPr>
        <w:pStyle w:val="PargrafodaLista"/>
        <w:ind w:left="1080"/>
        <w:rPr>
          <w:sz w:val="28"/>
          <w:szCs w:val="28"/>
        </w:rPr>
      </w:pPr>
    </w:p>
    <w:p w14:paraId="4CADD5A1" w14:textId="623BEDE0" w:rsidR="321D1348" w:rsidRDefault="321D1348" w:rsidP="73424D3B">
      <w:pPr>
        <w:pStyle w:val="PargrafodaLista"/>
        <w:numPr>
          <w:ilvl w:val="0"/>
          <w:numId w:val="57"/>
        </w:numPr>
        <w:rPr>
          <w:sz w:val="28"/>
          <w:szCs w:val="28"/>
        </w:rPr>
      </w:pPr>
      <w:r w:rsidRPr="73424D3B">
        <w:rPr>
          <w:sz w:val="28"/>
          <w:szCs w:val="28"/>
        </w:rPr>
        <w:t>Restrições</w:t>
      </w:r>
    </w:p>
    <w:p w14:paraId="6FA82000" w14:textId="6332937F" w:rsidR="436F5998" w:rsidRDefault="436F5998" w:rsidP="73424D3B">
      <w:pPr>
        <w:pStyle w:val="PargrafodaLista"/>
        <w:numPr>
          <w:ilvl w:val="0"/>
          <w:numId w:val="53"/>
        </w:numPr>
        <w:rPr>
          <w:sz w:val="28"/>
          <w:szCs w:val="28"/>
        </w:rPr>
      </w:pPr>
      <w:r w:rsidRPr="73424D3B">
        <w:rPr>
          <w:sz w:val="28"/>
          <w:szCs w:val="28"/>
        </w:rPr>
        <w:t>Conformidade regulatória”</w:t>
      </w:r>
    </w:p>
    <w:p w14:paraId="029EBCFF" w14:textId="2949B06E" w:rsidR="73424D3B" w:rsidRDefault="73424D3B" w:rsidP="73424D3B">
      <w:pPr>
        <w:pStyle w:val="PargrafodaLista"/>
        <w:ind w:left="1080"/>
        <w:rPr>
          <w:sz w:val="28"/>
          <w:szCs w:val="28"/>
        </w:rPr>
      </w:pPr>
    </w:p>
    <w:p w14:paraId="19A28981" w14:textId="27672E28" w:rsidR="436F5998" w:rsidRDefault="436F5998" w:rsidP="73424D3B">
      <w:pPr>
        <w:pStyle w:val="PargrafodaLista"/>
        <w:ind w:left="1080"/>
        <w:rPr>
          <w:sz w:val="28"/>
          <w:szCs w:val="28"/>
        </w:rPr>
      </w:pPr>
      <w:r w:rsidRPr="73424D3B">
        <w:rPr>
          <w:sz w:val="28"/>
          <w:szCs w:val="28"/>
        </w:rPr>
        <w:t>O site deve estar em conformidades com as leis e regulamentos locais de segurança da informação.</w:t>
      </w:r>
    </w:p>
    <w:p w14:paraId="465EA870" w14:textId="760507A1" w:rsidR="73424D3B" w:rsidRDefault="73424D3B" w:rsidP="73424D3B">
      <w:pPr>
        <w:pStyle w:val="PargrafodaLista"/>
        <w:ind w:left="1080"/>
        <w:rPr>
          <w:sz w:val="28"/>
          <w:szCs w:val="28"/>
        </w:rPr>
      </w:pPr>
    </w:p>
    <w:p w14:paraId="0D914491" w14:textId="301D6F0A" w:rsidR="436F5998" w:rsidRDefault="436F5998" w:rsidP="73424D3B">
      <w:pPr>
        <w:pStyle w:val="PargrafodaLista"/>
        <w:numPr>
          <w:ilvl w:val="0"/>
          <w:numId w:val="52"/>
        </w:numPr>
        <w:rPr>
          <w:sz w:val="28"/>
          <w:szCs w:val="28"/>
        </w:rPr>
      </w:pPr>
      <w:r w:rsidRPr="73424D3B">
        <w:rPr>
          <w:sz w:val="28"/>
          <w:szCs w:val="28"/>
        </w:rPr>
        <w:t>Área geográfica de serviço;</w:t>
      </w:r>
    </w:p>
    <w:p w14:paraId="0A754DE3" w14:textId="12270D7A" w:rsidR="436F5998" w:rsidRDefault="436F5998" w:rsidP="73424D3B">
      <w:pPr>
        <w:pStyle w:val="PargrafodaLista"/>
        <w:numPr>
          <w:ilvl w:val="0"/>
          <w:numId w:val="52"/>
        </w:numPr>
        <w:rPr>
          <w:sz w:val="28"/>
          <w:szCs w:val="28"/>
        </w:rPr>
      </w:pPr>
      <w:r w:rsidRPr="73424D3B">
        <w:rPr>
          <w:sz w:val="28"/>
          <w:szCs w:val="28"/>
        </w:rPr>
        <w:t>Plataforma deve ser acessada on-line;</w:t>
      </w:r>
    </w:p>
    <w:p w14:paraId="7DDDACEA" w14:textId="381A0796" w:rsidR="436F5998" w:rsidRDefault="436F5998" w:rsidP="73424D3B">
      <w:pPr>
        <w:pStyle w:val="PargrafodaLista"/>
        <w:numPr>
          <w:ilvl w:val="0"/>
          <w:numId w:val="52"/>
        </w:numPr>
        <w:rPr>
          <w:sz w:val="28"/>
          <w:szCs w:val="28"/>
        </w:rPr>
      </w:pPr>
      <w:proofErr w:type="spellStart"/>
      <w:r w:rsidRPr="73424D3B">
        <w:rPr>
          <w:sz w:val="28"/>
          <w:szCs w:val="28"/>
        </w:rPr>
        <w:t>Bot's</w:t>
      </w:r>
      <w:proofErr w:type="spellEnd"/>
      <w:r w:rsidRPr="73424D3B">
        <w:rPr>
          <w:sz w:val="28"/>
          <w:szCs w:val="28"/>
        </w:rPr>
        <w:t xml:space="preserve"> devem funcionar corretamente;</w:t>
      </w:r>
    </w:p>
    <w:p w14:paraId="3B4C3475" w14:textId="6F4D9885" w:rsidR="436F5998" w:rsidRDefault="436F5998" w:rsidP="73424D3B">
      <w:pPr>
        <w:pStyle w:val="PargrafodaLista"/>
        <w:numPr>
          <w:ilvl w:val="0"/>
          <w:numId w:val="52"/>
        </w:numPr>
        <w:rPr>
          <w:sz w:val="28"/>
          <w:szCs w:val="28"/>
        </w:rPr>
      </w:pPr>
      <w:r w:rsidRPr="73424D3B">
        <w:rPr>
          <w:sz w:val="28"/>
          <w:szCs w:val="28"/>
        </w:rPr>
        <w:lastRenderedPageBreak/>
        <w:t>A plataforma pode ser acessada de qualquer estado do país</w:t>
      </w:r>
      <w:r w:rsidR="1D371A76" w:rsidRPr="73424D3B">
        <w:rPr>
          <w:sz w:val="28"/>
          <w:szCs w:val="28"/>
        </w:rPr>
        <w:t>.</w:t>
      </w:r>
    </w:p>
    <w:p w14:paraId="05156E4D" w14:textId="53FE3888" w:rsidR="73424D3B" w:rsidRDefault="73424D3B" w:rsidP="73424D3B">
      <w:pPr>
        <w:rPr>
          <w:sz w:val="28"/>
          <w:szCs w:val="28"/>
        </w:rPr>
      </w:pPr>
    </w:p>
    <w:p w14:paraId="55F62693" w14:textId="528AFB05" w:rsidR="193CD638" w:rsidRPr="008E67AA" w:rsidRDefault="193CD638" w:rsidP="008E67AA">
      <w:pPr>
        <w:pStyle w:val="Ttulo1"/>
        <w:rPr>
          <w:i/>
          <w:iCs/>
        </w:rPr>
      </w:pPr>
      <w:bookmarkStart w:id="2" w:name="_Toc185323059"/>
      <w:r w:rsidRPr="008E67AA">
        <w:rPr>
          <w:i/>
          <w:iCs/>
        </w:rPr>
        <w:t>Descrição dos requisitos</w:t>
      </w:r>
      <w:bookmarkEnd w:id="2"/>
    </w:p>
    <w:p w14:paraId="2B512EEE" w14:textId="1E8E08D7" w:rsidR="53467129" w:rsidRDefault="53467129" w:rsidP="73424D3B">
      <w:pPr>
        <w:rPr>
          <w:sz w:val="28"/>
          <w:szCs w:val="28"/>
        </w:rPr>
      </w:pPr>
      <w:r w:rsidRPr="73424D3B">
        <w:rPr>
          <w:sz w:val="28"/>
          <w:szCs w:val="28"/>
        </w:rPr>
        <w:t xml:space="preserve">Uma especificação dos requisitos, </w:t>
      </w:r>
      <w:r w:rsidR="00B40D50" w:rsidRPr="73424D3B">
        <w:rPr>
          <w:sz w:val="28"/>
          <w:szCs w:val="28"/>
        </w:rPr>
        <w:t>onde dividiremos</w:t>
      </w:r>
      <w:r w:rsidRPr="73424D3B">
        <w:rPr>
          <w:sz w:val="28"/>
          <w:szCs w:val="28"/>
        </w:rPr>
        <w:t xml:space="preserve"> entre</w:t>
      </w:r>
      <w:r w:rsidR="024AD80F" w:rsidRPr="73424D3B">
        <w:rPr>
          <w:sz w:val="28"/>
          <w:szCs w:val="28"/>
        </w:rPr>
        <w:t xml:space="preserve"> os tipos funcionais e não funcionais, e serão a base para os próximos passos;</w:t>
      </w:r>
    </w:p>
    <w:p w14:paraId="01B00E64" w14:textId="77777777" w:rsidR="008E67AA" w:rsidRDefault="008E67AA" w:rsidP="73424D3B">
      <w:pPr>
        <w:rPr>
          <w:sz w:val="28"/>
          <w:szCs w:val="28"/>
        </w:rPr>
      </w:pPr>
    </w:p>
    <w:p w14:paraId="50EB9241" w14:textId="1F0F4466" w:rsidR="73424D3B" w:rsidRPr="008E67AA" w:rsidRDefault="0914FF23" w:rsidP="008E67AA">
      <w:pPr>
        <w:pStyle w:val="Ttulo3"/>
      </w:pPr>
      <w:bookmarkStart w:id="3" w:name="_Toc185323060"/>
      <w:r w:rsidRPr="008E67AA">
        <w:t>Requisitos Funcionais:</w:t>
      </w:r>
      <w:bookmarkEnd w:id="3"/>
    </w:p>
    <w:p w14:paraId="33F3CFA5" w14:textId="661BD0EB" w:rsidR="5D00071B" w:rsidRDefault="5D00071B" w:rsidP="73424D3B">
      <w:pPr>
        <w:pStyle w:val="PargrafodaLista"/>
      </w:pPr>
      <w:r>
        <w:t>Cadastro/login</w:t>
      </w:r>
    </w:p>
    <w:p w14:paraId="6BCEE7CF" w14:textId="7082FC5E" w:rsidR="4B19FE10" w:rsidRDefault="4B19FE10" w:rsidP="54BB784A">
      <w:pPr>
        <w:ind w:left="708"/>
      </w:pPr>
      <w:r>
        <w:t>Requisitos funcionais para o melhor funcionamento em versões futuras</w:t>
      </w:r>
    </w:p>
    <w:p w14:paraId="2A840D6E" w14:textId="2D582A97" w:rsidR="00E9733F" w:rsidRDefault="26443991" w:rsidP="00E9733F">
      <w:pPr>
        <w:pStyle w:val="PargrafodaLista"/>
      </w:pPr>
      <w:r w:rsidRPr="73424D3B">
        <w:t>RF01 – Registro de usuário:</w:t>
      </w:r>
    </w:p>
    <w:p w14:paraId="0C0F0226" w14:textId="2827162D" w:rsidR="26443991" w:rsidRDefault="26443991" w:rsidP="73424D3B">
      <w:pPr>
        <w:pStyle w:val="PargrafodaLista"/>
        <w:numPr>
          <w:ilvl w:val="0"/>
          <w:numId w:val="48"/>
        </w:numPr>
      </w:pPr>
      <w:r>
        <w:t>O usuário deve poder se registrar fornecendo um endereço de e-mail válido;</w:t>
      </w:r>
    </w:p>
    <w:p w14:paraId="2A16DF3B" w14:textId="15D486B9" w:rsidR="26443991" w:rsidRDefault="26443991" w:rsidP="73424D3B">
      <w:pPr>
        <w:pStyle w:val="PargrafodaLista"/>
        <w:numPr>
          <w:ilvl w:val="0"/>
          <w:numId w:val="48"/>
        </w:numPr>
      </w:pPr>
      <w:r>
        <w:t xml:space="preserve">O usuário deve criar uma senha de acesso e </w:t>
      </w:r>
      <w:proofErr w:type="gramStart"/>
      <w:r>
        <w:t>confirma-la</w:t>
      </w:r>
      <w:proofErr w:type="gramEnd"/>
      <w:r>
        <w:t xml:space="preserve"> em caso de estar fazendo o cadastro</w:t>
      </w:r>
      <w:r w:rsidR="14579636">
        <w:t>;</w:t>
      </w:r>
    </w:p>
    <w:p w14:paraId="76975181" w14:textId="66C94DE5" w:rsidR="14579636" w:rsidRDefault="14579636" w:rsidP="73424D3B">
      <w:pPr>
        <w:pStyle w:val="PargrafodaLista"/>
        <w:numPr>
          <w:ilvl w:val="0"/>
          <w:numId w:val="48"/>
        </w:numPr>
      </w:pPr>
      <w:r>
        <w:t>O usuário deve fornecer o nome completo sem abreviações.</w:t>
      </w:r>
    </w:p>
    <w:p w14:paraId="107EFAAC" w14:textId="696FA88C" w:rsidR="00B40D50" w:rsidRDefault="00B40D50" w:rsidP="00B40D50">
      <w:pPr>
        <w:ind w:firstLine="708"/>
      </w:pPr>
      <w:r>
        <w:t xml:space="preserve">RF02 – Autenticação de usuário: </w:t>
      </w:r>
    </w:p>
    <w:p w14:paraId="237A571A" w14:textId="44B10A6C" w:rsidR="00B40D50" w:rsidRDefault="00B40D50" w:rsidP="00B40D50">
      <w:pPr>
        <w:pStyle w:val="PargrafodaLista"/>
        <w:numPr>
          <w:ilvl w:val="0"/>
          <w:numId w:val="69"/>
        </w:numPr>
      </w:pPr>
      <w:r w:rsidRPr="00B40D50">
        <w:t>O usuário deve ser capaz de fazer login usando seu endereço de e-mail e senha</w:t>
      </w:r>
      <w:r w:rsidR="00E9733F">
        <w:t>;</w:t>
      </w:r>
    </w:p>
    <w:p w14:paraId="77781CA8" w14:textId="40D600D8" w:rsidR="00B40D50" w:rsidRDefault="00B40D50" w:rsidP="00B40D50">
      <w:pPr>
        <w:pStyle w:val="PargrafodaLista"/>
        <w:numPr>
          <w:ilvl w:val="0"/>
          <w:numId w:val="69"/>
        </w:numPr>
      </w:pPr>
      <w:r w:rsidRPr="00B40D50">
        <w:t>Função de "Esqueceu a Senha" para permitir a recuperação da conta</w:t>
      </w:r>
      <w:r>
        <w:t>.</w:t>
      </w:r>
    </w:p>
    <w:p w14:paraId="6CEB2FB0" w14:textId="5DE53D91" w:rsidR="00B40D50" w:rsidRDefault="00B40D50" w:rsidP="00B40D50"/>
    <w:p w14:paraId="3E77C1A3" w14:textId="4985E0C8" w:rsidR="00B40D50" w:rsidRDefault="00B40D50" w:rsidP="00B40D50">
      <w:pPr>
        <w:ind w:left="708"/>
      </w:pPr>
      <w:r>
        <w:t>Consulta Títulos</w:t>
      </w:r>
      <w:r w:rsidR="00F85A4D">
        <w:t xml:space="preserve"> </w:t>
      </w:r>
    </w:p>
    <w:p w14:paraId="300D30C7" w14:textId="7DBCA1D8" w:rsidR="00F85A4D" w:rsidRDefault="00F85A4D" w:rsidP="00B40D50">
      <w:pPr>
        <w:ind w:left="708"/>
      </w:pPr>
      <w:r>
        <w:t>Requisitos funcionais</w:t>
      </w:r>
      <w:r w:rsidR="00A75FFB">
        <w:t xml:space="preserve"> para o melhor funcionamento em</w:t>
      </w:r>
      <w:r>
        <w:t xml:space="preserve"> versões futuras</w:t>
      </w:r>
    </w:p>
    <w:p w14:paraId="02C41ED5" w14:textId="60D4B338" w:rsidR="00B40D50" w:rsidRDefault="00E9733F" w:rsidP="00B40D50">
      <w:pPr>
        <w:ind w:left="708"/>
      </w:pPr>
      <w:r>
        <w:t xml:space="preserve">RF03 – </w:t>
      </w:r>
      <w:r w:rsidR="005524E3">
        <w:t>Barra de pesquisa:</w:t>
      </w:r>
    </w:p>
    <w:p w14:paraId="19338B31" w14:textId="784EEC86" w:rsidR="00E9733F" w:rsidRDefault="00E9733F" w:rsidP="00E9733F">
      <w:pPr>
        <w:pStyle w:val="PargrafodaLista"/>
        <w:numPr>
          <w:ilvl w:val="0"/>
          <w:numId w:val="70"/>
        </w:numPr>
      </w:pPr>
      <w:r>
        <w:t>O site deve exibir um campo de pesquisa onde será inserido os títulos a serem consultados;</w:t>
      </w:r>
    </w:p>
    <w:p w14:paraId="57E4CA39" w14:textId="6CFDF31F" w:rsidR="00E9733F" w:rsidRDefault="00E9733F" w:rsidP="00E9733F">
      <w:pPr>
        <w:pStyle w:val="PargrafodaLista"/>
        <w:numPr>
          <w:ilvl w:val="0"/>
          <w:numId w:val="70"/>
        </w:numPr>
      </w:pPr>
      <w:r>
        <w:t>Este campo aceita apenas padrões alfanuméricos, com um limite de caracteres;</w:t>
      </w:r>
    </w:p>
    <w:p w14:paraId="6564DB3B" w14:textId="31B7283C" w:rsidR="00E9733F" w:rsidRDefault="00E9733F" w:rsidP="00E9733F">
      <w:pPr>
        <w:pStyle w:val="PargrafodaLista"/>
        <w:numPr>
          <w:ilvl w:val="0"/>
          <w:numId w:val="70"/>
        </w:numPr>
      </w:pPr>
      <w:r>
        <w:t>A função ‘buscar’ deve estar interligada a funcionalidade da tecla ‘</w:t>
      </w:r>
      <w:proofErr w:type="spellStart"/>
      <w:r w:rsidR="001122D9">
        <w:t>E</w:t>
      </w:r>
      <w:r>
        <w:t>nter</w:t>
      </w:r>
      <w:proofErr w:type="spellEnd"/>
      <w:r>
        <w:t xml:space="preserve">’ onde </w:t>
      </w:r>
      <w:r w:rsidR="001122D9">
        <w:t>ao ser clicado, a pesquisa é realizada;</w:t>
      </w:r>
    </w:p>
    <w:p w14:paraId="5FC366E5" w14:textId="21E08586" w:rsidR="00B40D50" w:rsidRDefault="001122D9" w:rsidP="09C9F006">
      <w:pPr>
        <w:ind w:left="708"/>
      </w:pPr>
      <w:r>
        <w:t xml:space="preserve">RF04 </w:t>
      </w:r>
      <w:r w:rsidR="005524E3">
        <w:t>– Filtro de pesquisa</w:t>
      </w:r>
    </w:p>
    <w:p w14:paraId="3C1ECAFC" w14:textId="77777777" w:rsidR="00F85A4D" w:rsidRDefault="00F85A4D" w:rsidP="00F85A4D">
      <w:pPr>
        <w:pStyle w:val="PargrafodaLista"/>
        <w:numPr>
          <w:ilvl w:val="0"/>
          <w:numId w:val="73"/>
        </w:numPr>
      </w:pPr>
      <w:r>
        <w:t xml:space="preserve">Deve possuir um filtro de pesquisa com </w:t>
      </w:r>
    </w:p>
    <w:p w14:paraId="50A47493" w14:textId="481F6BEB" w:rsidR="00F85A4D" w:rsidRDefault="005524E3" w:rsidP="00F85A4D">
      <w:pPr>
        <w:pStyle w:val="PargrafodaLista"/>
        <w:numPr>
          <w:ilvl w:val="6"/>
          <w:numId w:val="74"/>
        </w:numPr>
      </w:pPr>
      <w:r>
        <w:lastRenderedPageBreak/>
        <w:t>G</w:t>
      </w:r>
      <w:r w:rsidR="00F85A4D">
        <w:t>êneros</w:t>
      </w:r>
      <w:r>
        <w:t>;</w:t>
      </w:r>
    </w:p>
    <w:p w14:paraId="3877258E" w14:textId="7923A3D8" w:rsidR="00F85A4D" w:rsidRDefault="00F85A4D" w:rsidP="00F85A4D">
      <w:pPr>
        <w:pStyle w:val="PargrafodaLista"/>
        <w:numPr>
          <w:ilvl w:val="6"/>
          <w:numId w:val="74"/>
        </w:numPr>
      </w:pPr>
      <w:r>
        <w:t>categorias</w:t>
      </w:r>
      <w:r w:rsidR="005524E3">
        <w:t>;</w:t>
      </w:r>
    </w:p>
    <w:p w14:paraId="67518B67" w14:textId="5E44E967" w:rsidR="00093F86" w:rsidRDefault="00093F86" w:rsidP="00093F86">
      <w:pPr>
        <w:pStyle w:val="PargrafodaLista"/>
        <w:numPr>
          <w:ilvl w:val="8"/>
          <w:numId w:val="74"/>
        </w:numPr>
      </w:pPr>
      <w:r>
        <w:t>literatura;</w:t>
      </w:r>
    </w:p>
    <w:p w14:paraId="14BAF381" w14:textId="36B9862F" w:rsidR="00093F86" w:rsidRDefault="00093F86" w:rsidP="00093F86">
      <w:pPr>
        <w:pStyle w:val="PargrafodaLista"/>
        <w:numPr>
          <w:ilvl w:val="8"/>
          <w:numId w:val="74"/>
        </w:numPr>
      </w:pPr>
      <w:r>
        <w:t>técnico;</w:t>
      </w:r>
    </w:p>
    <w:p w14:paraId="394BC442" w14:textId="156DF76B" w:rsidR="00093F86" w:rsidRDefault="00093F86" w:rsidP="00093F86">
      <w:pPr>
        <w:pStyle w:val="PargrafodaLista"/>
        <w:numPr>
          <w:ilvl w:val="8"/>
          <w:numId w:val="74"/>
        </w:numPr>
      </w:pPr>
      <w:r>
        <w:t>didáticos;</w:t>
      </w:r>
    </w:p>
    <w:p w14:paraId="1D7C9A96" w14:textId="0C41DCBE" w:rsidR="00F85A4D" w:rsidRDefault="00F85A4D" w:rsidP="00F85A4D">
      <w:pPr>
        <w:pStyle w:val="PargrafodaLista"/>
        <w:numPr>
          <w:ilvl w:val="6"/>
          <w:numId w:val="74"/>
        </w:numPr>
      </w:pPr>
      <w:r>
        <w:t>nacionalidades</w:t>
      </w:r>
      <w:r w:rsidR="005524E3">
        <w:t>;</w:t>
      </w:r>
      <w:r>
        <w:t xml:space="preserve"> </w:t>
      </w:r>
    </w:p>
    <w:p w14:paraId="1E490D9C" w14:textId="43914A35" w:rsidR="00F85A4D" w:rsidRDefault="00F85A4D" w:rsidP="00F85A4D">
      <w:pPr>
        <w:pStyle w:val="PargrafodaLista"/>
        <w:numPr>
          <w:ilvl w:val="6"/>
          <w:numId w:val="74"/>
        </w:numPr>
      </w:pPr>
      <w:r>
        <w:t>autor</w:t>
      </w:r>
      <w:r w:rsidR="005524E3">
        <w:t>.</w:t>
      </w:r>
    </w:p>
    <w:p w14:paraId="699274F8" w14:textId="2E38570C" w:rsidR="00F85A4D" w:rsidRDefault="00F85A4D" w:rsidP="00F85A4D">
      <w:pPr>
        <w:pStyle w:val="PargrafodaLista"/>
        <w:numPr>
          <w:ilvl w:val="4"/>
          <w:numId w:val="74"/>
        </w:numPr>
      </w:pPr>
      <w:r>
        <w:t>As funcionalidades de pesquisa por filtro devem estar desligadas, podendo ser mudada conforme as especificações de busca que o usuário deseja realizar</w:t>
      </w:r>
      <w:r w:rsidR="005524E3">
        <w:t>.</w:t>
      </w:r>
    </w:p>
    <w:p w14:paraId="47A0828E" w14:textId="5526AAC4" w:rsidR="00F85A4D" w:rsidRDefault="00F85A4D" w:rsidP="00F85A4D">
      <w:pPr>
        <w:ind w:left="708"/>
      </w:pPr>
      <w:r>
        <w:t>RF05 – Registros por páginas</w:t>
      </w:r>
      <w:r w:rsidR="005524E3">
        <w:t>:</w:t>
      </w:r>
      <w:r>
        <w:t xml:space="preserve"> </w:t>
      </w:r>
    </w:p>
    <w:p w14:paraId="3B8E2235" w14:textId="1924EF46" w:rsidR="00F85A4D" w:rsidRDefault="00F85A4D" w:rsidP="00F85A4D">
      <w:pPr>
        <w:pStyle w:val="PargrafodaLista"/>
        <w:numPr>
          <w:ilvl w:val="4"/>
          <w:numId w:val="75"/>
        </w:numPr>
      </w:pPr>
      <w:r>
        <w:t xml:space="preserve">Deve ser capaz de informar ao usuário a quantidade de títulos </w:t>
      </w:r>
      <w:r w:rsidR="005524E3">
        <w:t xml:space="preserve">(iguais ou semelhantes) </w:t>
      </w:r>
      <w:r w:rsidR="64CB4919">
        <w:t>a</w:t>
      </w:r>
      <w:r w:rsidR="365EC52B">
        <w:t xml:space="preserve"> </w:t>
      </w:r>
      <w:r w:rsidR="005524E3">
        <w:t xml:space="preserve">pesquisa realizada está disponível no acervo. </w:t>
      </w:r>
      <w:r>
        <w:t xml:space="preserve"> </w:t>
      </w:r>
    </w:p>
    <w:p w14:paraId="6B501EEB" w14:textId="159CCF65" w:rsidR="005524E3" w:rsidRDefault="005524E3" w:rsidP="005524E3">
      <w:pPr>
        <w:ind w:left="708"/>
      </w:pPr>
      <w:r>
        <w:t>RF06 – Ordenação:</w:t>
      </w:r>
    </w:p>
    <w:p w14:paraId="3BCD1FCC" w14:textId="4C66A4CC" w:rsidR="005524E3" w:rsidRDefault="005524E3" w:rsidP="005524E3">
      <w:pPr>
        <w:pStyle w:val="PargrafodaLista"/>
        <w:numPr>
          <w:ilvl w:val="4"/>
          <w:numId w:val="75"/>
        </w:numPr>
      </w:pPr>
      <w:r>
        <w:t>Possível filtrar também os critérios de resultados, relevância, promoções, data de publicação, modelo de livro, por exemplo.</w:t>
      </w:r>
    </w:p>
    <w:p w14:paraId="18CCF250" w14:textId="64CEE30D" w:rsidR="005524E3" w:rsidRDefault="005524E3" w:rsidP="005524E3">
      <w:pPr>
        <w:ind w:left="708"/>
      </w:pPr>
      <w:r>
        <w:t>RF07 – informações:</w:t>
      </w:r>
    </w:p>
    <w:p w14:paraId="46DD89F1" w14:textId="03797688" w:rsidR="09C9F006" w:rsidRDefault="005524E3" w:rsidP="005524E3">
      <w:pPr>
        <w:ind w:left="705"/>
      </w:pPr>
      <w:r>
        <w:t xml:space="preserve">Deve aparecer ao usuário, após ser selecionado um dos livros que aparecem na busca, informações sobre </w:t>
      </w:r>
      <w:proofErr w:type="gramStart"/>
      <w:r>
        <w:t>o mesmo</w:t>
      </w:r>
      <w:proofErr w:type="gramEnd"/>
      <w:r>
        <w:t>, como:</w:t>
      </w:r>
    </w:p>
    <w:p w14:paraId="65C4E695" w14:textId="0CF00943" w:rsidR="005524E3" w:rsidRDefault="005524E3" w:rsidP="005524E3">
      <w:pPr>
        <w:pStyle w:val="PargrafodaLista"/>
        <w:numPr>
          <w:ilvl w:val="4"/>
          <w:numId w:val="75"/>
        </w:numPr>
      </w:pPr>
      <w:r>
        <w:t>Ano de criação;</w:t>
      </w:r>
    </w:p>
    <w:p w14:paraId="6F9FFC5F" w14:textId="69D01BD7" w:rsidR="005524E3" w:rsidRDefault="005524E3" w:rsidP="005524E3">
      <w:pPr>
        <w:pStyle w:val="PargrafodaLista"/>
        <w:numPr>
          <w:ilvl w:val="4"/>
          <w:numId w:val="75"/>
        </w:numPr>
      </w:pPr>
      <w:r>
        <w:t>Autor;</w:t>
      </w:r>
    </w:p>
    <w:p w14:paraId="6FC8EF07" w14:textId="0F99B3BA" w:rsidR="005524E3" w:rsidRDefault="005524E3" w:rsidP="005524E3">
      <w:pPr>
        <w:pStyle w:val="PargrafodaLista"/>
        <w:numPr>
          <w:ilvl w:val="4"/>
          <w:numId w:val="75"/>
        </w:numPr>
      </w:pPr>
      <w:r>
        <w:t xml:space="preserve">Modelo do livro; </w:t>
      </w:r>
    </w:p>
    <w:p w14:paraId="169096AD" w14:textId="5901277B" w:rsidR="005524E3" w:rsidRDefault="005524E3" w:rsidP="005524E3">
      <w:pPr>
        <w:pStyle w:val="PargrafodaLista"/>
        <w:numPr>
          <w:ilvl w:val="4"/>
          <w:numId w:val="75"/>
        </w:numPr>
      </w:pPr>
      <w:r>
        <w:t>Resumo/sinopse da história</w:t>
      </w:r>
      <w:r w:rsidR="05DF49F5">
        <w:t>;</w:t>
      </w:r>
    </w:p>
    <w:p w14:paraId="0B2F62AE" w14:textId="09324667" w:rsidR="00093F86" w:rsidRDefault="00093F86" w:rsidP="00093F86">
      <w:pPr>
        <w:pStyle w:val="PargrafodaLista"/>
        <w:numPr>
          <w:ilvl w:val="4"/>
          <w:numId w:val="75"/>
        </w:numPr>
      </w:pPr>
      <w:r>
        <w:t>Preço</w:t>
      </w:r>
      <w:r w:rsidR="42A2B219">
        <w:t>.</w:t>
      </w:r>
    </w:p>
    <w:p w14:paraId="238D38F7" w14:textId="0099CBF3" w:rsidR="09C9F006" w:rsidRDefault="09C9F006" w:rsidP="00093F86">
      <w:pPr>
        <w:ind w:left="708"/>
      </w:pPr>
    </w:p>
    <w:p w14:paraId="4D7471A3" w14:textId="14203A4F" w:rsidR="52D00336" w:rsidRDefault="52D00336" w:rsidP="5174F2C5">
      <w:pPr>
        <w:ind w:left="708"/>
      </w:pPr>
      <w:r>
        <w:t>Produtos</w:t>
      </w:r>
    </w:p>
    <w:p w14:paraId="4697E0E1" w14:textId="2E022743" w:rsidR="52D00336" w:rsidRDefault="52D00336" w:rsidP="5174F2C5">
      <w:pPr>
        <w:ind w:left="708"/>
      </w:pPr>
      <w:r>
        <w:t>RF08 – amostra de produtos:</w:t>
      </w:r>
    </w:p>
    <w:p w14:paraId="771BD605" w14:textId="11950C69" w:rsidR="2A8EBA32" w:rsidRDefault="2A8EBA32" w:rsidP="70A69B91">
      <w:pPr>
        <w:ind w:left="708"/>
      </w:pPr>
      <w:r>
        <w:t>Atualmente contamos com três páginas principais para ser o foco de visualização dos produtos da loja:</w:t>
      </w:r>
    </w:p>
    <w:p w14:paraId="65ABBAA7" w14:textId="75242F1C" w:rsidR="2EEAF124" w:rsidRDefault="2EEAF124" w:rsidP="70A69B91">
      <w:pPr>
        <w:pStyle w:val="PargrafodaLista"/>
        <w:numPr>
          <w:ilvl w:val="0"/>
          <w:numId w:val="14"/>
        </w:numPr>
      </w:pPr>
      <w:r>
        <w:t>Home - página inicial onde contamos com alguns dos livros em destaque</w:t>
      </w:r>
      <w:r w:rsidR="671E5D25">
        <w:t>, configurados para serem mostrados em cards</w:t>
      </w:r>
      <w:r>
        <w:t xml:space="preserve">, </w:t>
      </w:r>
      <w:proofErr w:type="spellStart"/>
      <w:r>
        <w:t>sao</w:t>
      </w:r>
      <w:proofErr w:type="spellEnd"/>
      <w:r>
        <w:t xml:space="preserve"> divididos e</w:t>
      </w:r>
      <w:r w:rsidR="691D253F">
        <w:t>ntre as</w:t>
      </w:r>
      <w:r>
        <w:t xml:space="preserve"> seções</w:t>
      </w:r>
      <w:r w:rsidR="2B893567">
        <w:t>:</w:t>
      </w:r>
    </w:p>
    <w:p w14:paraId="66BEC58B" w14:textId="174B215C" w:rsidR="79C7965D" w:rsidRDefault="79C7965D" w:rsidP="70A69B91">
      <w:pPr>
        <w:pStyle w:val="PargrafodaLista"/>
        <w:numPr>
          <w:ilvl w:val="0"/>
          <w:numId w:val="13"/>
        </w:numPr>
      </w:pPr>
      <w:r>
        <w:t>Queridinhos do site;</w:t>
      </w:r>
    </w:p>
    <w:p w14:paraId="70552C7C" w14:textId="622DAD18" w:rsidR="79C7965D" w:rsidRDefault="79C7965D" w:rsidP="70A69B91">
      <w:pPr>
        <w:pStyle w:val="PargrafodaLista"/>
        <w:numPr>
          <w:ilvl w:val="0"/>
          <w:numId w:val="13"/>
        </w:numPr>
      </w:pPr>
      <w:proofErr w:type="spellStart"/>
      <w:r>
        <w:t>Box's</w:t>
      </w:r>
      <w:proofErr w:type="spellEnd"/>
      <w:r>
        <w:t>;</w:t>
      </w:r>
    </w:p>
    <w:p w14:paraId="3935CEE6" w14:textId="5F9F280F" w:rsidR="79C7965D" w:rsidRDefault="79C7965D" w:rsidP="70A69B91">
      <w:pPr>
        <w:pStyle w:val="PargrafodaLista"/>
        <w:numPr>
          <w:ilvl w:val="0"/>
          <w:numId w:val="13"/>
        </w:numPr>
      </w:pPr>
      <w:r>
        <w:t>Aventuras inesquecíveis;</w:t>
      </w:r>
    </w:p>
    <w:p w14:paraId="19B8D5C7" w14:textId="385B7EBB" w:rsidR="70A69B91" w:rsidRDefault="70A69B91" w:rsidP="70A69B91">
      <w:pPr>
        <w:pStyle w:val="PargrafodaLista"/>
        <w:ind w:left="1776"/>
      </w:pPr>
    </w:p>
    <w:p w14:paraId="2BE10FA9" w14:textId="1D515AF6" w:rsidR="07C8CDF7" w:rsidRDefault="07C8CDF7" w:rsidP="70A69B91">
      <w:pPr>
        <w:pStyle w:val="PargrafodaLista"/>
        <w:numPr>
          <w:ilvl w:val="0"/>
          <w:numId w:val="14"/>
        </w:numPr>
      </w:pPr>
      <w:r>
        <w:t xml:space="preserve">Produtos - página de </w:t>
      </w:r>
      <w:proofErr w:type="gramStart"/>
      <w:r>
        <w:t>catalogo</w:t>
      </w:r>
      <w:proofErr w:type="gramEnd"/>
      <w:r>
        <w:t>, onde são mostrados todos os livros do nosso acervo</w:t>
      </w:r>
      <w:r w:rsidR="3B8D1C3C">
        <w:t>; atualizações futuras contaram com um sistema de filtragem de busca, exibição e identificação de ofertas</w:t>
      </w:r>
      <w:r w:rsidR="29B83E21">
        <w:t>;</w:t>
      </w:r>
    </w:p>
    <w:p w14:paraId="312BE4DF" w14:textId="26A59354" w:rsidR="29B83E21" w:rsidRDefault="29B83E21" w:rsidP="70A69B91">
      <w:pPr>
        <w:pStyle w:val="PargrafodaLista"/>
        <w:numPr>
          <w:ilvl w:val="0"/>
          <w:numId w:val="14"/>
        </w:numPr>
      </w:pPr>
      <w:r>
        <w:t>Produto - página individual de cada livro está conta com imagens do livro, ou box, uma sinopse de sua</w:t>
      </w:r>
      <w:r w:rsidR="395A7103">
        <w:t>(s) histórias, valor unitário e botões para modificar a quantidade e continuar compra.</w:t>
      </w:r>
      <w:r>
        <w:t xml:space="preserve"> </w:t>
      </w:r>
    </w:p>
    <w:p w14:paraId="6338DFC8" w14:textId="76F6E02A" w:rsidR="70A69B91" w:rsidRDefault="70A69B91" w:rsidP="70A69B91">
      <w:pPr>
        <w:pStyle w:val="PargrafodaLista"/>
        <w:ind w:left="1776"/>
      </w:pPr>
    </w:p>
    <w:p w14:paraId="73B3C182" w14:textId="3B23726B" w:rsidR="4B0AFB45" w:rsidRDefault="4B0AFB45" w:rsidP="70A69B91">
      <w:pPr>
        <w:ind w:left="720"/>
      </w:pPr>
      <w:r>
        <w:t>Checkout</w:t>
      </w:r>
    </w:p>
    <w:p w14:paraId="77D91C67" w14:textId="18A882C9" w:rsidR="00A97B0E" w:rsidRDefault="00093F86" w:rsidP="73424D3B">
      <w:pPr>
        <w:pStyle w:val="PargrafodaLista"/>
      </w:pPr>
      <w:r>
        <w:t>RF</w:t>
      </w:r>
      <w:r w:rsidR="13018619">
        <w:t>09</w:t>
      </w:r>
      <w:r>
        <w:t xml:space="preserve"> </w:t>
      </w:r>
      <w:r w:rsidR="00A97B0E">
        <w:t>–</w:t>
      </w:r>
      <w:r>
        <w:t xml:space="preserve"> </w:t>
      </w:r>
      <w:r w:rsidR="00A97B0E">
        <w:t>Quantidade:</w:t>
      </w:r>
    </w:p>
    <w:p w14:paraId="210BA53B" w14:textId="25067491" w:rsidR="00093F86" w:rsidRDefault="00A75FFB" w:rsidP="00A75FFB">
      <w:pPr>
        <w:pStyle w:val="PargrafodaLista"/>
        <w:numPr>
          <w:ilvl w:val="5"/>
          <w:numId w:val="77"/>
        </w:numPr>
      </w:pPr>
      <w:r>
        <w:t>Possível aumentar a quantidade que um mesmo produto será pedido, bem como a multiplicação do valor em relação a quantidades do produto.</w:t>
      </w:r>
    </w:p>
    <w:p w14:paraId="03B29441" w14:textId="0C32F664" w:rsidR="00A75FFB" w:rsidRDefault="00A75FFB" w:rsidP="00A75FFB">
      <w:pPr>
        <w:ind w:left="708"/>
      </w:pPr>
      <w:r>
        <w:t>RF</w:t>
      </w:r>
      <w:r w:rsidR="779EB070">
        <w:t>10</w:t>
      </w:r>
      <w:r>
        <w:t xml:space="preserve"> – Verificação:</w:t>
      </w:r>
    </w:p>
    <w:p w14:paraId="74145913" w14:textId="38C96957" w:rsidR="00A75FFB" w:rsidRDefault="00A75FFB" w:rsidP="00A75FFB">
      <w:pPr>
        <w:pStyle w:val="PargrafodaLista"/>
        <w:numPr>
          <w:ilvl w:val="4"/>
          <w:numId w:val="77"/>
        </w:numPr>
      </w:pPr>
      <w:r>
        <w:t>Verifica a quantidade de produtos dentro do carrinho e mostra o valor final do pedido final.</w:t>
      </w:r>
    </w:p>
    <w:p w14:paraId="54EF056F" w14:textId="1702C2E5" w:rsidR="70A69B91" w:rsidRDefault="70A69B91" w:rsidP="70A69B91">
      <w:pPr>
        <w:pStyle w:val="PargrafodaLista"/>
        <w:ind w:left="1800"/>
      </w:pPr>
    </w:p>
    <w:p w14:paraId="6E1B9A7C" w14:textId="63E929CA" w:rsidR="70A69B91" w:rsidRDefault="70A69B91" w:rsidP="70A69B91">
      <w:pPr>
        <w:pStyle w:val="PargrafodaLista"/>
        <w:ind w:left="1800"/>
      </w:pPr>
    </w:p>
    <w:p w14:paraId="7F64F722" w14:textId="28207CEC" w:rsidR="7BBBB0D6" w:rsidRDefault="7BBBB0D6" w:rsidP="70A69B91">
      <w:pPr>
        <w:pStyle w:val="PargrafodaLista"/>
      </w:pPr>
      <w:r>
        <w:t>Pagamentos</w:t>
      </w:r>
    </w:p>
    <w:p w14:paraId="21DAF09F" w14:textId="4E243B22" w:rsidR="00A75FFB" w:rsidRDefault="00A75FFB" w:rsidP="00A75FFB">
      <w:pPr>
        <w:ind w:left="708"/>
      </w:pPr>
      <w:r>
        <w:t xml:space="preserve">RF </w:t>
      </w:r>
      <w:r w:rsidR="260679D5">
        <w:t>11</w:t>
      </w:r>
      <w:r>
        <w:t>– Dados:</w:t>
      </w:r>
    </w:p>
    <w:p w14:paraId="3FCDA708" w14:textId="164346CB" w:rsidR="73424D3B" w:rsidRDefault="00A75FFB" w:rsidP="00A75FFB">
      <w:pPr>
        <w:pStyle w:val="PargrafodaLista"/>
        <w:numPr>
          <w:ilvl w:val="4"/>
          <w:numId w:val="77"/>
        </w:numPr>
      </w:pPr>
      <w:r w:rsidRPr="00A75FFB">
        <w:t>Espaço para que o usuário</w:t>
      </w:r>
      <w:r>
        <w:t xml:space="preserve"> possa inserir seus dados para a realização do pagamento e entrega dos produtos pedidos, como:</w:t>
      </w:r>
    </w:p>
    <w:p w14:paraId="2DFFA50D" w14:textId="20784742" w:rsidR="00A75FFB" w:rsidRDefault="00A75FFB" w:rsidP="00A75FFB">
      <w:pPr>
        <w:pStyle w:val="PargrafodaLista"/>
        <w:numPr>
          <w:ilvl w:val="5"/>
          <w:numId w:val="77"/>
        </w:numPr>
      </w:pPr>
      <w:r>
        <w:t>E-mail;</w:t>
      </w:r>
    </w:p>
    <w:p w14:paraId="01B88FFB" w14:textId="6602F9DB" w:rsidR="00A75FFB" w:rsidRDefault="00A75FFB" w:rsidP="00A75FFB">
      <w:pPr>
        <w:pStyle w:val="PargrafodaLista"/>
        <w:numPr>
          <w:ilvl w:val="5"/>
          <w:numId w:val="77"/>
        </w:numPr>
      </w:pPr>
      <w:r>
        <w:t>Nome e sobrenome;</w:t>
      </w:r>
    </w:p>
    <w:p w14:paraId="1B384424" w14:textId="4CBF8418" w:rsidR="00A75FFB" w:rsidRDefault="00A75FFB" w:rsidP="00A75FFB">
      <w:pPr>
        <w:pStyle w:val="PargrafodaLista"/>
        <w:numPr>
          <w:ilvl w:val="5"/>
          <w:numId w:val="77"/>
        </w:numPr>
      </w:pPr>
      <w:r>
        <w:t>Cep;</w:t>
      </w:r>
    </w:p>
    <w:p w14:paraId="6A3B6222" w14:textId="72314360" w:rsidR="00A75FFB" w:rsidRDefault="00A75FFB" w:rsidP="00A75FFB">
      <w:pPr>
        <w:pStyle w:val="PargrafodaLista"/>
        <w:numPr>
          <w:ilvl w:val="5"/>
          <w:numId w:val="77"/>
        </w:numPr>
      </w:pPr>
      <w:r>
        <w:t>Endereço completo;</w:t>
      </w:r>
    </w:p>
    <w:p w14:paraId="66F2A6AB" w14:textId="1BBF9AEA" w:rsidR="00A75FFB" w:rsidRDefault="00A75FFB" w:rsidP="00A75FFB">
      <w:pPr>
        <w:pStyle w:val="PargrafodaLista"/>
        <w:numPr>
          <w:ilvl w:val="5"/>
          <w:numId w:val="77"/>
        </w:numPr>
      </w:pPr>
      <w:r>
        <w:t>Cidade;</w:t>
      </w:r>
    </w:p>
    <w:p w14:paraId="20A6B61C" w14:textId="70AA7D9C" w:rsidR="00A75FFB" w:rsidRDefault="00A75FFB" w:rsidP="00A75FFB">
      <w:pPr>
        <w:pStyle w:val="PargrafodaLista"/>
        <w:numPr>
          <w:ilvl w:val="5"/>
          <w:numId w:val="77"/>
        </w:numPr>
      </w:pPr>
      <w:r>
        <w:t xml:space="preserve">Estado; </w:t>
      </w:r>
    </w:p>
    <w:p w14:paraId="57A1AE69" w14:textId="2A333BF2" w:rsidR="00A75FFB" w:rsidRDefault="00A75FFB" w:rsidP="00A75FFB">
      <w:pPr>
        <w:pStyle w:val="PargrafodaLista"/>
        <w:numPr>
          <w:ilvl w:val="5"/>
          <w:numId w:val="77"/>
        </w:numPr>
      </w:pPr>
      <w:r>
        <w:t>Tipo de pagamento;</w:t>
      </w:r>
    </w:p>
    <w:p w14:paraId="0A8F8E41" w14:textId="18FB9D0C" w:rsidR="00A75FFB" w:rsidRDefault="00A75FFB" w:rsidP="00A75FFB">
      <w:pPr>
        <w:pStyle w:val="PargrafodaLista"/>
        <w:numPr>
          <w:ilvl w:val="5"/>
          <w:numId w:val="77"/>
        </w:numPr>
      </w:pPr>
      <w:r>
        <w:t>Informações do cartão que será realizado a compra:</w:t>
      </w:r>
    </w:p>
    <w:p w14:paraId="07C4A204" w14:textId="0B223718" w:rsidR="00A75FFB" w:rsidRDefault="00A75FFB" w:rsidP="00A75FFB">
      <w:pPr>
        <w:pStyle w:val="PargrafodaLista"/>
        <w:numPr>
          <w:ilvl w:val="6"/>
          <w:numId w:val="77"/>
        </w:numPr>
      </w:pPr>
      <w:r>
        <w:t>Nome no cartão;</w:t>
      </w:r>
    </w:p>
    <w:p w14:paraId="3AA851D6" w14:textId="5FD99E0C" w:rsidR="00A75FFB" w:rsidRDefault="00A75FFB" w:rsidP="00A75FFB">
      <w:pPr>
        <w:pStyle w:val="PargrafodaLista"/>
        <w:numPr>
          <w:ilvl w:val="6"/>
          <w:numId w:val="77"/>
        </w:numPr>
      </w:pPr>
      <w:r>
        <w:t>Data de validade;</w:t>
      </w:r>
    </w:p>
    <w:p w14:paraId="3A912839" w14:textId="3C584023" w:rsidR="00A75FFB" w:rsidRDefault="00A75FFB" w:rsidP="00A75FFB">
      <w:pPr>
        <w:pStyle w:val="PargrafodaLista"/>
        <w:numPr>
          <w:ilvl w:val="6"/>
          <w:numId w:val="77"/>
        </w:numPr>
      </w:pPr>
      <w:proofErr w:type="spellStart"/>
      <w:r>
        <w:t>cvc</w:t>
      </w:r>
      <w:proofErr w:type="spellEnd"/>
      <w:r>
        <w:t xml:space="preserve">. </w:t>
      </w:r>
    </w:p>
    <w:p w14:paraId="3857DDB0" w14:textId="36FC3BD0" w:rsidR="5174F2C5" w:rsidRDefault="5174F2C5" w:rsidP="5174F2C5">
      <w:pPr>
        <w:pStyle w:val="PargrafodaLista"/>
        <w:ind w:left="1080"/>
      </w:pPr>
    </w:p>
    <w:p w14:paraId="63347EB4" w14:textId="158E22D9" w:rsidR="5174F2C5" w:rsidRDefault="5174F2C5" w:rsidP="5174F2C5">
      <w:pPr>
        <w:ind w:left="720"/>
      </w:pPr>
    </w:p>
    <w:p w14:paraId="39BCDAB6" w14:textId="25D06BFE" w:rsidR="44D2279C" w:rsidRDefault="44D2279C" w:rsidP="5174F2C5">
      <w:pPr>
        <w:ind w:left="720"/>
      </w:pPr>
      <w:r>
        <w:t>Informações adicionais</w:t>
      </w:r>
    </w:p>
    <w:p w14:paraId="20A15782" w14:textId="1AC3F180" w:rsidR="00876753" w:rsidRDefault="00876753" w:rsidP="00876753">
      <w:pPr>
        <w:ind w:left="708"/>
      </w:pPr>
      <w:r>
        <w:lastRenderedPageBreak/>
        <w:t>RF</w:t>
      </w:r>
      <w:r w:rsidR="7A18D33F">
        <w:t>12</w:t>
      </w:r>
      <w:r>
        <w:t xml:space="preserve"> – Informações sobre site:</w:t>
      </w:r>
    </w:p>
    <w:p w14:paraId="492B6E6C" w14:textId="3A15B792" w:rsidR="00876753" w:rsidRDefault="00876753" w:rsidP="00876753">
      <w:pPr>
        <w:pStyle w:val="PargrafodaLista"/>
        <w:numPr>
          <w:ilvl w:val="0"/>
          <w:numId w:val="73"/>
        </w:numPr>
      </w:pPr>
      <w:r>
        <w:t>Página dedicada as informações sobre o site como sua história e seu</w:t>
      </w:r>
      <w:r w:rsidR="36BBA032">
        <w:t xml:space="preserve">s </w:t>
      </w:r>
      <w:r>
        <w:t>objetivo</w:t>
      </w:r>
      <w:r w:rsidR="365E769E">
        <w:t>s</w:t>
      </w:r>
      <w:r>
        <w:t>.</w:t>
      </w:r>
    </w:p>
    <w:p w14:paraId="74AF20CF" w14:textId="71B99323" w:rsidR="00876753" w:rsidRDefault="00876753" w:rsidP="00876753">
      <w:pPr>
        <w:ind w:left="708"/>
      </w:pPr>
      <w:r>
        <w:t>RF</w:t>
      </w:r>
      <w:r w:rsidR="05BF1441">
        <w:t>13</w:t>
      </w:r>
      <w:r>
        <w:t xml:space="preserve">– Contatos: </w:t>
      </w:r>
    </w:p>
    <w:p w14:paraId="243E28D0" w14:textId="571C7734" w:rsidR="00876753" w:rsidRDefault="00876753" w:rsidP="00876753">
      <w:pPr>
        <w:pStyle w:val="PargrafodaLista"/>
        <w:numPr>
          <w:ilvl w:val="0"/>
          <w:numId w:val="73"/>
        </w:numPr>
      </w:pPr>
      <w:r>
        <w:t xml:space="preserve">Página dedicada as informações de como entrar em contato </w:t>
      </w:r>
      <w:r w:rsidR="00FA6AE9">
        <w:t>conosco</w:t>
      </w:r>
      <w:r>
        <w:t>, desenvolvedores e donos do E-commerce, contendo um modelo de e-mail.</w:t>
      </w:r>
    </w:p>
    <w:p w14:paraId="4AE750D9" w14:textId="50FA363D" w:rsidR="70A69B91" w:rsidRDefault="70A69B91" w:rsidP="70A69B91"/>
    <w:p w14:paraId="0D54D645" w14:textId="28487918" w:rsidR="70A69B91" w:rsidRDefault="70A69B91" w:rsidP="70A69B91"/>
    <w:p w14:paraId="20E4B04D" w14:textId="6A9A1E05" w:rsidR="00C77B93" w:rsidRDefault="00C77B93" w:rsidP="00C77B93">
      <w:pPr>
        <w:ind w:left="708"/>
      </w:pPr>
      <w:r>
        <w:t>RF</w:t>
      </w:r>
      <w:r w:rsidR="1B3DD7A9">
        <w:t>14</w:t>
      </w:r>
      <w:r>
        <w:t xml:space="preserve"> – Social (Disponível em uma próxima versão)</w:t>
      </w:r>
    </w:p>
    <w:p w14:paraId="004C44C1" w14:textId="5A251DD8" w:rsidR="00C77B93" w:rsidRDefault="00C77B93" w:rsidP="00C77B93">
      <w:pPr>
        <w:pStyle w:val="PargrafodaLista"/>
        <w:numPr>
          <w:ilvl w:val="0"/>
          <w:numId w:val="73"/>
        </w:numPr>
      </w:pPr>
      <w:r>
        <w:t xml:space="preserve">Interação com as funcionalidades de redes sociais do site, onde ao clicar em um dos ícones desejados, o usuário seja direcionado a uma outra guia, esta deve hospedar a rede social do site; a guia que abrirá deve ser correspondente ao ícone selecionado.   </w:t>
      </w:r>
    </w:p>
    <w:p w14:paraId="7A15F72E" w14:textId="77777777" w:rsidR="00C77B93" w:rsidRDefault="00C77B93" w:rsidP="00C77B93">
      <w:pPr>
        <w:ind w:left="708"/>
      </w:pPr>
    </w:p>
    <w:p w14:paraId="78E8C6F2" w14:textId="203F33E6" w:rsidR="00FA6AE9" w:rsidRDefault="00FA6AE9" w:rsidP="00FA6AE9">
      <w:pPr>
        <w:ind w:left="708"/>
      </w:pPr>
      <w:r>
        <w:t>RF</w:t>
      </w:r>
      <w:r w:rsidR="2F7A56F9">
        <w:t>15</w:t>
      </w:r>
      <w:r>
        <w:t xml:space="preserve"> – Esteira:</w:t>
      </w:r>
    </w:p>
    <w:p w14:paraId="2FCBEF0D" w14:textId="66408A54" w:rsidR="00FA6AE9" w:rsidRDefault="00FA6AE9" w:rsidP="00FA6AE9">
      <w:pPr>
        <w:pStyle w:val="PargrafodaLista"/>
        <w:numPr>
          <w:ilvl w:val="0"/>
          <w:numId w:val="73"/>
        </w:numPr>
      </w:pPr>
      <w:r>
        <w:t xml:space="preserve">Projeto inclui uma esteira de leitura do estoque, está por sua vez faz a leitura do arquivo </w:t>
      </w:r>
      <w:proofErr w:type="spellStart"/>
      <w:r>
        <w:t>excel</w:t>
      </w:r>
      <w:proofErr w:type="spellEnd"/>
      <w:r>
        <w:t xml:space="preserve"> feito pelo carrinho presente no site e o converte em arquivos </w:t>
      </w:r>
      <w:proofErr w:type="spellStart"/>
      <w:r>
        <w:t>csv</w:t>
      </w:r>
      <w:proofErr w:type="spellEnd"/>
      <w:r>
        <w:t xml:space="preserve">.  </w:t>
      </w:r>
    </w:p>
    <w:p w14:paraId="55079F64" w14:textId="22776C96" w:rsidR="00FA6AE9" w:rsidRDefault="00FA6AE9" w:rsidP="00FA6AE9">
      <w:pPr>
        <w:ind w:left="708"/>
      </w:pPr>
      <w:r>
        <w:t>RF</w:t>
      </w:r>
      <w:r w:rsidR="378E4988">
        <w:t xml:space="preserve">16 </w:t>
      </w:r>
      <w:r>
        <w:t xml:space="preserve">– Automatização: </w:t>
      </w:r>
    </w:p>
    <w:p w14:paraId="087B4F50" w14:textId="53EFB680" w:rsidR="00FA6AE9" w:rsidRDefault="00FA6AE9" w:rsidP="00FA6AE9">
      <w:pPr>
        <w:pStyle w:val="PargrafodaLista"/>
        <w:numPr>
          <w:ilvl w:val="0"/>
          <w:numId w:val="73"/>
        </w:numPr>
      </w:pPr>
      <w:r>
        <w:t xml:space="preserve">Realiza a leitura do arquivo </w:t>
      </w:r>
      <w:proofErr w:type="spellStart"/>
      <w:r w:rsidR="00C77B93">
        <w:t>csv</w:t>
      </w:r>
      <w:proofErr w:type="spellEnd"/>
      <w:r w:rsidR="00C77B93">
        <w:t xml:space="preserve"> e com base nos dados obtidos por ele, realiza um relatório no formato </w:t>
      </w:r>
      <w:proofErr w:type="spellStart"/>
      <w:r w:rsidR="00C77B93">
        <w:t>xlsx</w:t>
      </w:r>
      <w:proofErr w:type="spellEnd"/>
      <w:r w:rsidR="00C77B93">
        <w:t>, e envia um e-mail sobre o estado do estoque para o usuário (responsável pelo estoque dos produtos)</w:t>
      </w:r>
    </w:p>
    <w:p w14:paraId="2E392059" w14:textId="2C636712" w:rsidR="00FF57A2" w:rsidRDefault="00FF57A2" w:rsidP="00FF57A2">
      <w:pPr>
        <w:ind w:left="1770"/>
      </w:pPr>
    </w:p>
    <w:p w14:paraId="7C75F953" w14:textId="54EAD28C" w:rsidR="00FF57A2" w:rsidRDefault="00FF57A2" w:rsidP="00FF57A2">
      <w:pPr>
        <w:ind w:left="1770"/>
      </w:pPr>
    </w:p>
    <w:p w14:paraId="4F9C2631" w14:textId="77777777" w:rsidR="00FF57A2" w:rsidRDefault="00FF57A2" w:rsidP="00FF57A2">
      <w:pPr>
        <w:ind w:left="1770"/>
      </w:pPr>
    </w:p>
    <w:p w14:paraId="13925163" w14:textId="71A740CF" w:rsidR="54BB784A" w:rsidRDefault="54BB784A" w:rsidP="008E67AA"/>
    <w:p w14:paraId="756E0E98" w14:textId="77777777" w:rsidR="008E67AA" w:rsidRDefault="008E67AA" w:rsidP="008E67AA"/>
    <w:p w14:paraId="09D9C4C1" w14:textId="3BB9CFB7" w:rsidR="00A75FFB" w:rsidRDefault="00A75FFB" w:rsidP="008E67AA">
      <w:pPr>
        <w:pStyle w:val="Ttulo3"/>
      </w:pPr>
    </w:p>
    <w:p w14:paraId="7AA3F76F" w14:textId="2E7EC180" w:rsidR="00A75FFB" w:rsidRDefault="00A75FFB" w:rsidP="008E67AA">
      <w:pPr>
        <w:pStyle w:val="Ttulo3"/>
        <w:rPr>
          <w:sz w:val="28"/>
          <w:szCs w:val="28"/>
        </w:rPr>
      </w:pPr>
      <w:bookmarkStart w:id="4" w:name="_Toc185323061"/>
      <w:r w:rsidRPr="73424D3B">
        <w:rPr>
          <w:sz w:val="28"/>
          <w:szCs w:val="28"/>
        </w:rPr>
        <w:t>Requisitos</w:t>
      </w:r>
      <w:r>
        <w:rPr>
          <w:sz w:val="28"/>
          <w:szCs w:val="28"/>
        </w:rPr>
        <w:t xml:space="preserve"> não</w:t>
      </w:r>
      <w:r w:rsidRPr="73424D3B">
        <w:rPr>
          <w:sz w:val="28"/>
          <w:szCs w:val="28"/>
        </w:rPr>
        <w:t xml:space="preserve"> Funcionais:</w:t>
      </w:r>
      <w:bookmarkEnd w:id="4"/>
    </w:p>
    <w:p w14:paraId="4FD20678" w14:textId="474F018F" w:rsidR="00A75FFB" w:rsidRDefault="00A75FFB" w:rsidP="00A75FFB">
      <w:pPr>
        <w:pStyle w:val="PargrafodaLista"/>
        <w:rPr>
          <w:sz w:val="28"/>
          <w:szCs w:val="28"/>
        </w:rPr>
      </w:pPr>
    </w:p>
    <w:p w14:paraId="3CFBAE3B" w14:textId="497B374F" w:rsidR="00A75FFB" w:rsidRDefault="0032467A" w:rsidP="00A75FFB">
      <w:pPr>
        <w:pStyle w:val="PargrafodaLista"/>
      </w:pPr>
      <w:r>
        <w:lastRenderedPageBreak/>
        <w:t xml:space="preserve">RNF01 – Tempo de carregamento: </w:t>
      </w:r>
    </w:p>
    <w:p w14:paraId="1705B86E" w14:textId="73A19753" w:rsidR="0032467A" w:rsidRDefault="0032467A" w:rsidP="0032467A">
      <w:pPr>
        <w:pStyle w:val="PargrafodaLista"/>
        <w:numPr>
          <w:ilvl w:val="4"/>
          <w:numId w:val="78"/>
        </w:numPr>
      </w:pPr>
      <w:r>
        <w:t>Todas as páginas do site devem ser carregadas o mais rápido possível, em uma conexão de internet padrão.</w:t>
      </w:r>
    </w:p>
    <w:p w14:paraId="19373F12" w14:textId="1A2D908C" w:rsidR="0032467A" w:rsidRDefault="0032467A" w:rsidP="0032467A">
      <w:pPr>
        <w:ind w:left="708"/>
      </w:pPr>
      <w:r>
        <w:t>RNF02 – Segurança:</w:t>
      </w:r>
    </w:p>
    <w:p w14:paraId="610F0C59" w14:textId="2B163A74" w:rsidR="0032467A" w:rsidRDefault="0032467A" w:rsidP="0032467A">
      <w:pPr>
        <w:pStyle w:val="PargrafodaLista"/>
        <w:numPr>
          <w:ilvl w:val="4"/>
          <w:numId w:val="78"/>
        </w:numPr>
      </w:pPr>
      <w:r>
        <w:t>Dados do usuário devem ser criptografados e armazenados corretamente</w:t>
      </w:r>
      <w:r w:rsidR="00A0445A">
        <w:t>, garantindo a segurança dos dados dos usuários.</w:t>
      </w:r>
    </w:p>
    <w:p w14:paraId="49CDD455" w14:textId="647BA6E8" w:rsidR="00A0445A" w:rsidRDefault="00A0445A" w:rsidP="00A0445A">
      <w:pPr>
        <w:ind w:left="708"/>
      </w:pPr>
      <w:r>
        <w:t xml:space="preserve">RMF03 – Disponibilidade: </w:t>
      </w:r>
    </w:p>
    <w:p w14:paraId="76BF0717" w14:textId="1C77FD4E" w:rsidR="00A0445A" w:rsidRDefault="00A0445A" w:rsidP="00A0445A">
      <w:pPr>
        <w:pStyle w:val="PargrafodaLista"/>
        <w:numPr>
          <w:ilvl w:val="0"/>
          <w:numId w:val="73"/>
        </w:numPr>
      </w:pPr>
      <w:r>
        <w:t>Serviço disponível 99,9% do tempo.</w:t>
      </w:r>
    </w:p>
    <w:p w14:paraId="423D6B0C" w14:textId="4C531EF0" w:rsidR="00A0445A" w:rsidRDefault="00A0445A" w:rsidP="00A0445A">
      <w:pPr>
        <w:ind w:left="708"/>
      </w:pPr>
      <w:r>
        <w:t xml:space="preserve">RNF04 – Compatibilidade: </w:t>
      </w:r>
    </w:p>
    <w:p w14:paraId="2BD6B741" w14:textId="5259FE88" w:rsidR="00A0445A" w:rsidRDefault="00A0445A" w:rsidP="00A0445A">
      <w:pPr>
        <w:pStyle w:val="PargrafodaLista"/>
        <w:numPr>
          <w:ilvl w:val="0"/>
          <w:numId w:val="73"/>
        </w:numPr>
      </w:pPr>
      <w:r>
        <w:t>Site deve ser compatível com qualquer tipo de browser usado pelo usuário e versões recentes dos sistemas operacionais.</w:t>
      </w:r>
    </w:p>
    <w:p w14:paraId="61868C1C" w14:textId="5FD2F683" w:rsidR="00A0445A" w:rsidRDefault="00A0445A" w:rsidP="00A0445A">
      <w:pPr>
        <w:ind w:left="708"/>
      </w:pPr>
      <w:r>
        <w:t>RNF05 – Usabilidade:</w:t>
      </w:r>
    </w:p>
    <w:p w14:paraId="3B47E112" w14:textId="5CF6D2FD" w:rsidR="00A0445A" w:rsidRDefault="00A0445A" w:rsidP="00A0445A">
      <w:pPr>
        <w:pStyle w:val="PargrafodaLista"/>
        <w:numPr>
          <w:ilvl w:val="0"/>
          <w:numId w:val="73"/>
        </w:numPr>
      </w:pPr>
      <w:r>
        <w:t>Intuitivo e de fácil entendimento de uso, com um curto período de aprendizado aos novos usuários.</w:t>
      </w:r>
    </w:p>
    <w:p w14:paraId="040926DB" w14:textId="61AAB36A" w:rsidR="00C77B93" w:rsidRDefault="00C77B93" w:rsidP="00C77B93">
      <w:pPr>
        <w:ind w:left="708"/>
      </w:pPr>
      <w:r>
        <w:t>RNF06 – Data-base:</w:t>
      </w:r>
    </w:p>
    <w:p w14:paraId="6CB1D015" w14:textId="7A00A8EC" w:rsidR="00C77B93" w:rsidRDefault="00C77B93" w:rsidP="00C77B93">
      <w:pPr>
        <w:pStyle w:val="PargrafodaLista"/>
        <w:numPr>
          <w:ilvl w:val="0"/>
          <w:numId w:val="73"/>
        </w:numPr>
      </w:pPr>
      <w:r>
        <w:t>Api que armazenará os produtos</w:t>
      </w:r>
      <w:r w:rsidR="0045516F">
        <w:t xml:space="preserve">, a partir dela é feito o cadastro dos produtos que </w:t>
      </w:r>
      <w:r w:rsidR="00FF57A2">
        <w:t>serão</w:t>
      </w:r>
      <w:r w:rsidR="0045516F">
        <w:t xml:space="preserve"> exibidos em todo o site, tanto em home quanto em produtos, bem como em suas próprias </w:t>
      </w:r>
      <w:proofErr w:type="gramStart"/>
      <w:r w:rsidR="0045516F">
        <w:t>pagina</w:t>
      </w:r>
      <w:proofErr w:type="gramEnd"/>
      <w:r w:rsidR="0045516F">
        <w:t xml:space="preserve"> de produto, com as informações únicas de cada produto.</w:t>
      </w:r>
    </w:p>
    <w:p w14:paraId="79516AF0" w14:textId="16082FED" w:rsidR="0045516F" w:rsidRDefault="0045516F" w:rsidP="0045516F">
      <w:pPr>
        <w:ind w:left="708"/>
      </w:pPr>
      <w:r>
        <w:t>RNF07 – Segurança:</w:t>
      </w:r>
    </w:p>
    <w:p w14:paraId="53235390" w14:textId="00E45DD0" w:rsidR="0045516F" w:rsidRDefault="0045516F" w:rsidP="0045516F">
      <w:pPr>
        <w:pStyle w:val="PargrafodaLista"/>
        <w:numPr>
          <w:ilvl w:val="0"/>
          <w:numId w:val="73"/>
        </w:numPr>
      </w:pPr>
      <w:r>
        <w:t xml:space="preserve">O site é hospedado por um servidor local </w:t>
      </w:r>
      <w:r w:rsidR="00FF57A2">
        <w:t>público</w:t>
      </w:r>
      <w:r>
        <w:t xml:space="preserve"> e simples que faz uso da criptografia afim de promover e manter a segurança dos dados dos clientes</w:t>
      </w:r>
      <w:r w:rsidR="00FF57A2">
        <w:t xml:space="preserve">; contém um auto certificado https, por sua vez segue as normas da </w:t>
      </w:r>
      <w:proofErr w:type="spellStart"/>
      <w:proofErr w:type="gramStart"/>
      <w:r w:rsidR="00FF57A2">
        <w:t>politica</w:t>
      </w:r>
      <w:proofErr w:type="spellEnd"/>
      <w:proofErr w:type="gramEnd"/>
      <w:r w:rsidR="00FF57A2">
        <w:t xml:space="preserve"> de segurança </w:t>
      </w:r>
    </w:p>
    <w:p w14:paraId="00620E80" w14:textId="736F5D2A" w:rsidR="00A0445A" w:rsidRDefault="00A0445A" w:rsidP="00A0445A"/>
    <w:p w14:paraId="125602EE" w14:textId="08BB22E1" w:rsidR="00A0445A" w:rsidRDefault="00A0445A" w:rsidP="00A0445A"/>
    <w:p w14:paraId="0E35D0FB" w14:textId="419EEC59" w:rsidR="00A0445A" w:rsidRDefault="00A0445A" w:rsidP="00A0445A"/>
    <w:p w14:paraId="08DDF0E5" w14:textId="456F3D82" w:rsidR="00A0445A" w:rsidRDefault="00A0445A" w:rsidP="00A0445A"/>
    <w:p w14:paraId="57978688" w14:textId="6B10F53B" w:rsidR="00A0445A" w:rsidRDefault="00A0445A" w:rsidP="00A0445A"/>
    <w:p w14:paraId="049CD2DF" w14:textId="0F5260FF" w:rsidR="00A0445A" w:rsidRDefault="00A0445A" w:rsidP="00A0445A"/>
    <w:p w14:paraId="665FE203" w14:textId="076E82F5" w:rsidR="00A0445A" w:rsidRDefault="00A0445A" w:rsidP="00A0445A"/>
    <w:p w14:paraId="0B665A16" w14:textId="7BB24B1A" w:rsidR="00A0445A" w:rsidRPr="008E67AA" w:rsidRDefault="5AFD7508" w:rsidP="008E67AA">
      <w:pPr>
        <w:pStyle w:val="Ttulo1"/>
        <w:rPr>
          <w:i/>
          <w:iCs/>
        </w:rPr>
      </w:pPr>
      <w:bookmarkStart w:id="5" w:name="_Toc185323062"/>
      <w:r w:rsidRPr="008E67AA">
        <w:rPr>
          <w:i/>
          <w:iCs/>
        </w:rPr>
        <w:lastRenderedPageBreak/>
        <w:t>Casos de Uso</w:t>
      </w:r>
      <w:bookmarkEnd w:id="5"/>
    </w:p>
    <w:p w14:paraId="52535411" w14:textId="3501915A" w:rsidR="28B1B4BD" w:rsidRDefault="28B1B4BD" w:rsidP="54BB784A">
      <w:r w:rsidRPr="54BB784A">
        <w:t>Descrição</w:t>
      </w:r>
      <w:r w:rsidR="433E78B5" w:rsidRPr="54BB784A">
        <w:t xml:space="preserve"> de interação de ‘atores’ com o sistema, como o site será usado. Cada caso oferece cenários que ilustram o flu</w:t>
      </w:r>
      <w:r w:rsidR="1AAFA026" w:rsidRPr="54BB784A">
        <w:t xml:space="preserve">xo das </w:t>
      </w:r>
      <w:r w:rsidR="204D2B74" w:rsidRPr="54BB784A">
        <w:t>atividades</w:t>
      </w:r>
      <w:r w:rsidR="1AAFA026" w:rsidRPr="54BB784A">
        <w:t xml:space="preserve">, facilitando o entendimento </w:t>
      </w:r>
      <w:r w:rsidR="56F33DEA" w:rsidRPr="54BB784A">
        <w:t>durante</w:t>
      </w:r>
      <w:r w:rsidR="1AAFA026" w:rsidRPr="54BB784A">
        <w:t xml:space="preserve"> a construção dos </w:t>
      </w:r>
      <w:r w:rsidR="1273371C" w:rsidRPr="54BB784A">
        <w:t>sistemas</w:t>
      </w:r>
    </w:p>
    <w:p w14:paraId="6C66A485" w14:textId="1AE0D98F" w:rsidR="54BB784A" w:rsidRDefault="54BB784A" w:rsidP="54BB784A">
      <w:pPr>
        <w:rPr>
          <w:sz w:val="28"/>
          <w:szCs w:val="28"/>
        </w:rPr>
      </w:pPr>
    </w:p>
    <w:p w14:paraId="6F137692" w14:textId="61C8A3AE" w:rsidR="54BB784A" w:rsidRDefault="54BB784A" w:rsidP="54BB784A">
      <w:pPr>
        <w:rPr>
          <w:sz w:val="28"/>
          <w:szCs w:val="28"/>
        </w:rPr>
      </w:pPr>
    </w:p>
    <w:p w14:paraId="7FEFBB70" w14:textId="3F953F2A" w:rsidR="1273371C" w:rsidRDefault="1273371C" w:rsidP="54BB784A">
      <w:pPr>
        <w:rPr>
          <w:i/>
          <w:iCs/>
        </w:rPr>
      </w:pPr>
      <w:r w:rsidRPr="54BB784A">
        <w:rPr>
          <w:i/>
          <w:iCs/>
        </w:rPr>
        <w:t>UC01 -Navegação pela página inicial</w:t>
      </w:r>
    </w:p>
    <w:p w14:paraId="0E79C161" w14:textId="3427AF8D" w:rsidR="1273371C" w:rsidRDefault="1273371C" w:rsidP="54BB784A">
      <w:r w:rsidRPr="54BB784A">
        <w:t>Ator: Cliente</w:t>
      </w:r>
    </w:p>
    <w:p w14:paraId="30F857C1" w14:textId="283712F0" w:rsidR="1273371C" w:rsidRDefault="1273371C" w:rsidP="54BB784A">
      <w:r w:rsidRPr="54BB784A">
        <w:t>Objetivo: Explorar a página inicial do site</w:t>
      </w:r>
    </w:p>
    <w:p w14:paraId="4ED187C8" w14:textId="185FA110" w:rsidR="1273371C" w:rsidRDefault="1273371C" w:rsidP="54BB784A">
      <w:r w:rsidRPr="54BB784A">
        <w:t>Fluxo principal:</w:t>
      </w:r>
    </w:p>
    <w:p w14:paraId="33677F16" w14:textId="79FCB56E" w:rsidR="49C46C91" w:rsidRDefault="49C46C91" w:rsidP="54BB784A">
      <w:pPr>
        <w:pStyle w:val="PargrafodaLista"/>
        <w:numPr>
          <w:ilvl w:val="0"/>
          <w:numId w:val="41"/>
        </w:numPr>
      </w:pPr>
      <w:r w:rsidRPr="54BB784A">
        <w:t xml:space="preserve">O cliente acessa a URL do site da </w:t>
      </w:r>
      <w:proofErr w:type="spellStart"/>
      <w:r w:rsidRPr="54BB784A">
        <w:t>Whispering</w:t>
      </w:r>
      <w:proofErr w:type="spellEnd"/>
      <w:r w:rsidRPr="54BB784A">
        <w:t xml:space="preserve"> Pages</w:t>
      </w:r>
    </w:p>
    <w:p w14:paraId="2C6B941B" w14:textId="74419D05" w:rsidR="49C46C91" w:rsidRDefault="49C46C91" w:rsidP="54BB784A">
      <w:pPr>
        <w:pStyle w:val="PargrafodaLista"/>
        <w:numPr>
          <w:ilvl w:val="0"/>
          <w:numId w:val="41"/>
        </w:numPr>
      </w:pPr>
      <w:r w:rsidRPr="54BB784A">
        <w:t>O sistema carrega a página inicial, organizando os elementos:</w:t>
      </w:r>
    </w:p>
    <w:p w14:paraId="7CDA3F34" w14:textId="58A3611C" w:rsidR="08D59555" w:rsidRDefault="08D59555" w:rsidP="54BB784A">
      <w:pPr>
        <w:pStyle w:val="PargrafodaLista"/>
        <w:numPr>
          <w:ilvl w:val="0"/>
          <w:numId w:val="40"/>
        </w:numPr>
      </w:pPr>
      <w:r w:rsidRPr="54BB784A">
        <w:t xml:space="preserve">Uma </w:t>
      </w:r>
      <w:r w:rsidR="3FBF6B39" w:rsidRPr="54BB784A">
        <w:t>área</w:t>
      </w:r>
      <w:r w:rsidRPr="54BB784A">
        <w:t xml:space="preserve"> de navegação direta entre páginas;</w:t>
      </w:r>
    </w:p>
    <w:p w14:paraId="0F8C6CE8" w14:textId="0010A3FB" w:rsidR="08D59555" w:rsidRDefault="08D59555" w:rsidP="54BB784A">
      <w:pPr>
        <w:pStyle w:val="PargrafodaLista"/>
        <w:numPr>
          <w:ilvl w:val="0"/>
          <w:numId w:val="40"/>
        </w:numPr>
      </w:pPr>
      <w:r w:rsidRPr="54BB784A">
        <w:t>Uma mensagem de boas-vindas;</w:t>
      </w:r>
    </w:p>
    <w:p w14:paraId="43336E5A" w14:textId="3CD07D49" w:rsidR="08D59555" w:rsidRDefault="08D59555" w:rsidP="54BB784A">
      <w:pPr>
        <w:pStyle w:val="PargrafodaLista"/>
        <w:numPr>
          <w:ilvl w:val="0"/>
          <w:numId w:val="40"/>
        </w:numPr>
      </w:pPr>
      <w:r w:rsidRPr="54BB784A">
        <w:t>Uma citação;</w:t>
      </w:r>
    </w:p>
    <w:p w14:paraId="62F729D3" w14:textId="7D94722F" w:rsidR="08D59555" w:rsidRDefault="08D59555" w:rsidP="54BB784A">
      <w:pPr>
        <w:pStyle w:val="PargrafodaLista"/>
        <w:numPr>
          <w:ilvl w:val="0"/>
          <w:numId w:val="40"/>
        </w:numPr>
      </w:pPr>
      <w:r w:rsidRPr="54BB784A">
        <w:t xml:space="preserve">Cards de produtos divididos em mais pedidos, </w:t>
      </w:r>
      <w:proofErr w:type="spellStart"/>
      <w:r w:rsidRPr="54BB784A">
        <w:t>box’s</w:t>
      </w:r>
      <w:proofErr w:type="spellEnd"/>
      <w:r w:rsidRPr="54BB784A">
        <w:t xml:space="preserve"> e aqueles que sempre estão entre os pedidos.</w:t>
      </w:r>
    </w:p>
    <w:p w14:paraId="5B4B48A2" w14:textId="214F809B" w:rsidR="08D59555" w:rsidRDefault="08D59555" w:rsidP="54BB784A">
      <w:pPr>
        <w:pStyle w:val="PargrafodaLista"/>
        <w:numPr>
          <w:ilvl w:val="0"/>
          <w:numId w:val="41"/>
        </w:numPr>
      </w:pPr>
      <w:r w:rsidRPr="54BB784A">
        <w:t>Exploração da página:</w:t>
      </w:r>
    </w:p>
    <w:p w14:paraId="5C048802" w14:textId="2149204F" w:rsidR="08D59555" w:rsidRDefault="08D59555" w:rsidP="54BB784A">
      <w:pPr>
        <w:pStyle w:val="PargrafodaLista"/>
        <w:numPr>
          <w:ilvl w:val="0"/>
          <w:numId w:val="39"/>
        </w:numPr>
      </w:pPr>
      <w:r w:rsidRPr="54BB784A">
        <w:t xml:space="preserve">Escrow da página </w:t>
      </w:r>
      <w:r w:rsidR="4FF71E70" w:rsidRPr="54BB784A">
        <w:t>para a</w:t>
      </w:r>
      <w:r w:rsidRPr="54BB784A">
        <w:t xml:space="preserve"> visualização dos cards;</w:t>
      </w:r>
    </w:p>
    <w:p w14:paraId="45228AA5" w14:textId="49853CF8" w:rsidR="08D59555" w:rsidRDefault="08D59555" w:rsidP="54BB784A">
      <w:pPr>
        <w:pStyle w:val="PargrafodaLista"/>
        <w:numPr>
          <w:ilvl w:val="0"/>
          <w:numId w:val="39"/>
        </w:numPr>
      </w:pPr>
      <w:r w:rsidRPr="54BB784A">
        <w:t>Clica em um produto para ver os detalhes e compra –</w:t>
      </w:r>
      <w:proofErr w:type="spellStart"/>
      <w:r w:rsidRPr="54BB784A">
        <w:t>lo</w:t>
      </w:r>
      <w:proofErr w:type="spellEnd"/>
      <w:r w:rsidRPr="54BB784A">
        <w:t>;</w:t>
      </w:r>
    </w:p>
    <w:p w14:paraId="0C86653C" w14:textId="2836744C" w:rsidR="08D59555" w:rsidRDefault="08D59555" w:rsidP="54BB784A">
      <w:pPr>
        <w:pStyle w:val="PargrafodaLista"/>
        <w:numPr>
          <w:ilvl w:val="0"/>
          <w:numId w:val="41"/>
        </w:numPr>
      </w:pPr>
      <w:r w:rsidRPr="54BB784A">
        <w:t>Sistema redireciona o cliente para a página solicitada.</w:t>
      </w:r>
    </w:p>
    <w:p w14:paraId="639CC9B7" w14:textId="580AD90E" w:rsidR="54BB784A" w:rsidRDefault="54BB784A" w:rsidP="54BB784A"/>
    <w:p w14:paraId="569F8EA8" w14:textId="6656646F" w:rsidR="767F8D81" w:rsidRDefault="767F8D81" w:rsidP="54BB784A">
      <w:pPr>
        <w:rPr>
          <w:i/>
          <w:iCs/>
        </w:rPr>
      </w:pPr>
      <w:r w:rsidRPr="54BB784A">
        <w:rPr>
          <w:i/>
          <w:iCs/>
        </w:rPr>
        <w:t>UC02 – Busca de produtos</w:t>
      </w:r>
    </w:p>
    <w:p w14:paraId="1DFBD0D9" w14:textId="3427AF8D" w:rsidR="767F8D81" w:rsidRDefault="767F8D81" w:rsidP="54BB784A">
      <w:r w:rsidRPr="54BB784A">
        <w:t>Ator: Cliente</w:t>
      </w:r>
    </w:p>
    <w:p w14:paraId="61437105" w14:textId="649431CB" w:rsidR="767F8D81" w:rsidRDefault="767F8D81" w:rsidP="54BB784A">
      <w:r w:rsidRPr="54BB784A">
        <w:t>Objetivo: Localizar produtos em palavras-chave</w:t>
      </w:r>
    </w:p>
    <w:p w14:paraId="72432E40" w14:textId="185FA110" w:rsidR="767F8D81" w:rsidRDefault="767F8D81" w:rsidP="54BB784A">
      <w:r w:rsidRPr="54BB784A">
        <w:t>Fluxo principal:</w:t>
      </w:r>
    </w:p>
    <w:p w14:paraId="798B805A" w14:textId="5A1B461A" w:rsidR="1ACF2F27" w:rsidRDefault="1ACF2F27" w:rsidP="54BB784A">
      <w:pPr>
        <w:pStyle w:val="PargrafodaLista"/>
        <w:numPr>
          <w:ilvl w:val="0"/>
          <w:numId w:val="38"/>
        </w:numPr>
      </w:pPr>
      <w:r w:rsidRPr="54BB784A">
        <w:t xml:space="preserve">O cliente localiza a barra de pesquisa na </w:t>
      </w:r>
      <w:r w:rsidR="43E335C2" w:rsidRPr="54BB784A">
        <w:t>área</w:t>
      </w:r>
      <w:r w:rsidRPr="54BB784A">
        <w:t xml:space="preserve"> de navegação;</w:t>
      </w:r>
    </w:p>
    <w:p w14:paraId="675CDD5E" w14:textId="7B57EC0F" w:rsidR="745E8F6B" w:rsidRDefault="745E8F6B" w:rsidP="54BB784A">
      <w:pPr>
        <w:pStyle w:val="PargrafodaLista"/>
        <w:numPr>
          <w:ilvl w:val="0"/>
          <w:numId w:val="38"/>
        </w:numPr>
      </w:pPr>
      <w:r w:rsidRPr="54BB784A">
        <w:t xml:space="preserve">Digita o título do texto e pressione </w:t>
      </w:r>
      <w:proofErr w:type="spellStart"/>
      <w:r w:rsidRPr="54BB784A">
        <w:t>enter</w:t>
      </w:r>
      <w:proofErr w:type="spellEnd"/>
      <w:r w:rsidRPr="54BB784A">
        <w:t>;</w:t>
      </w:r>
    </w:p>
    <w:p w14:paraId="495AD022" w14:textId="3EB10F6E" w:rsidR="673E0AB4" w:rsidRDefault="673E0AB4" w:rsidP="54BB784A">
      <w:pPr>
        <w:pStyle w:val="PargrafodaLista"/>
        <w:numPr>
          <w:ilvl w:val="0"/>
          <w:numId w:val="38"/>
        </w:numPr>
      </w:pPr>
      <w:r w:rsidRPr="54BB784A">
        <w:t>Verificação da base de dados</w:t>
      </w:r>
      <w:r w:rsidR="17A58575" w:rsidRPr="54BB784A">
        <w:t xml:space="preserve"> feita pelo sistema, aplicando os filtros selecionados pelo cliente;</w:t>
      </w:r>
    </w:p>
    <w:p w14:paraId="66FF5376" w14:textId="29A6640A" w:rsidR="1DE32ACE" w:rsidRDefault="1DE32ACE" w:rsidP="54BB784A">
      <w:pPr>
        <w:pStyle w:val="PargrafodaLista"/>
        <w:numPr>
          <w:ilvl w:val="0"/>
          <w:numId w:val="38"/>
        </w:numPr>
      </w:pPr>
      <w:r w:rsidRPr="54BB784A">
        <w:t>Os resultados são carregados na página com:</w:t>
      </w:r>
    </w:p>
    <w:p w14:paraId="288F62F4" w14:textId="29C66CAD" w:rsidR="4B2CBE24" w:rsidRDefault="4B2CBE24" w:rsidP="54BB784A">
      <w:pPr>
        <w:pStyle w:val="PargrafodaLista"/>
        <w:numPr>
          <w:ilvl w:val="0"/>
          <w:numId w:val="37"/>
        </w:numPr>
      </w:pPr>
      <w:r w:rsidRPr="54BB784A">
        <w:t>Nome, imagem e preço dos produtos;</w:t>
      </w:r>
    </w:p>
    <w:p w14:paraId="335B280A" w14:textId="4D18B78E" w:rsidR="4B2CBE24" w:rsidRDefault="4B2CBE24" w:rsidP="54BB784A">
      <w:pPr>
        <w:pStyle w:val="PargrafodaLista"/>
        <w:numPr>
          <w:ilvl w:val="0"/>
          <w:numId w:val="37"/>
        </w:numPr>
      </w:pPr>
      <w:r w:rsidRPr="54BB784A">
        <w:t>Filtros para refinamento (para preços ou coleções)</w:t>
      </w:r>
    </w:p>
    <w:p w14:paraId="21552B80" w14:textId="0ACECA79" w:rsidR="54BB784A" w:rsidRDefault="54BB784A" w:rsidP="54BB784A">
      <w:pPr>
        <w:pStyle w:val="PargrafodaLista"/>
      </w:pPr>
    </w:p>
    <w:p w14:paraId="18CA1A8D" w14:textId="0392D519" w:rsidR="4B2CBE24" w:rsidRDefault="4B2CBE24" w:rsidP="54BB784A">
      <w:pPr>
        <w:pStyle w:val="PargrafodaLista"/>
        <w:numPr>
          <w:ilvl w:val="0"/>
          <w:numId w:val="38"/>
        </w:numPr>
      </w:pPr>
      <w:r w:rsidRPr="54BB784A">
        <w:lastRenderedPageBreak/>
        <w:t>O cliente:</w:t>
      </w:r>
    </w:p>
    <w:p w14:paraId="3C5506E0" w14:textId="5C38716B" w:rsidR="4B2CBE24" w:rsidRDefault="4B2CBE24" w:rsidP="54BB784A">
      <w:pPr>
        <w:pStyle w:val="PargrafodaLista"/>
        <w:numPr>
          <w:ilvl w:val="0"/>
          <w:numId w:val="36"/>
        </w:numPr>
      </w:pPr>
      <w:r w:rsidRPr="54BB784A">
        <w:t xml:space="preserve">Clica </w:t>
      </w:r>
      <w:r w:rsidR="3E685822" w:rsidRPr="54BB784A">
        <w:t>em algum produto para a visualização dos detalhes;</w:t>
      </w:r>
    </w:p>
    <w:p w14:paraId="26CAAFA2" w14:textId="4E86FFC8" w:rsidR="3E685822" w:rsidRDefault="3E685822" w:rsidP="54BB784A">
      <w:pPr>
        <w:pStyle w:val="PargrafodaLista"/>
        <w:numPr>
          <w:ilvl w:val="0"/>
          <w:numId w:val="36"/>
        </w:numPr>
      </w:pPr>
      <w:r w:rsidRPr="54BB784A">
        <w:t>Ajusta os filtros e atualiza a listagem.</w:t>
      </w:r>
    </w:p>
    <w:p w14:paraId="5ABA2784" w14:textId="1C887553" w:rsidR="54BB784A" w:rsidRDefault="54BB784A" w:rsidP="54BB784A"/>
    <w:p w14:paraId="0A21A63A" w14:textId="506AD3BA" w:rsidR="3E685822" w:rsidRDefault="3E685822" w:rsidP="54BB784A">
      <w:pPr>
        <w:rPr>
          <w:i/>
          <w:iCs/>
        </w:rPr>
      </w:pPr>
      <w:r w:rsidRPr="54BB784A">
        <w:rPr>
          <w:i/>
          <w:iCs/>
        </w:rPr>
        <w:t xml:space="preserve">UC03 </w:t>
      </w:r>
      <w:r w:rsidR="4F692ACB" w:rsidRPr="54BB784A">
        <w:rPr>
          <w:i/>
          <w:iCs/>
        </w:rPr>
        <w:t>- Checkout</w:t>
      </w:r>
    </w:p>
    <w:p w14:paraId="7E46E1BA" w14:textId="3427AF8D" w:rsidR="3E685822" w:rsidRDefault="3E685822" w:rsidP="54BB784A">
      <w:r w:rsidRPr="54BB784A">
        <w:t>Ator: Cliente</w:t>
      </w:r>
    </w:p>
    <w:p w14:paraId="37F52FB7" w14:textId="18740EB2" w:rsidR="3E685822" w:rsidRDefault="3E685822" w:rsidP="54BB784A">
      <w:r w:rsidRPr="54BB784A">
        <w:t xml:space="preserve">Objetivo: </w:t>
      </w:r>
      <w:r w:rsidR="6D1712A4" w:rsidRPr="54BB784A">
        <w:t>Visualiza e gerencia os itens adicionados ao carrinho</w:t>
      </w:r>
    </w:p>
    <w:p w14:paraId="03064383" w14:textId="185FA110" w:rsidR="3E685822" w:rsidRDefault="3E685822" w:rsidP="54BB784A">
      <w:r w:rsidRPr="54BB784A">
        <w:t>Fluxo principal:</w:t>
      </w:r>
    </w:p>
    <w:p w14:paraId="7100F729" w14:textId="77C0C0D4" w:rsidR="2274CE43" w:rsidRDefault="2274CE43" w:rsidP="54BB784A">
      <w:pPr>
        <w:pStyle w:val="PargrafodaLista"/>
        <w:numPr>
          <w:ilvl w:val="0"/>
          <w:numId w:val="35"/>
        </w:numPr>
      </w:pPr>
      <w:r w:rsidRPr="54BB784A">
        <w:t xml:space="preserve">Cliente seleciona o produto desejado clicando em </w:t>
      </w:r>
      <w:r w:rsidR="5EA386F0" w:rsidRPr="54BB784A">
        <w:t>comprar, e</w:t>
      </w:r>
      <w:r w:rsidRPr="54BB784A">
        <w:t xml:space="preserve"> repete o processo após ser direcionado a </w:t>
      </w:r>
      <w:r w:rsidR="592618E4" w:rsidRPr="54BB784A">
        <w:t>página</w:t>
      </w:r>
      <w:r w:rsidRPr="54BB784A">
        <w:t xml:space="preserve"> de detalhes do produto;</w:t>
      </w:r>
    </w:p>
    <w:p w14:paraId="76EAD981" w14:textId="523365B3" w:rsidR="739ADBDD" w:rsidRDefault="739ADBDD" w:rsidP="54BB784A">
      <w:pPr>
        <w:pStyle w:val="PargrafodaLista"/>
        <w:numPr>
          <w:ilvl w:val="0"/>
          <w:numId w:val="35"/>
        </w:numPr>
      </w:pPr>
      <w:r w:rsidRPr="54BB784A">
        <w:t>O sistema é redirecionado a página de checkout, que deve exibir:</w:t>
      </w:r>
    </w:p>
    <w:p w14:paraId="0CB4A559" w14:textId="1FFD047D" w:rsidR="367521B3" w:rsidRDefault="367521B3" w:rsidP="54BB784A">
      <w:pPr>
        <w:pStyle w:val="PargrafodaLista"/>
        <w:numPr>
          <w:ilvl w:val="0"/>
          <w:numId w:val="34"/>
        </w:numPr>
      </w:pPr>
      <w:r w:rsidRPr="54BB784A">
        <w:t>Lista de produtos adicionados com</w:t>
      </w:r>
    </w:p>
    <w:p w14:paraId="14EC1791" w14:textId="44809180" w:rsidR="367521B3" w:rsidRDefault="367521B3" w:rsidP="54BB784A">
      <w:pPr>
        <w:pStyle w:val="PargrafodaLista"/>
        <w:numPr>
          <w:ilvl w:val="0"/>
          <w:numId w:val="33"/>
        </w:numPr>
      </w:pPr>
      <w:r w:rsidRPr="54BB784A">
        <w:t>Imagem</w:t>
      </w:r>
    </w:p>
    <w:p w14:paraId="78AEB6C1" w14:textId="433D032B" w:rsidR="367521B3" w:rsidRDefault="367521B3" w:rsidP="54BB784A">
      <w:pPr>
        <w:pStyle w:val="PargrafodaLista"/>
        <w:numPr>
          <w:ilvl w:val="0"/>
          <w:numId w:val="33"/>
        </w:numPr>
      </w:pPr>
      <w:r w:rsidRPr="54BB784A">
        <w:t>Nome</w:t>
      </w:r>
    </w:p>
    <w:p w14:paraId="4B041736" w14:textId="693E8AF1" w:rsidR="367521B3" w:rsidRDefault="367521B3" w:rsidP="54BB784A">
      <w:pPr>
        <w:pStyle w:val="PargrafodaLista"/>
        <w:numPr>
          <w:ilvl w:val="0"/>
          <w:numId w:val="33"/>
        </w:numPr>
      </w:pPr>
      <w:r w:rsidRPr="54BB784A">
        <w:t>Preç</w:t>
      </w:r>
      <w:r w:rsidR="771FB9F6" w:rsidRPr="54BB784A">
        <w:t>o</w:t>
      </w:r>
    </w:p>
    <w:p w14:paraId="67DB6D11" w14:textId="167E08A2" w:rsidR="367521B3" w:rsidRDefault="367521B3" w:rsidP="54BB784A">
      <w:pPr>
        <w:pStyle w:val="PargrafodaLista"/>
        <w:numPr>
          <w:ilvl w:val="0"/>
          <w:numId w:val="33"/>
        </w:numPr>
      </w:pPr>
      <w:r w:rsidRPr="54BB784A">
        <w:t>Quantidade</w:t>
      </w:r>
    </w:p>
    <w:p w14:paraId="0A52D209" w14:textId="7989566D" w:rsidR="367521B3" w:rsidRDefault="367521B3" w:rsidP="54BB784A">
      <w:pPr>
        <w:pStyle w:val="PargrafodaLista"/>
        <w:numPr>
          <w:ilvl w:val="0"/>
          <w:numId w:val="34"/>
        </w:numPr>
      </w:pPr>
      <w:r w:rsidRPr="54BB784A">
        <w:t>Possibilidade de editar a quantidade ou remover produtos.</w:t>
      </w:r>
    </w:p>
    <w:p w14:paraId="7BAAC708" w14:textId="3757DDA9" w:rsidR="32ABE30F" w:rsidRDefault="32ABE30F" w:rsidP="54BB784A">
      <w:pPr>
        <w:pStyle w:val="PargrafodaLista"/>
        <w:numPr>
          <w:ilvl w:val="0"/>
          <w:numId w:val="35"/>
        </w:numPr>
      </w:pPr>
      <w:r w:rsidRPr="54BB784A">
        <w:t>O cliente pode:</w:t>
      </w:r>
    </w:p>
    <w:p w14:paraId="3A016575" w14:textId="3997E064" w:rsidR="50FA2F15" w:rsidRDefault="50FA2F15" w:rsidP="54BB784A">
      <w:pPr>
        <w:pStyle w:val="PargrafodaLista"/>
        <w:numPr>
          <w:ilvl w:val="0"/>
          <w:numId w:val="32"/>
        </w:numPr>
      </w:pPr>
      <w:r w:rsidRPr="54BB784A">
        <w:t>Alterar a quantidade de um mesmo produto;</w:t>
      </w:r>
    </w:p>
    <w:p w14:paraId="5ED554A7" w14:textId="461E3983" w:rsidR="50FA2F15" w:rsidRDefault="50FA2F15" w:rsidP="54BB784A">
      <w:pPr>
        <w:pStyle w:val="PargrafodaLista"/>
        <w:numPr>
          <w:ilvl w:val="0"/>
          <w:numId w:val="32"/>
        </w:numPr>
      </w:pPr>
      <w:r w:rsidRPr="54BB784A">
        <w:t>Clicar em ‘calcular frete</w:t>
      </w:r>
      <w:r w:rsidR="4B293BA0" w:rsidRPr="54BB784A">
        <w:t>’, bem como inserir o cep para estimar os custos e prazos;</w:t>
      </w:r>
    </w:p>
    <w:p w14:paraId="4E9493CC" w14:textId="251B097C" w:rsidR="4B293BA0" w:rsidRDefault="4B293BA0" w:rsidP="54BB784A">
      <w:pPr>
        <w:pStyle w:val="PargrafodaLista"/>
        <w:numPr>
          <w:ilvl w:val="0"/>
          <w:numId w:val="32"/>
        </w:numPr>
      </w:pPr>
      <w:r w:rsidRPr="54BB784A">
        <w:t>‘ir para pagamento’ para prosseguir com a compra.</w:t>
      </w:r>
    </w:p>
    <w:p w14:paraId="655A417F" w14:textId="77A650BB" w:rsidR="50FA2F15" w:rsidRDefault="50FA2F15" w:rsidP="54BB784A">
      <w:pPr>
        <w:pStyle w:val="PargrafodaLista"/>
        <w:numPr>
          <w:ilvl w:val="0"/>
          <w:numId w:val="35"/>
        </w:numPr>
      </w:pPr>
      <w:r w:rsidRPr="54BB784A">
        <w:t>O sistema faz uma atualização das informações em tempo real tendo como base as ações do cliente</w:t>
      </w:r>
      <w:r w:rsidR="415232F5" w:rsidRPr="54BB784A">
        <w:t>.</w:t>
      </w:r>
    </w:p>
    <w:p w14:paraId="7B8F418F" w14:textId="1DD0DFA7" w:rsidR="54BB784A" w:rsidRDefault="54BB784A" w:rsidP="54BB784A"/>
    <w:p w14:paraId="29FC8A12" w14:textId="0EDAFAE3" w:rsidR="415232F5" w:rsidRDefault="415232F5" w:rsidP="54BB784A">
      <w:pPr>
        <w:rPr>
          <w:i/>
          <w:iCs/>
        </w:rPr>
      </w:pPr>
      <w:r w:rsidRPr="54BB784A">
        <w:rPr>
          <w:i/>
          <w:iCs/>
        </w:rPr>
        <w:t>UC04 - Pagamento</w:t>
      </w:r>
    </w:p>
    <w:p w14:paraId="60C24C58" w14:textId="3427AF8D" w:rsidR="415232F5" w:rsidRDefault="415232F5" w:rsidP="54BB784A">
      <w:r w:rsidRPr="54BB784A">
        <w:t>Ator: Cliente</w:t>
      </w:r>
    </w:p>
    <w:p w14:paraId="12366466" w14:textId="295FB075" w:rsidR="415232F5" w:rsidRDefault="415232F5" w:rsidP="54BB784A">
      <w:r w:rsidRPr="54BB784A">
        <w:t xml:space="preserve">Objetivo: Finaliza a compra </w:t>
      </w:r>
      <w:r w:rsidR="22778AA5" w:rsidRPr="54BB784A">
        <w:t>através do sistema de pagamento</w:t>
      </w:r>
    </w:p>
    <w:p w14:paraId="33EE6C6D" w14:textId="185FA110" w:rsidR="415232F5" w:rsidRDefault="415232F5" w:rsidP="54BB784A">
      <w:r w:rsidRPr="54BB784A">
        <w:t>Fluxo principal:</w:t>
      </w:r>
    </w:p>
    <w:p w14:paraId="29945279" w14:textId="3014AD26" w:rsidR="6652F230" w:rsidRDefault="6652F230" w:rsidP="54BB784A">
      <w:pPr>
        <w:pStyle w:val="PargrafodaLista"/>
        <w:numPr>
          <w:ilvl w:val="0"/>
          <w:numId w:val="30"/>
        </w:numPr>
      </w:pPr>
      <w:r w:rsidRPr="54BB784A">
        <w:t>Clicar no botão ‘ir para pagamento’ na página de checkout;</w:t>
      </w:r>
    </w:p>
    <w:p w14:paraId="40393687" w14:textId="6757C541" w:rsidR="00A8174B" w:rsidRDefault="00A8174B" w:rsidP="54BB784A">
      <w:pPr>
        <w:pStyle w:val="PargrafodaLista"/>
        <w:numPr>
          <w:ilvl w:val="0"/>
          <w:numId w:val="30"/>
        </w:numPr>
      </w:pPr>
      <w:r w:rsidRPr="54BB784A">
        <w:t xml:space="preserve">O sistema redireciona para a página de pagamento, fazendo com que o cliente </w:t>
      </w:r>
      <w:r w:rsidR="50560644" w:rsidRPr="54BB784A">
        <w:t>possa escolher entre:</w:t>
      </w:r>
    </w:p>
    <w:p w14:paraId="678B2A05" w14:textId="5514AA57" w:rsidR="5F11EB77" w:rsidRDefault="5F11EB77" w:rsidP="54BB784A">
      <w:pPr>
        <w:pStyle w:val="PargrafodaLista"/>
        <w:numPr>
          <w:ilvl w:val="0"/>
          <w:numId w:val="29"/>
        </w:numPr>
      </w:pPr>
      <w:r w:rsidRPr="54BB784A">
        <w:t>Método de pagamento</w:t>
      </w:r>
    </w:p>
    <w:p w14:paraId="095F7EA2" w14:textId="46F5A77F" w:rsidR="5F11EB77" w:rsidRDefault="5F11EB77" w:rsidP="54BB784A">
      <w:pPr>
        <w:pStyle w:val="PargrafodaLista"/>
        <w:numPr>
          <w:ilvl w:val="0"/>
          <w:numId w:val="28"/>
        </w:numPr>
      </w:pPr>
      <w:r w:rsidRPr="54BB784A">
        <w:t>Cartão</w:t>
      </w:r>
    </w:p>
    <w:p w14:paraId="0243360F" w14:textId="1442CD57" w:rsidR="5F11EB77" w:rsidRDefault="5F11EB77" w:rsidP="54BB784A">
      <w:pPr>
        <w:pStyle w:val="PargrafodaLista"/>
        <w:numPr>
          <w:ilvl w:val="0"/>
          <w:numId w:val="28"/>
        </w:numPr>
      </w:pPr>
      <w:r w:rsidRPr="54BB784A">
        <w:t>Pix</w:t>
      </w:r>
    </w:p>
    <w:p w14:paraId="64065819" w14:textId="23C43813" w:rsidR="5F11EB77" w:rsidRDefault="5F11EB77" w:rsidP="54BB784A">
      <w:pPr>
        <w:pStyle w:val="PargrafodaLista"/>
        <w:numPr>
          <w:ilvl w:val="0"/>
          <w:numId w:val="28"/>
        </w:numPr>
      </w:pPr>
      <w:r w:rsidRPr="54BB784A">
        <w:lastRenderedPageBreak/>
        <w:t>Boleto</w:t>
      </w:r>
    </w:p>
    <w:p w14:paraId="0A5334CD" w14:textId="0EBFA18C" w:rsidR="5F11EB77" w:rsidRDefault="5F11EB77" w:rsidP="54BB784A">
      <w:pPr>
        <w:pStyle w:val="PargrafodaLista"/>
        <w:numPr>
          <w:ilvl w:val="0"/>
          <w:numId w:val="28"/>
        </w:numPr>
      </w:pPr>
      <w:r w:rsidRPr="54BB784A">
        <w:t>Débito</w:t>
      </w:r>
    </w:p>
    <w:p w14:paraId="2AD7D031" w14:textId="08842E5D" w:rsidR="5F11EB77" w:rsidRDefault="5F11EB77" w:rsidP="54BB784A">
      <w:pPr>
        <w:pStyle w:val="PargrafodaLista"/>
        <w:numPr>
          <w:ilvl w:val="0"/>
          <w:numId w:val="29"/>
        </w:numPr>
      </w:pPr>
      <w:r w:rsidRPr="54BB784A">
        <w:t>Endereço de entrega;</w:t>
      </w:r>
    </w:p>
    <w:p w14:paraId="45ED9A8C" w14:textId="44FF0D44" w:rsidR="54BB784A" w:rsidRDefault="54BB784A" w:rsidP="54BB784A">
      <w:pPr>
        <w:pStyle w:val="PargrafodaLista"/>
      </w:pPr>
    </w:p>
    <w:p w14:paraId="22579CE1" w14:textId="55745E3A" w:rsidR="66CAD992" w:rsidRDefault="66CAD992" w:rsidP="54BB784A">
      <w:pPr>
        <w:pStyle w:val="PargrafodaLista"/>
        <w:numPr>
          <w:ilvl w:val="0"/>
          <w:numId w:val="30"/>
        </w:numPr>
      </w:pPr>
      <w:r w:rsidRPr="54BB784A">
        <w:t xml:space="preserve">Informar os dados ao </w:t>
      </w:r>
      <w:r w:rsidR="34878B1A" w:rsidRPr="54BB784A">
        <w:t>método</w:t>
      </w:r>
      <w:r w:rsidRPr="54BB784A">
        <w:t xml:space="preserve"> de pagamento escolhido </w:t>
      </w:r>
    </w:p>
    <w:p w14:paraId="2CA1E7EF" w14:textId="2C17F4EE" w:rsidR="3276B0B8" w:rsidRDefault="3276B0B8" w:rsidP="54BB784A">
      <w:pPr>
        <w:pStyle w:val="PargrafodaLista"/>
        <w:numPr>
          <w:ilvl w:val="0"/>
          <w:numId w:val="28"/>
        </w:numPr>
      </w:pPr>
      <w:r w:rsidRPr="54BB784A">
        <w:t xml:space="preserve">Cartão - número, validade, </w:t>
      </w:r>
      <w:proofErr w:type="spellStart"/>
      <w:r w:rsidRPr="54BB784A">
        <w:t>cvv</w:t>
      </w:r>
      <w:proofErr w:type="spellEnd"/>
      <w:r w:rsidRPr="54BB784A">
        <w:t xml:space="preserve"> e nome;</w:t>
      </w:r>
    </w:p>
    <w:p w14:paraId="194B2613" w14:textId="77FFE2EC" w:rsidR="3276B0B8" w:rsidRDefault="3276B0B8" w:rsidP="54BB784A">
      <w:pPr>
        <w:pStyle w:val="PargrafodaLista"/>
        <w:numPr>
          <w:ilvl w:val="0"/>
          <w:numId w:val="28"/>
        </w:numPr>
      </w:pPr>
      <w:r w:rsidRPr="54BB784A">
        <w:t>Pix – sistema gera um QR code para o pagamento imediato;</w:t>
      </w:r>
    </w:p>
    <w:p w14:paraId="28D3DABC" w14:textId="630D96D2" w:rsidR="3276B0B8" w:rsidRDefault="3276B0B8" w:rsidP="54BB784A">
      <w:pPr>
        <w:pStyle w:val="PargrafodaLista"/>
        <w:numPr>
          <w:ilvl w:val="0"/>
          <w:numId w:val="28"/>
        </w:numPr>
      </w:pPr>
      <w:r w:rsidRPr="54BB784A">
        <w:t>Boleto – sistema gera um boleto com instruções;</w:t>
      </w:r>
    </w:p>
    <w:p w14:paraId="23F3AA05" w14:textId="02B6DF46" w:rsidR="3276B0B8" w:rsidRDefault="3276B0B8" w:rsidP="54BB784A">
      <w:pPr>
        <w:pStyle w:val="PargrafodaLista"/>
        <w:numPr>
          <w:ilvl w:val="0"/>
          <w:numId w:val="28"/>
        </w:numPr>
      </w:pPr>
      <w:r w:rsidRPr="54BB784A">
        <w:t>Débito - confirma as informações e realiza o pagamento.</w:t>
      </w:r>
    </w:p>
    <w:p w14:paraId="26D4B808" w14:textId="49F5893D" w:rsidR="1C5039F0" w:rsidRDefault="1C5039F0" w:rsidP="54BB784A">
      <w:pPr>
        <w:pStyle w:val="PargrafodaLista"/>
        <w:numPr>
          <w:ilvl w:val="0"/>
          <w:numId w:val="30"/>
        </w:numPr>
      </w:pPr>
      <w:r w:rsidRPr="54BB784A">
        <w:t>O cliente confirma a compra clicando em ‘Finalizar’;</w:t>
      </w:r>
    </w:p>
    <w:p w14:paraId="65CE587C" w14:textId="59D1BCB9" w:rsidR="08F33AC0" w:rsidRDefault="08F33AC0" w:rsidP="54BB784A">
      <w:pPr>
        <w:pStyle w:val="PargrafodaLista"/>
        <w:numPr>
          <w:ilvl w:val="0"/>
          <w:numId w:val="30"/>
        </w:numPr>
      </w:pPr>
      <w:r w:rsidRPr="54BB784A">
        <w:t>O sistema irá validar os dados e exibirá a mensagem de sucesso, com o número do pedido e o prazo para a entrega.</w:t>
      </w:r>
    </w:p>
    <w:p w14:paraId="7CB1739D" w14:textId="2E69D0AD" w:rsidR="54BB784A" w:rsidRDefault="54BB784A" w:rsidP="54BB784A"/>
    <w:p w14:paraId="19F3209A" w14:textId="3C3C869B" w:rsidR="427355FD" w:rsidRDefault="427355FD" w:rsidP="54BB784A">
      <w:pPr>
        <w:rPr>
          <w:i/>
          <w:iCs/>
        </w:rPr>
      </w:pPr>
      <w:r w:rsidRPr="54BB784A">
        <w:rPr>
          <w:i/>
          <w:iCs/>
        </w:rPr>
        <w:t>UC05 – Fale conosco</w:t>
      </w:r>
    </w:p>
    <w:p w14:paraId="641E4DDB" w14:textId="3427AF8D" w:rsidR="427355FD" w:rsidRDefault="427355FD" w:rsidP="54BB784A">
      <w:r w:rsidRPr="54BB784A">
        <w:t>Ator: Cliente</w:t>
      </w:r>
    </w:p>
    <w:p w14:paraId="5DDC6169" w14:textId="1747DDE4" w:rsidR="427355FD" w:rsidRDefault="427355FD" w:rsidP="54BB784A">
      <w:r w:rsidRPr="54BB784A">
        <w:t>Objetivo: Entre em contato com a equipe para solicitar suporte</w:t>
      </w:r>
    </w:p>
    <w:p w14:paraId="2B87B6F2" w14:textId="185FA110" w:rsidR="427355FD" w:rsidRDefault="427355FD" w:rsidP="54BB784A">
      <w:r w:rsidRPr="54BB784A">
        <w:t>Fluxo principal:</w:t>
      </w:r>
    </w:p>
    <w:p w14:paraId="72DE8C24" w14:textId="7983EE80" w:rsidR="1D271C3D" w:rsidRDefault="1D271C3D" w:rsidP="54BB784A">
      <w:pPr>
        <w:pStyle w:val="PargrafodaLista"/>
        <w:numPr>
          <w:ilvl w:val="0"/>
          <w:numId w:val="27"/>
        </w:numPr>
      </w:pPr>
      <w:r w:rsidRPr="54BB784A">
        <w:t>Cliente navega até o rodapé do site e clica em ‘Fale Conosco’;</w:t>
      </w:r>
    </w:p>
    <w:p w14:paraId="36051482" w14:textId="4C95BFCB" w:rsidR="1D271C3D" w:rsidRDefault="1D271C3D" w:rsidP="54BB784A">
      <w:pPr>
        <w:pStyle w:val="PargrafodaLista"/>
        <w:numPr>
          <w:ilvl w:val="0"/>
          <w:numId w:val="27"/>
        </w:numPr>
      </w:pPr>
      <w:r w:rsidRPr="54BB784A">
        <w:t>O sistema carrega as informações com os meios de contato que o site possui e um modelo de e-mail para envio;</w:t>
      </w:r>
    </w:p>
    <w:p w14:paraId="27CD898E" w14:textId="015C3DB5" w:rsidR="1D271C3D" w:rsidRDefault="1D271C3D" w:rsidP="54BB784A">
      <w:pPr>
        <w:pStyle w:val="PargrafodaLista"/>
        <w:numPr>
          <w:ilvl w:val="0"/>
          <w:numId w:val="27"/>
        </w:numPr>
      </w:pPr>
      <w:r w:rsidRPr="54BB784A">
        <w:t xml:space="preserve">Cliente </w:t>
      </w:r>
      <w:r w:rsidR="70E67667" w:rsidRPr="54BB784A">
        <w:t>seleciona uma das opções que mais se adequa a sua necessidade;</w:t>
      </w:r>
    </w:p>
    <w:p w14:paraId="118CD943" w14:textId="3A1403E4" w:rsidR="70E67667" w:rsidRDefault="70E67667" w:rsidP="54BB784A">
      <w:pPr>
        <w:pStyle w:val="PargrafodaLista"/>
        <w:numPr>
          <w:ilvl w:val="0"/>
          <w:numId w:val="27"/>
        </w:numPr>
      </w:pPr>
      <w:r w:rsidRPr="54BB784A">
        <w:t>Realize o preenchimento das informações e clique em ‘enviar’;</w:t>
      </w:r>
    </w:p>
    <w:p w14:paraId="44242ED5" w14:textId="4CFAD96C" w:rsidR="70E67667" w:rsidRDefault="70E67667" w:rsidP="54BB784A">
      <w:pPr>
        <w:pStyle w:val="PargrafodaLista"/>
        <w:numPr>
          <w:ilvl w:val="0"/>
          <w:numId w:val="27"/>
        </w:numPr>
      </w:pPr>
      <w:r w:rsidRPr="54BB784A">
        <w:t>Dados serão validados pelo sistema;</w:t>
      </w:r>
    </w:p>
    <w:p w14:paraId="7BF26DA2" w14:textId="386E50B7" w:rsidR="70E67667" w:rsidRDefault="70E67667" w:rsidP="54BB784A">
      <w:pPr>
        <w:pStyle w:val="PargrafodaLista"/>
        <w:numPr>
          <w:ilvl w:val="0"/>
          <w:numId w:val="27"/>
        </w:numPr>
      </w:pPr>
      <w:r w:rsidRPr="54BB784A">
        <w:t>Sistema exibirá a mensagem avisando que a solicitação foi realizada;</w:t>
      </w:r>
    </w:p>
    <w:p w14:paraId="0189D260" w14:textId="4C7D22AD" w:rsidR="70E67667" w:rsidRDefault="70E67667" w:rsidP="54BB784A">
      <w:pPr>
        <w:pStyle w:val="PargrafodaLista"/>
        <w:numPr>
          <w:ilvl w:val="0"/>
          <w:numId w:val="27"/>
        </w:numPr>
      </w:pPr>
      <w:r w:rsidRPr="54BB784A">
        <w:t>Cliente recebe um e-mail automático de confirmação sobre sua mensagem.</w:t>
      </w:r>
    </w:p>
    <w:p w14:paraId="3BBDC0F3" w14:textId="64BBD5AC" w:rsidR="54BB784A" w:rsidRDefault="54BB784A" w:rsidP="54BB784A"/>
    <w:p w14:paraId="5810AF3A" w14:textId="27B65F57" w:rsidR="54BB784A" w:rsidRDefault="54BB784A" w:rsidP="54BB784A"/>
    <w:p w14:paraId="2C45AC36" w14:textId="408DEFD7" w:rsidR="2B20D96A" w:rsidRDefault="2B20D96A" w:rsidP="54BB784A">
      <w:pPr>
        <w:rPr>
          <w:i/>
          <w:iCs/>
        </w:rPr>
      </w:pPr>
      <w:r w:rsidRPr="54BB784A">
        <w:rPr>
          <w:i/>
          <w:iCs/>
        </w:rPr>
        <w:t xml:space="preserve">UC06 – Visualizar produtos </w:t>
      </w:r>
    </w:p>
    <w:p w14:paraId="6337D5D1" w14:textId="3427AF8D" w:rsidR="2B20D96A" w:rsidRDefault="2B20D96A" w:rsidP="54BB784A">
      <w:r w:rsidRPr="54BB784A">
        <w:t>Ator: Cliente</w:t>
      </w:r>
    </w:p>
    <w:p w14:paraId="338D11E9" w14:textId="52ECD0AB" w:rsidR="2B20D96A" w:rsidRDefault="2B20D96A" w:rsidP="54BB784A">
      <w:r w:rsidRPr="54BB784A">
        <w:t xml:space="preserve">Objetivo: </w:t>
      </w:r>
      <w:r w:rsidR="2F82A50B" w:rsidRPr="54BB784A">
        <w:t>Explora produtos</w:t>
      </w:r>
      <w:r w:rsidRPr="54BB784A">
        <w:t xml:space="preserve"> que foram apresentados na página inicial</w:t>
      </w:r>
      <w:r w:rsidR="2AC3B3C7" w:rsidRPr="54BB784A">
        <w:t>.</w:t>
      </w:r>
    </w:p>
    <w:p w14:paraId="63CDAF73" w14:textId="185FA110" w:rsidR="2B20D96A" w:rsidRDefault="2B20D96A" w:rsidP="54BB784A">
      <w:r w:rsidRPr="54BB784A">
        <w:t>Fluxo principal:</w:t>
      </w:r>
    </w:p>
    <w:p w14:paraId="410935DF" w14:textId="6FC07F88" w:rsidR="09CDD24B" w:rsidRDefault="09CDD24B" w:rsidP="54BB784A">
      <w:pPr>
        <w:pStyle w:val="PargrafodaLista"/>
        <w:numPr>
          <w:ilvl w:val="0"/>
          <w:numId w:val="26"/>
        </w:numPr>
      </w:pPr>
      <w:r w:rsidRPr="54BB784A">
        <w:t>Ao acessar a página inicial, os produtos serão apresentados em cards</w:t>
      </w:r>
      <w:r w:rsidR="1E9AD36B" w:rsidRPr="54BB784A">
        <w:t>;</w:t>
      </w:r>
    </w:p>
    <w:p w14:paraId="1E22673E" w14:textId="7B2C5A78" w:rsidR="30A75CF4" w:rsidRDefault="30A75CF4" w:rsidP="54BB784A">
      <w:pPr>
        <w:pStyle w:val="PargrafodaLista"/>
        <w:numPr>
          <w:ilvl w:val="0"/>
          <w:numId w:val="26"/>
        </w:numPr>
      </w:pPr>
      <w:r w:rsidRPr="54BB784A">
        <w:t>Cada card possui informações resumidas dos produtos:</w:t>
      </w:r>
    </w:p>
    <w:p w14:paraId="13EB1C87" w14:textId="3F7BB18A" w:rsidR="30A75CF4" w:rsidRDefault="30A75CF4" w:rsidP="54BB784A">
      <w:pPr>
        <w:pStyle w:val="PargrafodaLista"/>
        <w:numPr>
          <w:ilvl w:val="0"/>
          <w:numId w:val="25"/>
        </w:numPr>
      </w:pPr>
      <w:r w:rsidRPr="54BB784A">
        <w:t>Título do livro;</w:t>
      </w:r>
    </w:p>
    <w:p w14:paraId="0E81A633" w14:textId="38CBAC3F" w:rsidR="30A75CF4" w:rsidRDefault="30A75CF4" w:rsidP="54BB784A">
      <w:pPr>
        <w:pStyle w:val="PargrafodaLista"/>
        <w:numPr>
          <w:ilvl w:val="0"/>
          <w:numId w:val="25"/>
        </w:numPr>
      </w:pPr>
      <w:r w:rsidRPr="54BB784A">
        <w:lastRenderedPageBreak/>
        <w:t>Imagem;</w:t>
      </w:r>
    </w:p>
    <w:p w14:paraId="618074B0" w14:textId="501FFE83" w:rsidR="30A75CF4" w:rsidRDefault="30A75CF4" w:rsidP="54BB784A">
      <w:pPr>
        <w:pStyle w:val="PargrafodaLista"/>
        <w:numPr>
          <w:ilvl w:val="0"/>
          <w:numId w:val="25"/>
        </w:numPr>
      </w:pPr>
      <w:r w:rsidRPr="54BB784A">
        <w:t>Preço atual;</w:t>
      </w:r>
    </w:p>
    <w:p w14:paraId="1C0E2362" w14:textId="710BD171" w:rsidR="30A75CF4" w:rsidRDefault="30A75CF4" w:rsidP="54BB784A">
      <w:pPr>
        <w:pStyle w:val="PargrafodaLista"/>
        <w:numPr>
          <w:ilvl w:val="0"/>
          <w:numId w:val="25"/>
        </w:numPr>
      </w:pPr>
      <w:r w:rsidRPr="54BB784A">
        <w:t>Botão ‘comprar’.</w:t>
      </w:r>
    </w:p>
    <w:p w14:paraId="0A6DCAD9" w14:textId="17B2B220" w:rsidR="30A75CF4" w:rsidRDefault="30A75CF4" w:rsidP="54BB784A">
      <w:pPr>
        <w:pStyle w:val="PargrafodaLista"/>
        <w:numPr>
          <w:ilvl w:val="0"/>
          <w:numId w:val="26"/>
        </w:numPr>
      </w:pPr>
      <w:r w:rsidRPr="54BB784A">
        <w:t>O cliente poderá:</w:t>
      </w:r>
    </w:p>
    <w:p w14:paraId="238B5874" w14:textId="2D8D709A" w:rsidR="30A75CF4" w:rsidRDefault="30A75CF4" w:rsidP="54BB784A">
      <w:pPr>
        <w:pStyle w:val="PargrafodaLista"/>
        <w:numPr>
          <w:ilvl w:val="0"/>
          <w:numId w:val="24"/>
        </w:numPr>
      </w:pPr>
      <w:r w:rsidRPr="54BB784A">
        <w:t>Clicar em comprar para ser redirecionado a página de detalhes do produto.</w:t>
      </w:r>
    </w:p>
    <w:p w14:paraId="33B772B9" w14:textId="4EF19986" w:rsidR="54BB784A" w:rsidRDefault="54BB784A" w:rsidP="54BB784A"/>
    <w:p w14:paraId="1289F940" w14:textId="02D71C46" w:rsidR="30A75CF4" w:rsidRDefault="30A75CF4" w:rsidP="54BB784A">
      <w:pPr>
        <w:rPr>
          <w:i/>
          <w:iCs/>
        </w:rPr>
      </w:pPr>
      <w:r w:rsidRPr="54BB784A">
        <w:rPr>
          <w:i/>
          <w:iCs/>
        </w:rPr>
        <w:t xml:space="preserve">UC07 - </w:t>
      </w:r>
      <w:proofErr w:type="spellStart"/>
      <w:r w:rsidRPr="54BB784A">
        <w:rPr>
          <w:i/>
          <w:iCs/>
        </w:rPr>
        <w:t>Footer</w:t>
      </w:r>
      <w:proofErr w:type="spellEnd"/>
    </w:p>
    <w:p w14:paraId="576DA5EC" w14:textId="3427AF8D" w:rsidR="30A75CF4" w:rsidRDefault="30A75CF4" w:rsidP="54BB784A">
      <w:r w:rsidRPr="54BB784A">
        <w:t>Ator: Cliente</w:t>
      </w:r>
    </w:p>
    <w:p w14:paraId="54AD0B24" w14:textId="752DED16" w:rsidR="30A75CF4" w:rsidRDefault="30A75CF4" w:rsidP="54BB784A">
      <w:r w:rsidRPr="54BB784A">
        <w:t>Objetivo: Navegação do rodapé do site</w:t>
      </w:r>
    </w:p>
    <w:p w14:paraId="3E774A91" w14:textId="185FA110" w:rsidR="30A75CF4" w:rsidRDefault="30A75CF4" w:rsidP="54BB784A">
      <w:r w:rsidRPr="54BB784A">
        <w:t>Fluxo principal:</w:t>
      </w:r>
    </w:p>
    <w:p w14:paraId="6453DAAA" w14:textId="3A13FE9F" w:rsidR="5F0052E4" w:rsidRDefault="5F0052E4" w:rsidP="54BB784A">
      <w:pPr>
        <w:pStyle w:val="PargrafodaLista"/>
        <w:numPr>
          <w:ilvl w:val="0"/>
          <w:numId w:val="23"/>
        </w:numPr>
      </w:pPr>
      <w:r w:rsidRPr="54BB784A">
        <w:t xml:space="preserve">O cliente rola a página até o final para visualizar o </w:t>
      </w:r>
      <w:proofErr w:type="spellStart"/>
      <w:r w:rsidRPr="54BB784A">
        <w:t>footer</w:t>
      </w:r>
      <w:proofErr w:type="spellEnd"/>
      <w:r w:rsidRPr="54BB784A">
        <w:t>;</w:t>
      </w:r>
    </w:p>
    <w:p w14:paraId="2A572614" w14:textId="4F215578" w:rsidR="5F0052E4" w:rsidRDefault="5F0052E4" w:rsidP="54BB784A">
      <w:pPr>
        <w:pStyle w:val="PargrafodaLista"/>
        <w:numPr>
          <w:ilvl w:val="0"/>
          <w:numId w:val="23"/>
        </w:numPr>
      </w:pPr>
      <w:r w:rsidRPr="54BB784A">
        <w:t>Escolhe uma das opções:</w:t>
      </w:r>
    </w:p>
    <w:p w14:paraId="64EB685B" w14:textId="5B46D2A1" w:rsidR="3511010D" w:rsidRDefault="3511010D" w:rsidP="70A69B91">
      <w:pPr>
        <w:pStyle w:val="PargrafodaLista"/>
        <w:numPr>
          <w:ilvl w:val="0"/>
          <w:numId w:val="22"/>
        </w:numPr>
      </w:pPr>
      <w:r w:rsidRPr="70A69B91">
        <w:t xml:space="preserve">Sobre nós - </w:t>
      </w:r>
      <w:r w:rsidR="59ADDB89" w:rsidRPr="70A69B91">
        <w:t>redireciona</w:t>
      </w:r>
      <w:r w:rsidRPr="70A69B91">
        <w:t xml:space="preserve"> a uma página de </w:t>
      </w:r>
      <w:r w:rsidR="2D47C488" w:rsidRPr="70A69B91">
        <w:t>informações sobre a história do site.</w:t>
      </w:r>
    </w:p>
    <w:p w14:paraId="7E8D6EC8" w14:textId="7A4622F4" w:rsidR="2D47C488" w:rsidRDefault="2D47C488" w:rsidP="70A69B91">
      <w:pPr>
        <w:pStyle w:val="PargrafodaLista"/>
        <w:numPr>
          <w:ilvl w:val="0"/>
          <w:numId w:val="22"/>
        </w:numPr>
      </w:pPr>
      <w:r w:rsidRPr="70A69B91">
        <w:t>Fale conosco- redireciona a uma página de informações sobre como entrar em contato com o time do site.</w:t>
      </w:r>
    </w:p>
    <w:p w14:paraId="17E282F9" w14:textId="76811F49" w:rsidR="70A69B91" w:rsidRDefault="70A69B91" w:rsidP="70A69B91">
      <w:pPr>
        <w:pStyle w:val="PargrafodaLista"/>
        <w:ind w:left="1080"/>
      </w:pPr>
    </w:p>
    <w:p w14:paraId="3D23C7CB" w14:textId="33C1CF84" w:rsidR="70A69B91" w:rsidRDefault="70A69B91" w:rsidP="70A69B91">
      <w:pPr>
        <w:pStyle w:val="PargrafodaLista"/>
        <w:ind w:left="1080"/>
      </w:pPr>
    </w:p>
    <w:p w14:paraId="597D25E3" w14:textId="040F4CC6" w:rsidR="70A69B91" w:rsidRDefault="70A69B91" w:rsidP="70A69B91">
      <w:pPr>
        <w:pStyle w:val="PargrafodaLista"/>
        <w:ind w:left="1080"/>
      </w:pPr>
    </w:p>
    <w:p w14:paraId="0178A9AF" w14:textId="09FCFED7" w:rsidR="2D47C488" w:rsidRDefault="2D47C488" w:rsidP="70A69B91">
      <w:pPr>
        <w:pStyle w:val="PargrafodaLista"/>
        <w:ind w:left="1080"/>
      </w:pPr>
      <w:r w:rsidRPr="70A69B91">
        <w:t>(Funcionalidades para uma próxima versão)</w:t>
      </w:r>
    </w:p>
    <w:p w14:paraId="68508101" w14:textId="7B5A884E" w:rsidR="2D47C488" w:rsidRDefault="2D47C488" w:rsidP="70A69B91">
      <w:pPr>
        <w:pStyle w:val="PargrafodaLista"/>
        <w:numPr>
          <w:ilvl w:val="0"/>
          <w:numId w:val="22"/>
        </w:numPr>
      </w:pPr>
      <w:r w:rsidRPr="70A69B91">
        <w:t>Política de troca - redireciona a uma página de informações sobre a os meios e restrições de troca do site.</w:t>
      </w:r>
    </w:p>
    <w:p w14:paraId="12FACFB3" w14:textId="1E5E9B11" w:rsidR="2D47C488" w:rsidRDefault="2D47C488" w:rsidP="70A69B91">
      <w:pPr>
        <w:pStyle w:val="PargrafodaLista"/>
        <w:numPr>
          <w:ilvl w:val="0"/>
          <w:numId w:val="22"/>
        </w:numPr>
      </w:pPr>
      <w:r w:rsidRPr="70A69B91">
        <w:t>Política de privacidade- redireciona a uma página de informações sobre as informações de privacidade do site.</w:t>
      </w:r>
    </w:p>
    <w:p w14:paraId="3C9C9EF6" w14:textId="69EEB682" w:rsidR="2D47C488" w:rsidRDefault="2D47C488" w:rsidP="70A69B91">
      <w:pPr>
        <w:pStyle w:val="PargrafodaLista"/>
        <w:numPr>
          <w:ilvl w:val="0"/>
          <w:numId w:val="22"/>
        </w:numPr>
      </w:pPr>
      <w:r w:rsidRPr="70A69B91">
        <w:t>Política de envio- redireciona a uma página de informações sobre a os meios e restrições de envio do site.</w:t>
      </w:r>
    </w:p>
    <w:p w14:paraId="6E6822B7" w14:textId="7874BB29" w:rsidR="70A69B91" w:rsidRDefault="70A69B91" w:rsidP="70A69B91">
      <w:pPr>
        <w:pStyle w:val="PargrafodaLista"/>
        <w:ind w:left="1080"/>
      </w:pPr>
    </w:p>
    <w:p w14:paraId="2BC76008" w14:textId="735F4059" w:rsidR="54BB784A" w:rsidRDefault="54BB784A" w:rsidP="54BB784A"/>
    <w:p w14:paraId="18B67F6C" w14:textId="0199535F" w:rsidR="54BB784A" w:rsidRDefault="5BCCF955" w:rsidP="70A69B91">
      <w:pPr>
        <w:rPr>
          <w:i/>
          <w:iCs/>
        </w:rPr>
      </w:pPr>
      <w:r w:rsidRPr="70A69B91">
        <w:rPr>
          <w:i/>
          <w:iCs/>
        </w:rPr>
        <w:t xml:space="preserve">UC08 – Frete do </w:t>
      </w:r>
      <w:r w:rsidR="2ECE823F" w:rsidRPr="70A69B91">
        <w:rPr>
          <w:i/>
          <w:iCs/>
        </w:rPr>
        <w:t>checkout</w:t>
      </w:r>
    </w:p>
    <w:p w14:paraId="51C128F2" w14:textId="3427AF8D" w:rsidR="54BB784A" w:rsidRDefault="5BCCF955" w:rsidP="70A69B91">
      <w:r w:rsidRPr="70A69B91">
        <w:t>Ator: Cliente</w:t>
      </w:r>
    </w:p>
    <w:p w14:paraId="608DFB19" w14:textId="5B1CFA14" w:rsidR="54BB784A" w:rsidRDefault="5BCCF955" w:rsidP="70A69B91">
      <w:r w:rsidRPr="70A69B91">
        <w:t>Objetivo:  Calcular custos e prazos</w:t>
      </w:r>
    </w:p>
    <w:p w14:paraId="4815D579" w14:textId="185FA110" w:rsidR="54BB784A" w:rsidRDefault="5BCCF955" w:rsidP="70A69B91">
      <w:r w:rsidRPr="70A69B91">
        <w:t>Fluxo principal:</w:t>
      </w:r>
    </w:p>
    <w:p w14:paraId="567D0998" w14:textId="7FC6B909" w:rsidR="54BB784A" w:rsidRDefault="343DBCCA" w:rsidP="70A69B91">
      <w:pPr>
        <w:pStyle w:val="PargrafodaLista"/>
        <w:numPr>
          <w:ilvl w:val="0"/>
          <w:numId w:val="12"/>
        </w:numPr>
      </w:pPr>
      <w:r w:rsidRPr="70A69B91">
        <w:t xml:space="preserve">Cliente informa o CEP no </w:t>
      </w:r>
      <w:r w:rsidR="3530D722" w:rsidRPr="70A69B91">
        <w:t>espaço</w:t>
      </w:r>
      <w:r w:rsidRPr="70A69B91">
        <w:t xml:space="preserve"> para </w:t>
      </w:r>
      <w:r w:rsidR="56FA265F" w:rsidRPr="70A69B91">
        <w:t>cálculo</w:t>
      </w:r>
      <w:r w:rsidRPr="70A69B91">
        <w:t xml:space="preserve"> de frete;</w:t>
      </w:r>
    </w:p>
    <w:p w14:paraId="385F280C" w14:textId="07D6FFD1" w:rsidR="54BB784A" w:rsidRDefault="1A983F86" w:rsidP="70A69B91">
      <w:pPr>
        <w:pStyle w:val="PargrafodaLista"/>
        <w:numPr>
          <w:ilvl w:val="0"/>
          <w:numId w:val="12"/>
        </w:numPr>
      </w:pPr>
      <w:r w:rsidRPr="70A69B91">
        <w:t>Clica no botão ‘ok’;</w:t>
      </w:r>
    </w:p>
    <w:p w14:paraId="2817BCDB" w14:textId="4C61828B" w:rsidR="54BB784A" w:rsidRDefault="1A983F86" w:rsidP="70A69B91">
      <w:pPr>
        <w:pStyle w:val="PargrafodaLista"/>
        <w:numPr>
          <w:ilvl w:val="0"/>
          <w:numId w:val="12"/>
        </w:numPr>
      </w:pPr>
      <w:r w:rsidRPr="70A69B91">
        <w:t xml:space="preserve">O sistema consulta o serviço </w:t>
      </w:r>
      <w:r w:rsidR="6BEB4EB8" w:rsidRPr="70A69B91">
        <w:t>disponível</w:t>
      </w:r>
      <w:r w:rsidRPr="70A69B91">
        <w:t xml:space="preserve"> para entrega</w:t>
      </w:r>
      <w:r w:rsidR="2DF18527" w:rsidRPr="70A69B91">
        <w:t xml:space="preserve"> podendo exibir:</w:t>
      </w:r>
    </w:p>
    <w:p w14:paraId="0871A025" w14:textId="32E160BF" w:rsidR="00CA4A40" w:rsidRDefault="2DF18527" w:rsidP="70A69B91">
      <w:pPr>
        <w:pStyle w:val="PargrafodaLista"/>
        <w:numPr>
          <w:ilvl w:val="0"/>
          <w:numId w:val="22"/>
        </w:numPr>
      </w:pPr>
      <w:r w:rsidRPr="70A69B91">
        <w:lastRenderedPageBreak/>
        <w:t>Opções de entrega com o prazo estimado;</w:t>
      </w:r>
    </w:p>
    <w:p w14:paraId="615BDE94" w14:textId="7F81D9C5" w:rsidR="00CA4A40" w:rsidRDefault="2DF18527" w:rsidP="70A69B91">
      <w:pPr>
        <w:pStyle w:val="PargrafodaLista"/>
        <w:numPr>
          <w:ilvl w:val="0"/>
          <w:numId w:val="22"/>
        </w:numPr>
      </w:pPr>
      <w:r w:rsidRPr="70A69B91">
        <w:t>Mensagem para caso o CEP estiver invalido</w:t>
      </w:r>
    </w:p>
    <w:p w14:paraId="54461AAF" w14:textId="1BEF8AF3" w:rsidR="00CA4A40" w:rsidRDefault="2DF18527" w:rsidP="70A69B91">
      <w:pPr>
        <w:spacing w:beforeAutospacing="1" w:afterAutospacing="1" w:line="240" w:lineRule="auto"/>
        <w:rPr>
          <w:rFonts w:eastAsiaTheme="minorEastAsia"/>
          <w:i/>
          <w:iCs/>
          <w:color w:val="000000" w:themeColor="text1"/>
        </w:rPr>
      </w:pPr>
      <w:r w:rsidRPr="70A69B91">
        <w:rPr>
          <w:rFonts w:eastAsiaTheme="minorEastAsia"/>
          <w:i/>
          <w:iCs/>
          <w:color w:val="000000" w:themeColor="text1"/>
        </w:rPr>
        <w:t>Fluxo Alternativo (CEP inválido):</w:t>
      </w:r>
    </w:p>
    <w:p w14:paraId="454802CF" w14:textId="64636B71" w:rsidR="00CA4A40" w:rsidRDefault="2DF18527" w:rsidP="70A69B91">
      <w:pPr>
        <w:pStyle w:val="PargrafodaLista"/>
        <w:numPr>
          <w:ilvl w:val="0"/>
          <w:numId w:val="8"/>
        </w:num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Fonts w:eastAsiaTheme="minorEastAsia"/>
          <w:color w:val="000000" w:themeColor="text1"/>
        </w:rPr>
        <w:t>O cliente insere um CEP incorreto ou incompleto;</w:t>
      </w:r>
    </w:p>
    <w:p w14:paraId="7639035C" w14:textId="1C3CC4EB" w:rsidR="00CA4A40" w:rsidRDefault="2DF18527" w:rsidP="70A69B91">
      <w:pPr>
        <w:pStyle w:val="PargrafodaLista"/>
        <w:numPr>
          <w:ilvl w:val="0"/>
          <w:numId w:val="8"/>
        </w:num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Fonts w:eastAsiaTheme="minorEastAsia"/>
          <w:color w:val="000000" w:themeColor="text1"/>
        </w:rPr>
        <w:t>O sistema exibe a mensagem: “Por favor, insira um CEP válido.”;</w:t>
      </w:r>
    </w:p>
    <w:p w14:paraId="0BCFA4D4" w14:textId="74C56434" w:rsidR="00CA4A40" w:rsidRDefault="2DF18527" w:rsidP="70A69B91">
      <w:pPr>
        <w:pStyle w:val="PargrafodaLista"/>
        <w:numPr>
          <w:ilvl w:val="0"/>
          <w:numId w:val="8"/>
        </w:num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Fonts w:eastAsiaTheme="minorEastAsia"/>
          <w:color w:val="000000" w:themeColor="text1"/>
        </w:rPr>
        <w:t>Permite ao cliente tentar novamente.</w:t>
      </w:r>
    </w:p>
    <w:p w14:paraId="58311A1C" w14:textId="4F45DB48" w:rsidR="00CA4A40" w:rsidRDefault="00CA4A40" w:rsidP="73424D3B">
      <w:pPr>
        <w:pStyle w:val="PargrafodaLista"/>
        <w:rPr>
          <w:sz w:val="28"/>
          <w:szCs w:val="28"/>
        </w:rPr>
      </w:pPr>
    </w:p>
    <w:p w14:paraId="5DA360CD" w14:textId="5FC58DE2" w:rsidR="00CA4A40" w:rsidRDefault="00CA4A40" w:rsidP="73424D3B">
      <w:pPr>
        <w:pStyle w:val="PargrafodaLista"/>
        <w:rPr>
          <w:sz w:val="28"/>
          <w:szCs w:val="28"/>
        </w:rPr>
      </w:pPr>
    </w:p>
    <w:p w14:paraId="71CE5D12" w14:textId="3E7B1286" w:rsidR="0ACEFDD1" w:rsidRDefault="0ACEFDD1" w:rsidP="70A69B91">
      <w:pPr>
        <w:spacing w:beforeAutospacing="1" w:afterAutospacing="1" w:line="240" w:lineRule="auto"/>
        <w:rPr>
          <w:rFonts w:eastAsiaTheme="minorEastAsia"/>
          <w:i/>
          <w:iCs/>
          <w:color w:val="000000" w:themeColor="text1"/>
        </w:rPr>
      </w:pPr>
      <w:r w:rsidRPr="70A69B91">
        <w:rPr>
          <w:rFonts w:eastAsiaTheme="minorEastAsia"/>
          <w:i/>
          <w:iCs/>
          <w:color w:val="000000" w:themeColor="text1"/>
        </w:rPr>
        <w:t>UC10 - Selecionar Opção de Entrega</w:t>
      </w:r>
    </w:p>
    <w:p w14:paraId="25FDFBCB" w14:textId="21239152" w:rsidR="0ACEFDD1" w:rsidRDefault="0ACEFDD1" w:rsidP="70A69B91">
      <w:p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Fonts w:eastAsiaTheme="minorEastAsia"/>
          <w:color w:val="000000" w:themeColor="text1"/>
        </w:rPr>
        <w:t>Ator: Cliente</w:t>
      </w:r>
      <w:r>
        <w:br/>
      </w:r>
      <w:r w:rsidRPr="70A69B91">
        <w:rPr>
          <w:rFonts w:eastAsiaTheme="minorEastAsia"/>
          <w:color w:val="000000" w:themeColor="text1"/>
        </w:rPr>
        <w:t>Objetivo: Escolher o serviço de entrega preferido.</w:t>
      </w:r>
    </w:p>
    <w:p w14:paraId="394C0EEF" w14:textId="22D76428" w:rsidR="0ACEFDD1" w:rsidRDefault="0ACEFDD1" w:rsidP="70A69B91">
      <w:p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Fonts w:eastAsiaTheme="minorEastAsia"/>
          <w:color w:val="000000" w:themeColor="text1"/>
        </w:rPr>
        <w:t>Fluxo Principal:</w:t>
      </w:r>
    </w:p>
    <w:p w14:paraId="54B4835C" w14:textId="7854974A" w:rsidR="0ACEFDD1" w:rsidRDefault="0ACEFDD1" w:rsidP="70A69B91">
      <w:pPr>
        <w:pStyle w:val="PargrafodaLista"/>
        <w:numPr>
          <w:ilvl w:val="0"/>
          <w:numId w:val="7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Após calcular o frete, o cliente visualiza as opções disponíveis, como:</w:t>
      </w:r>
    </w:p>
    <w:p w14:paraId="18D5B87E" w14:textId="04EB5307" w:rsidR="0ACEFDD1" w:rsidRDefault="0ACEFDD1" w:rsidP="70A69B91">
      <w:pPr>
        <w:pStyle w:val="PargrafodaLista"/>
        <w:numPr>
          <w:ilvl w:val="1"/>
          <w:numId w:val="7"/>
        </w:numPr>
        <w:spacing w:beforeAutospacing="1" w:after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Entrega econômica (7-10 dias úteis).</w:t>
      </w:r>
    </w:p>
    <w:p w14:paraId="047A1804" w14:textId="2FFE407B" w:rsidR="0ACEFDD1" w:rsidRDefault="0ACEFDD1" w:rsidP="70A69B91">
      <w:pPr>
        <w:pStyle w:val="PargrafodaLista"/>
        <w:numPr>
          <w:ilvl w:val="1"/>
          <w:numId w:val="7"/>
        </w:numPr>
        <w:spacing w:beforeAutospacing="1" w:after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Entrega rápida (2-5 dias úteis).</w:t>
      </w:r>
    </w:p>
    <w:p w14:paraId="14B03B5E" w14:textId="27710E61" w:rsidR="0ACEFDD1" w:rsidRDefault="0ACEFDD1" w:rsidP="70A69B91">
      <w:pPr>
        <w:pStyle w:val="PargrafodaLista"/>
        <w:numPr>
          <w:ilvl w:val="1"/>
          <w:numId w:val="7"/>
        </w:numPr>
        <w:spacing w:beforeAutospacing="1" w:after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Entrega no mesmo dia (disponível em algumas regiões).</w:t>
      </w:r>
    </w:p>
    <w:p w14:paraId="607A7B87" w14:textId="1422F3A5" w:rsidR="0ACEFDD1" w:rsidRDefault="0ACEFDD1" w:rsidP="70A69B91">
      <w:pPr>
        <w:pStyle w:val="PargrafodaLista"/>
        <w:numPr>
          <w:ilvl w:val="0"/>
          <w:numId w:val="7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seleciona a opção desejada clicando em um botão de rádio.</w:t>
      </w:r>
    </w:p>
    <w:p w14:paraId="09D43539" w14:textId="74638707" w:rsidR="0ACEFDD1" w:rsidRDefault="0ACEFDD1" w:rsidP="70A69B91">
      <w:pPr>
        <w:pStyle w:val="PargrafodaLista"/>
        <w:numPr>
          <w:ilvl w:val="0"/>
          <w:numId w:val="7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 xml:space="preserve">O sistema atualiza o valor total do pedido com o custo do frete escolhido. </w:t>
      </w:r>
      <w:r>
        <w:rPr>
          <w:noProof/>
        </w:rPr>
        <w:drawing>
          <wp:inline distT="0" distB="0" distL="0" distR="0" wp14:anchorId="00FF1ED2" wp14:editId="3760C316">
            <wp:extent cx="9525" cy="9525"/>
            <wp:effectExtent l="0" t="0" r="0" b="0"/>
            <wp:docPr id="615497955" name="Imagem 61549795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2645" w14:textId="6A4BFDAF" w:rsidR="70A69B91" w:rsidRDefault="70A69B91" w:rsidP="70A69B91">
      <w:pPr>
        <w:rPr>
          <w:sz w:val="28"/>
          <w:szCs w:val="28"/>
        </w:rPr>
      </w:pPr>
    </w:p>
    <w:p w14:paraId="1E4EB761" w14:textId="03B78596" w:rsidR="54BB784A" w:rsidRDefault="54BB784A" w:rsidP="70A69B91">
      <w:pPr>
        <w:rPr>
          <w:sz w:val="28"/>
          <w:szCs w:val="28"/>
        </w:rPr>
      </w:pPr>
    </w:p>
    <w:p w14:paraId="4952B8EE" w14:textId="2FE4713F" w:rsidR="54BB784A" w:rsidRDefault="1D8028D0" w:rsidP="70A69B91">
      <w:pPr>
        <w:spacing w:beforeAutospacing="1"/>
        <w:rPr>
          <w:rFonts w:ascii="Arial" w:eastAsia="Arial" w:hAnsi="Arial" w:cs="Arial"/>
          <w:color w:val="000000" w:themeColor="text1"/>
          <w:sz w:val="27"/>
          <w:szCs w:val="27"/>
        </w:rPr>
      </w:pPr>
      <w:r w:rsidRPr="70A69B91">
        <w:rPr>
          <w:rFonts w:ascii="Aptos" w:eastAsia="Aptos" w:hAnsi="Aptos" w:cs="Aptos"/>
          <w:i/>
          <w:iCs/>
          <w:color w:val="000000" w:themeColor="text1"/>
        </w:rPr>
        <w:t>UC11 - Finalizar Compra</w:t>
      </w:r>
    </w:p>
    <w:p w14:paraId="2D3D3B49" w14:textId="53E2ED68" w:rsidR="54BB784A" w:rsidRDefault="1D8028D0" w:rsidP="70A69B91">
      <w:pPr>
        <w:spacing w:beforeAutospacing="1"/>
        <w:rPr>
          <w:rFonts w:eastAsiaTheme="minorEastAsia"/>
          <w:color w:val="000000" w:themeColor="text1"/>
        </w:rPr>
      </w:pPr>
      <w:r w:rsidRPr="70A69B91">
        <w:rPr>
          <w:rFonts w:eastAsiaTheme="minorEastAsia"/>
          <w:color w:val="000000" w:themeColor="text1"/>
        </w:rPr>
        <w:t>Ator: Cliente</w:t>
      </w:r>
      <w:r w:rsidR="54BB784A">
        <w:br/>
      </w:r>
      <w:r w:rsidRPr="70A69B91">
        <w:rPr>
          <w:rFonts w:eastAsiaTheme="minorEastAsia"/>
          <w:color w:val="000000" w:themeColor="text1"/>
        </w:rPr>
        <w:t>Objetivo: Confirmar os itens no carrinho e prosseguir para o pagamento.</w:t>
      </w:r>
    </w:p>
    <w:p w14:paraId="72EF5D59" w14:textId="65D17DAE" w:rsidR="54BB784A" w:rsidRDefault="1D8028D0" w:rsidP="70A69B91">
      <w:p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Fonts w:eastAsiaTheme="minorEastAsia"/>
          <w:color w:val="000000" w:themeColor="text1"/>
        </w:rPr>
        <w:t>Fluxo Principal:</w:t>
      </w:r>
    </w:p>
    <w:p w14:paraId="56E58157" w14:textId="52B26AEC" w:rsidR="54BB784A" w:rsidRDefault="1D8028D0" w:rsidP="70A69B91">
      <w:pPr>
        <w:pStyle w:val="PargrafodaLista"/>
        <w:numPr>
          <w:ilvl w:val="0"/>
          <w:numId w:val="6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revisa os itens no carrinho e clica no botão “Ir para Pagamento”.</w:t>
      </w:r>
    </w:p>
    <w:p w14:paraId="58A023E8" w14:textId="790F8F8F" w:rsidR="54BB784A" w:rsidRDefault="1D8028D0" w:rsidP="70A69B91">
      <w:pPr>
        <w:pStyle w:val="PargrafodaLista"/>
        <w:numPr>
          <w:ilvl w:val="0"/>
          <w:numId w:val="6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exibe a página de resumo da compra, incluindo:</w:t>
      </w:r>
    </w:p>
    <w:p w14:paraId="7556CACD" w14:textId="47F6F6D8" w:rsidR="54BB784A" w:rsidRDefault="1D8028D0" w:rsidP="70A69B91">
      <w:pPr>
        <w:pStyle w:val="PargrafodaLista"/>
        <w:numPr>
          <w:ilvl w:val="1"/>
          <w:numId w:val="6"/>
        </w:numPr>
        <w:spacing w:beforeAutospacing="1" w:after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Lista de produtos com subtotais.</w:t>
      </w:r>
    </w:p>
    <w:p w14:paraId="45DB2733" w14:textId="0055DF64" w:rsidR="54BB784A" w:rsidRDefault="1D8028D0" w:rsidP="70A69B91">
      <w:pPr>
        <w:pStyle w:val="PargrafodaLista"/>
        <w:numPr>
          <w:ilvl w:val="1"/>
          <w:numId w:val="6"/>
        </w:numPr>
        <w:spacing w:beforeAutospacing="1" w:after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Valor total (produtos + frete).</w:t>
      </w:r>
    </w:p>
    <w:p w14:paraId="47EDEAEF" w14:textId="33E4D807" w:rsidR="54BB784A" w:rsidRDefault="1D8028D0" w:rsidP="70A69B91">
      <w:pPr>
        <w:pStyle w:val="PargrafodaLista"/>
        <w:numPr>
          <w:ilvl w:val="1"/>
          <w:numId w:val="6"/>
        </w:numPr>
        <w:spacing w:beforeAutospacing="1" w:after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Informações de entrega e método de pagamento.</w:t>
      </w:r>
    </w:p>
    <w:p w14:paraId="37F65801" w14:textId="5B8E6721" w:rsidR="54BB784A" w:rsidRDefault="1D8028D0" w:rsidP="70A69B91">
      <w:pPr>
        <w:pStyle w:val="PargrafodaLista"/>
        <w:numPr>
          <w:ilvl w:val="0"/>
          <w:numId w:val="6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revisa as informações e clica em “Finalizar Compra”.</w:t>
      </w:r>
    </w:p>
    <w:p w14:paraId="5C552E56" w14:textId="4D0DEF94" w:rsidR="54BB784A" w:rsidRDefault="1D8028D0" w:rsidP="70A69B91">
      <w:pPr>
        <w:pStyle w:val="PargrafodaLista"/>
        <w:numPr>
          <w:ilvl w:val="0"/>
          <w:numId w:val="6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lastRenderedPageBreak/>
        <w:t xml:space="preserve">O sistema processa os dados e exibe a confirmação do pedido com o número de rastreamento, se aplicável. </w:t>
      </w:r>
      <w:r>
        <w:rPr>
          <w:noProof/>
        </w:rPr>
        <w:drawing>
          <wp:inline distT="0" distB="0" distL="0" distR="0" wp14:anchorId="1ABB2389" wp14:editId="7346C7D1">
            <wp:extent cx="9525" cy="9525"/>
            <wp:effectExtent l="0" t="0" r="0" b="0"/>
            <wp:docPr id="1668000195" name="Imagem 1668000195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D33A" w14:textId="7E615131" w:rsidR="54BB784A" w:rsidRDefault="54BB784A" w:rsidP="70A69B91">
      <w:pPr>
        <w:rPr>
          <w:sz w:val="28"/>
          <w:szCs w:val="28"/>
        </w:rPr>
      </w:pPr>
    </w:p>
    <w:p w14:paraId="1D57A110" w14:textId="79CFE9C1" w:rsidR="54BB784A" w:rsidRDefault="54BB784A" w:rsidP="70A69B91">
      <w:pPr>
        <w:rPr>
          <w:sz w:val="28"/>
          <w:szCs w:val="28"/>
        </w:rPr>
      </w:pPr>
    </w:p>
    <w:p w14:paraId="384F7B06" w14:textId="1A158A1D" w:rsidR="54BB784A" w:rsidRDefault="54BB784A" w:rsidP="70A69B91">
      <w:pPr>
        <w:rPr>
          <w:sz w:val="28"/>
          <w:szCs w:val="28"/>
        </w:rPr>
      </w:pPr>
    </w:p>
    <w:p w14:paraId="4B5DFDA5" w14:textId="703608E3" w:rsidR="54BB784A" w:rsidRDefault="1D8028D0" w:rsidP="70A69B91">
      <w:pPr>
        <w:rPr>
          <w:rFonts w:eastAsiaTheme="minorEastAsia"/>
          <w:color w:val="000000" w:themeColor="text1"/>
        </w:rPr>
      </w:pPr>
      <w:r w:rsidRPr="70A69B91">
        <w:rPr>
          <w:rFonts w:eastAsiaTheme="minorEastAsia"/>
          <w:i/>
          <w:iCs/>
          <w:color w:val="000000" w:themeColor="text1"/>
        </w:rPr>
        <w:t>UC12 - Filtrar Produtos na Página de Listagem</w:t>
      </w:r>
    </w:p>
    <w:p w14:paraId="4202AF7C" w14:textId="0B0EFF79" w:rsidR="54BB784A" w:rsidRDefault="1D8028D0" w:rsidP="70A69B91">
      <w:pPr>
        <w:spacing w:before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Ator: Cliente</w:t>
      </w:r>
      <w:r w:rsidR="54BB784A">
        <w:br/>
      </w:r>
      <w:r w:rsidRPr="70A69B91">
        <w:rPr>
          <w:rFonts w:ascii="Aptos" w:eastAsia="Aptos" w:hAnsi="Aptos" w:cs="Aptos"/>
          <w:color w:val="000000" w:themeColor="text1"/>
        </w:rPr>
        <w:t>Objetivo: Aplicar filtros para encontrar produtos de interesse.</w:t>
      </w:r>
    </w:p>
    <w:p w14:paraId="2CCCEA74" w14:textId="13D9D3E5" w:rsidR="54BB784A" w:rsidRDefault="1D8028D0" w:rsidP="70A69B91">
      <w:p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Fonts w:eastAsiaTheme="minorEastAsia"/>
          <w:color w:val="000000" w:themeColor="text1"/>
        </w:rPr>
        <w:t>Fluxo Principal:</w:t>
      </w:r>
    </w:p>
    <w:p w14:paraId="74B577BD" w14:textId="7F985BBD" w:rsidR="54BB784A" w:rsidRDefault="1D8028D0" w:rsidP="70A69B91">
      <w:pPr>
        <w:pStyle w:val="PargrafodaLista"/>
        <w:numPr>
          <w:ilvl w:val="0"/>
          <w:numId w:val="5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acessa uma categoria de produtos e visualiza a lista completa.</w:t>
      </w:r>
    </w:p>
    <w:p w14:paraId="0804A00A" w14:textId="04070699" w:rsidR="54BB784A" w:rsidRDefault="1D8028D0" w:rsidP="70A69B91">
      <w:pPr>
        <w:pStyle w:val="PargrafodaLista"/>
        <w:numPr>
          <w:ilvl w:val="0"/>
          <w:numId w:val="5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Utiliza os filtros laterais para refinar a busca:</w:t>
      </w:r>
    </w:p>
    <w:p w14:paraId="2D56F32B" w14:textId="49CFB309" w:rsidR="54BB784A" w:rsidRDefault="1D8028D0" w:rsidP="70A69B91">
      <w:pPr>
        <w:pStyle w:val="PargrafodaLista"/>
        <w:numPr>
          <w:ilvl w:val="1"/>
          <w:numId w:val="5"/>
        </w:numPr>
        <w:spacing w:beforeAutospacing="1" w:after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Faixa de preço (ex.: R$50 - R$200).</w:t>
      </w:r>
    </w:p>
    <w:p w14:paraId="3B9D511A" w14:textId="4EF2A773" w:rsidR="54BB784A" w:rsidRDefault="1D8028D0" w:rsidP="70A69B91">
      <w:pPr>
        <w:pStyle w:val="PargrafodaLista"/>
        <w:numPr>
          <w:ilvl w:val="1"/>
          <w:numId w:val="5"/>
        </w:numPr>
        <w:spacing w:beforeAutospacing="1" w:after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Marca específica.</w:t>
      </w:r>
    </w:p>
    <w:p w14:paraId="19F79824" w14:textId="30B37249" w:rsidR="54BB784A" w:rsidRDefault="1D8028D0" w:rsidP="70A69B91">
      <w:pPr>
        <w:pStyle w:val="PargrafodaLista"/>
        <w:numPr>
          <w:ilvl w:val="1"/>
          <w:numId w:val="5"/>
        </w:numPr>
        <w:spacing w:beforeAutospacing="1" w:afterAutospacing="1"/>
        <w:rPr>
          <w:rFonts w:ascii="Arial" w:eastAsia="Arial" w:hAnsi="Arial" w:cs="Arial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Tipo de produto (nacional ou internacional).</w:t>
      </w:r>
    </w:p>
    <w:p w14:paraId="3352C6DF" w14:textId="5E2C1B17" w:rsidR="54BB784A" w:rsidRDefault="1D8028D0" w:rsidP="70A69B91">
      <w:pPr>
        <w:pStyle w:val="PargrafodaLista"/>
        <w:numPr>
          <w:ilvl w:val="0"/>
          <w:numId w:val="5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atualiza a listagem em tempo real com base nos filtros aplicados.</w:t>
      </w:r>
    </w:p>
    <w:p w14:paraId="043EF622" w14:textId="3CF14BF8" w:rsidR="54BB784A" w:rsidRDefault="1D8028D0" w:rsidP="70A69B91">
      <w:pPr>
        <w:pStyle w:val="PargrafodaLista"/>
        <w:numPr>
          <w:ilvl w:val="0"/>
          <w:numId w:val="5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 xml:space="preserve">O cliente visualiza os produtos filtrados e clica em um para ver mais detalhes. </w:t>
      </w:r>
      <w:r>
        <w:rPr>
          <w:noProof/>
        </w:rPr>
        <w:drawing>
          <wp:inline distT="0" distB="0" distL="0" distR="0" wp14:anchorId="23C9B3D1" wp14:editId="74C3A691">
            <wp:extent cx="9525" cy="9525"/>
            <wp:effectExtent l="0" t="0" r="0" b="0"/>
            <wp:docPr id="1762619059" name="Imagem 1762619059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9D65" w14:textId="737DBE47" w:rsidR="54BB784A" w:rsidRDefault="54BB784A" w:rsidP="70A69B91">
      <w:pPr>
        <w:rPr>
          <w:sz w:val="28"/>
          <w:szCs w:val="28"/>
        </w:rPr>
      </w:pPr>
    </w:p>
    <w:p w14:paraId="570391C6" w14:textId="7D20E213" w:rsidR="70A69B91" w:rsidRDefault="70A69B91" w:rsidP="70A69B91">
      <w:pPr>
        <w:rPr>
          <w:sz w:val="28"/>
          <w:szCs w:val="28"/>
        </w:rPr>
      </w:pPr>
    </w:p>
    <w:p w14:paraId="16F74A91" w14:textId="52A2A647" w:rsidR="70A69B91" w:rsidRDefault="70A69B91" w:rsidP="70A69B91">
      <w:pPr>
        <w:rPr>
          <w:sz w:val="28"/>
          <w:szCs w:val="28"/>
        </w:rPr>
      </w:pPr>
    </w:p>
    <w:p w14:paraId="792D70DB" w14:textId="2BD720E5" w:rsidR="43BE8C9F" w:rsidRDefault="43BE8C9F" w:rsidP="70A69B91">
      <w:pPr>
        <w:rPr>
          <w:rFonts w:eastAsiaTheme="minorEastAsia"/>
          <w:color w:val="000000" w:themeColor="text1"/>
        </w:rPr>
      </w:pPr>
      <w:r w:rsidRPr="70A69B91">
        <w:rPr>
          <w:rStyle w:val="Forte"/>
          <w:rFonts w:eastAsiaTheme="minorEastAsia"/>
          <w:b w:val="0"/>
          <w:bCs w:val="0"/>
          <w:i/>
          <w:iCs/>
          <w:color w:val="000000" w:themeColor="text1"/>
        </w:rPr>
        <w:t>UC16 - Calcular Frete</w:t>
      </w:r>
    </w:p>
    <w:p w14:paraId="53E8CFBA" w14:textId="22DA5949" w:rsidR="43BE8C9F" w:rsidRDefault="43BE8C9F" w:rsidP="70A69B91">
      <w:pPr>
        <w:spacing w:beforeAutospacing="1"/>
        <w:rPr>
          <w:rFonts w:eastAsiaTheme="minorEastAsia"/>
          <w:color w:val="000000" w:themeColor="text1"/>
        </w:rPr>
      </w:pPr>
      <w:r w:rsidRPr="70A69B91">
        <w:rPr>
          <w:rStyle w:val="Forte"/>
          <w:rFonts w:eastAsiaTheme="minorEastAsia"/>
          <w:b w:val="0"/>
          <w:bCs w:val="0"/>
          <w:color w:val="000000" w:themeColor="text1"/>
        </w:rPr>
        <w:t>Ator:</w:t>
      </w:r>
      <w:r w:rsidRPr="70A69B91">
        <w:rPr>
          <w:rFonts w:eastAsiaTheme="minorEastAsia"/>
          <w:color w:val="000000" w:themeColor="text1"/>
        </w:rPr>
        <w:t xml:space="preserve"> Cliente</w:t>
      </w:r>
      <w:r>
        <w:br/>
      </w:r>
      <w:r w:rsidRPr="70A69B91">
        <w:rPr>
          <w:rStyle w:val="Forte"/>
          <w:rFonts w:eastAsiaTheme="minorEastAsia"/>
          <w:b w:val="0"/>
          <w:bCs w:val="0"/>
          <w:color w:val="000000" w:themeColor="text1"/>
        </w:rPr>
        <w:t>Objetivo:</w:t>
      </w:r>
      <w:r w:rsidRPr="70A69B91">
        <w:rPr>
          <w:rFonts w:eastAsiaTheme="minorEastAsia"/>
          <w:color w:val="000000" w:themeColor="text1"/>
        </w:rPr>
        <w:t xml:space="preserve"> Calcular o frete para entrega do produto com base no CEP informado.</w:t>
      </w:r>
    </w:p>
    <w:p w14:paraId="1E685406" w14:textId="09C374E8" w:rsidR="43BE8C9F" w:rsidRDefault="43BE8C9F" w:rsidP="70A69B91">
      <w:p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Style w:val="Forte"/>
          <w:rFonts w:eastAsiaTheme="minorEastAsia"/>
          <w:b w:val="0"/>
          <w:bCs w:val="0"/>
          <w:color w:val="000000" w:themeColor="text1"/>
        </w:rPr>
        <w:t>Fluxo Principal:</w:t>
      </w:r>
    </w:p>
    <w:p w14:paraId="037638EC" w14:textId="1B56420B" w:rsidR="43BE8C9F" w:rsidRDefault="43BE8C9F" w:rsidP="70A69B91">
      <w:pPr>
        <w:pStyle w:val="PargrafodaLista"/>
        <w:numPr>
          <w:ilvl w:val="0"/>
          <w:numId w:val="4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vai para a página de checkout.</w:t>
      </w:r>
    </w:p>
    <w:p w14:paraId="35620981" w14:textId="5A9E00BB" w:rsidR="43BE8C9F" w:rsidRDefault="43BE8C9F" w:rsidP="70A69B91">
      <w:pPr>
        <w:pStyle w:val="PargrafodaLista"/>
        <w:numPr>
          <w:ilvl w:val="0"/>
          <w:numId w:val="4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solicita que o cliente insira seu CEP no campo disponível para cálculo de frete.</w:t>
      </w:r>
    </w:p>
    <w:p w14:paraId="38D1AE1C" w14:textId="50C27273" w:rsidR="43BE8C9F" w:rsidRDefault="43BE8C9F" w:rsidP="70A69B91">
      <w:pPr>
        <w:pStyle w:val="PargrafodaLista"/>
        <w:numPr>
          <w:ilvl w:val="0"/>
          <w:numId w:val="4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digita o CEP e clica no botão para calcular.</w:t>
      </w:r>
    </w:p>
    <w:p w14:paraId="184CCC30" w14:textId="2F7901C1" w:rsidR="43BE8C9F" w:rsidRDefault="43BE8C9F" w:rsidP="70A69B91">
      <w:pPr>
        <w:pStyle w:val="PargrafodaLista"/>
        <w:numPr>
          <w:ilvl w:val="0"/>
          <w:numId w:val="4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exibe as opções de entrega com valores e prazos estimados.</w:t>
      </w:r>
    </w:p>
    <w:p w14:paraId="5E342BF5" w14:textId="38194BC6" w:rsidR="43BE8C9F" w:rsidRDefault="43BE8C9F" w:rsidP="70A69B91">
      <w:pPr>
        <w:pStyle w:val="PargrafodaLista"/>
        <w:numPr>
          <w:ilvl w:val="0"/>
          <w:numId w:val="4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escolhe a opção de frete desejada.</w:t>
      </w:r>
    </w:p>
    <w:p w14:paraId="047BB9FF" w14:textId="551A676F" w:rsidR="43BE8C9F" w:rsidRDefault="43BE8C9F" w:rsidP="70A69B91">
      <w:pPr>
        <w:pStyle w:val="PargrafodaLista"/>
        <w:numPr>
          <w:ilvl w:val="0"/>
          <w:numId w:val="4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exibe o valor total da compra com o frete escolhido.</w:t>
      </w:r>
    </w:p>
    <w:p w14:paraId="423679C1" w14:textId="7C65C9D2" w:rsidR="70A69B91" w:rsidRDefault="70A69B91" w:rsidP="70A69B91">
      <w:pPr>
        <w:spacing w:beforeAutospacing="1" w:afterAutospacing="1" w:line="240" w:lineRule="auto"/>
        <w:ind w:left="720"/>
        <w:rPr>
          <w:rFonts w:ascii="Arial" w:eastAsia="Arial" w:hAnsi="Arial" w:cs="Arial"/>
          <w:color w:val="000000" w:themeColor="text1"/>
          <w:sz w:val="27"/>
          <w:szCs w:val="27"/>
        </w:rPr>
      </w:pPr>
    </w:p>
    <w:p w14:paraId="2A027E43" w14:textId="09366E28" w:rsidR="70A69B91" w:rsidRDefault="70A69B91" w:rsidP="70A69B91">
      <w:pPr>
        <w:rPr>
          <w:sz w:val="28"/>
          <w:szCs w:val="28"/>
        </w:rPr>
      </w:pPr>
    </w:p>
    <w:p w14:paraId="54F83DD5" w14:textId="0924F25D" w:rsidR="70A69B91" w:rsidRDefault="70A69B91" w:rsidP="70A69B91">
      <w:pPr>
        <w:rPr>
          <w:sz w:val="28"/>
          <w:szCs w:val="28"/>
        </w:rPr>
      </w:pPr>
    </w:p>
    <w:p w14:paraId="27ADA474" w14:textId="5444EC60" w:rsidR="6D386D1A" w:rsidRDefault="6D386D1A" w:rsidP="70A69B91">
      <w:pPr>
        <w:spacing w:beforeAutospacing="1" w:afterAutospacing="1" w:line="240" w:lineRule="auto"/>
        <w:rPr>
          <w:rFonts w:eastAsiaTheme="minorEastAsia"/>
          <w:i/>
          <w:iCs/>
          <w:color w:val="000000" w:themeColor="text1"/>
        </w:rPr>
      </w:pPr>
      <w:r w:rsidRPr="70A69B91">
        <w:rPr>
          <w:rStyle w:val="Forte"/>
          <w:rFonts w:eastAsiaTheme="minorEastAsia"/>
          <w:b w:val="0"/>
          <w:bCs w:val="0"/>
          <w:i/>
          <w:iCs/>
          <w:color w:val="000000" w:themeColor="text1"/>
        </w:rPr>
        <w:t>UC17 - Visualizar Informações Adicionais do Produto</w:t>
      </w:r>
    </w:p>
    <w:p w14:paraId="05DF5038" w14:textId="52A9C925" w:rsidR="6D386D1A" w:rsidRDefault="6D386D1A" w:rsidP="70A69B91">
      <w:pPr>
        <w:spacing w:beforeAutospacing="1"/>
        <w:rPr>
          <w:rFonts w:ascii="Arial" w:eastAsia="Arial" w:hAnsi="Arial" w:cs="Arial"/>
          <w:color w:val="000000" w:themeColor="text1"/>
        </w:rPr>
      </w:pPr>
      <w:r w:rsidRPr="70A69B91">
        <w:rPr>
          <w:rStyle w:val="Forte"/>
          <w:rFonts w:ascii="Aptos" w:eastAsia="Aptos" w:hAnsi="Aptos" w:cs="Aptos"/>
          <w:b w:val="0"/>
          <w:bCs w:val="0"/>
          <w:color w:val="000000" w:themeColor="text1"/>
        </w:rPr>
        <w:t>Ator:</w:t>
      </w:r>
      <w:r w:rsidRPr="70A69B91">
        <w:rPr>
          <w:rFonts w:ascii="Aptos" w:eastAsia="Aptos" w:hAnsi="Aptos" w:cs="Aptos"/>
          <w:color w:val="000000" w:themeColor="text1"/>
        </w:rPr>
        <w:t xml:space="preserve"> Cliente</w:t>
      </w:r>
      <w:r>
        <w:br/>
      </w:r>
      <w:r w:rsidRPr="70A69B91">
        <w:rPr>
          <w:rStyle w:val="Forte"/>
          <w:rFonts w:ascii="Aptos" w:eastAsia="Aptos" w:hAnsi="Aptos" w:cs="Aptos"/>
          <w:b w:val="0"/>
          <w:bCs w:val="0"/>
          <w:color w:val="000000" w:themeColor="text1"/>
        </w:rPr>
        <w:t>Objetivo:</w:t>
      </w:r>
      <w:r w:rsidRPr="70A69B91">
        <w:rPr>
          <w:rFonts w:ascii="Aptos" w:eastAsia="Aptos" w:hAnsi="Aptos" w:cs="Aptos"/>
          <w:color w:val="000000" w:themeColor="text1"/>
        </w:rPr>
        <w:t xml:space="preserve"> Exibir informações adicionais detalhadas sobre o produto.</w:t>
      </w:r>
    </w:p>
    <w:p w14:paraId="009F4BF6" w14:textId="021F4D28" w:rsidR="6D386D1A" w:rsidRDefault="6D386D1A" w:rsidP="70A69B91">
      <w:p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Style w:val="Forte"/>
          <w:rFonts w:eastAsiaTheme="minorEastAsia"/>
          <w:b w:val="0"/>
          <w:bCs w:val="0"/>
          <w:color w:val="000000" w:themeColor="text1"/>
        </w:rPr>
        <w:t>Fluxo Principal:</w:t>
      </w:r>
    </w:p>
    <w:p w14:paraId="7E110369" w14:textId="000D1E89" w:rsidR="6D386D1A" w:rsidRDefault="6D386D1A" w:rsidP="70A69B91">
      <w:pPr>
        <w:pStyle w:val="PargrafodaLista"/>
        <w:numPr>
          <w:ilvl w:val="0"/>
          <w:numId w:val="3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acessa a página do produto.</w:t>
      </w:r>
    </w:p>
    <w:p w14:paraId="1470CAE7" w14:textId="1D43D0B5" w:rsidR="6D386D1A" w:rsidRDefault="6D386D1A" w:rsidP="70A69B91">
      <w:pPr>
        <w:pStyle w:val="PargrafodaLista"/>
        <w:numPr>
          <w:ilvl w:val="0"/>
          <w:numId w:val="3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exibe uma descrição detalhada do produto abaixo das imagens.</w:t>
      </w:r>
    </w:p>
    <w:p w14:paraId="61150631" w14:textId="1BA84A36" w:rsidR="6D386D1A" w:rsidRDefault="6D386D1A" w:rsidP="70A69B91">
      <w:pPr>
        <w:pStyle w:val="PargrafodaLista"/>
        <w:numPr>
          <w:ilvl w:val="0"/>
          <w:numId w:val="3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pode ler as informações adicionais sobre o produto, como características técnicas e usos recomendados.</w:t>
      </w:r>
    </w:p>
    <w:p w14:paraId="585CF1FE" w14:textId="115484C3" w:rsidR="6D386D1A" w:rsidRDefault="6D386D1A" w:rsidP="70A69B91">
      <w:pPr>
        <w:pStyle w:val="PargrafodaLista"/>
        <w:numPr>
          <w:ilvl w:val="0"/>
          <w:numId w:val="3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cliente tem a opção de visualizar mais detalhes ou características relacionadas.</w:t>
      </w:r>
    </w:p>
    <w:p w14:paraId="551D5CF1" w14:textId="2EC9FB4D" w:rsidR="70A69B91" w:rsidRDefault="70A69B91" w:rsidP="70A69B91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C7E1343" w14:textId="4D5F2DF9" w:rsidR="70A69B91" w:rsidRDefault="70A69B91" w:rsidP="70A69B91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F07725A" w14:textId="42D053BB" w:rsidR="70A69B91" w:rsidRDefault="70A69B91" w:rsidP="70A69B91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35533BE" w14:textId="09F76046" w:rsidR="70A69B91" w:rsidRDefault="70A69B91" w:rsidP="70A69B91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485F64E" w14:textId="18DC7F0B" w:rsidR="6D386D1A" w:rsidRDefault="6D386D1A" w:rsidP="70A69B91">
      <w:pPr>
        <w:keepNext/>
        <w:keepLines/>
        <w:spacing w:after="0" w:line="240" w:lineRule="auto"/>
        <w:rPr>
          <w:rFonts w:eastAsiaTheme="minorEastAsia"/>
          <w:i/>
          <w:iCs/>
          <w:color w:val="000000" w:themeColor="text1"/>
        </w:rPr>
      </w:pPr>
      <w:r w:rsidRPr="70A69B91">
        <w:rPr>
          <w:rStyle w:val="Forte"/>
          <w:rFonts w:eastAsiaTheme="minorEastAsia"/>
          <w:b w:val="0"/>
          <w:bCs w:val="0"/>
          <w:i/>
          <w:iCs/>
          <w:color w:val="000000" w:themeColor="text1"/>
        </w:rPr>
        <w:t xml:space="preserve">UC18 - Enviar </w:t>
      </w:r>
      <w:r w:rsidR="5E527CFA" w:rsidRPr="70A69B91">
        <w:rPr>
          <w:rStyle w:val="Forte"/>
          <w:rFonts w:eastAsiaTheme="minorEastAsia"/>
          <w:b w:val="0"/>
          <w:bCs w:val="0"/>
          <w:i/>
          <w:iCs/>
          <w:color w:val="000000" w:themeColor="text1"/>
        </w:rPr>
        <w:t>Mensagens</w:t>
      </w:r>
      <w:r w:rsidRPr="70A69B91">
        <w:rPr>
          <w:rStyle w:val="Forte"/>
          <w:rFonts w:eastAsiaTheme="minorEastAsia"/>
          <w:b w:val="0"/>
          <w:bCs w:val="0"/>
          <w:i/>
          <w:iCs/>
          <w:color w:val="000000" w:themeColor="text1"/>
        </w:rPr>
        <w:t xml:space="preserve"> pelo Formulário de Contato</w:t>
      </w:r>
    </w:p>
    <w:p w14:paraId="36E9375A" w14:textId="2F8445E5" w:rsidR="6D386D1A" w:rsidRDefault="6D386D1A" w:rsidP="70A69B91">
      <w:pPr>
        <w:spacing w:beforeAutospacing="1"/>
        <w:rPr>
          <w:rFonts w:ascii="Arial" w:eastAsia="Arial" w:hAnsi="Arial" w:cs="Arial"/>
          <w:color w:val="000000" w:themeColor="text1"/>
        </w:rPr>
      </w:pPr>
      <w:r w:rsidRPr="70A69B91">
        <w:rPr>
          <w:rStyle w:val="Forte"/>
          <w:rFonts w:ascii="Aptos" w:eastAsia="Aptos" w:hAnsi="Aptos" w:cs="Aptos"/>
          <w:b w:val="0"/>
          <w:bCs w:val="0"/>
          <w:color w:val="000000" w:themeColor="text1"/>
        </w:rPr>
        <w:t>Ator:</w:t>
      </w:r>
      <w:r w:rsidRPr="70A69B91">
        <w:rPr>
          <w:rFonts w:ascii="Aptos" w:eastAsia="Aptos" w:hAnsi="Aptos" w:cs="Aptos"/>
          <w:color w:val="000000" w:themeColor="text1"/>
        </w:rPr>
        <w:t xml:space="preserve"> Usuário</w:t>
      </w:r>
      <w:r>
        <w:br/>
      </w:r>
      <w:r w:rsidRPr="70A69B91">
        <w:rPr>
          <w:rStyle w:val="Forte"/>
          <w:rFonts w:ascii="Aptos" w:eastAsia="Aptos" w:hAnsi="Aptos" w:cs="Aptos"/>
          <w:b w:val="0"/>
          <w:bCs w:val="0"/>
          <w:color w:val="000000" w:themeColor="text1"/>
        </w:rPr>
        <w:t>Objetivo:</w:t>
      </w:r>
      <w:r w:rsidRPr="70A69B91">
        <w:rPr>
          <w:rFonts w:ascii="Aptos" w:eastAsia="Aptos" w:hAnsi="Aptos" w:cs="Aptos"/>
          <w:color w:val="000000" w:themeColor="text1"/>
        </w:rPr>
        <w:t xml:space="preserve"> Enviar uma mensagem através do formulário de contato da empresa.</w:t>
      </w:r>
    </w:p>
    <w:p w14:paraId="0447F31E" w14:textId="4AD76A95" w:rsidR="6D386D1A" w:rsidRDefault="6D386D1A" w:rsidP="70A69B91">
      <w:p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Style w:val="Forte"/>
          <w:rFonts w:eastAsiaTheme="minorEastAsia"/>
          <w:b w:val="0"/>
          <w:bCs w:val="0"/>
          <w:color w:val="000000" w:themeColor="text1"/>
        </w:rPr>
        <w:t>Fluxo Principal:</w:t>
      </w:r>
    </w:p>
    <w:p w14:paraId="5782C00C" w14:textId="607D7E10" w:rsidR="6D386D1A" w:rsidRDefault="6D386D1A" w:rsidP="70A69B91">
      <w:pPr>
        <w:pStyle w:val="PargrafodaLista"/>
        <w:numPr>
          <w:ilvl w:val="0"/>
          <w:numId w:val="2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usuário acessa a página de contato.</w:t>
      </w:r>
    </w:p>
    <w:p w14:paraId="5BEDD3BE" w14:textId="6A4552EE" w:rsidR="6D386D1A" w:rsidRDefault="6D386D1A" w:rsidP="70A69B91">
      <w:pPr>
        <w:pStyle w:val="PargrafodaLista"/>
        <w:numPr>
          <w:ilvl w:val="0"/>
          <w:numId w:val="2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exibe um formulário com campos para nome, e-mail e mensagem.</w:t>
      </w:r>
    </w:p>
    <w:p w14:paraId="2BFE993A" w14:textId="5E96BD51" w:rsidR="6D386D1A" w:rsidRDefault="6D386D1A" w:rsidP="70A69B91">
      <w:pPr>
        <w:pStyle w:val="PargrafodaLista"/>
        <w:numPr>
          <w:ilvl w:val="0"/>
          <w:numId w:val="2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usuário preenche os campos obrigatórios: Nome, E-mail e mensagem.</w:t>
      </w:r>
    </w:p>
    <w:p w14:paraId="4DAAA834" w14:textId="7C5D9325" w:rsidR="6D386D1A" w:rsidRDefault="6D386D1A" w:rsidP="70A69B91">
      <w:pPr>
        <w:pStyle w:val="PargrafodaLista"/>
        <w:numPr>
          <w:ilvl w:val="0"/>
          <w:numId w:val="2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usuário clica no botão "Enviar".</w:t>
      </w:r>
    </w:p>
    <w:p w14:paraId="1B6149DF" w14:textId="1A5E4CB4" w:rsidR="6D386D1A" w:rsidRDefault="6D386D1A" w:rsidP="70A69B91">
      <w:pPr>
        <w:pStyle w:val="PargrafodaLista"/>
        <w:numPr>
          <w:ilvl w:val="0"/>
          <w:numId w:val="2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confirma o envio da mensagem e exibe uma mensagem de agradecimento.</w:t>
      </w:r>
    </w:p>
    <w:p w14:paraId="48DBEBF0" w14:textId="1DEF7434" w:rsidR="70A69B91" w:rsidRDefault="70A69B91" w:rsidP="70A69B91">
      <w:pPr>
        <w:spacing w:after="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D00DC64" w14:textId="566FD895" w:rsidR="70A69B91" w:rsidRDefault="70A69B91" w:rsidP="70A69B91">
      <w:pPr>
        <w:spacing w:after="0"/>
        <w:rPr>
          <w:rFonts w:eastAsiaTheme="minorEastAsia"/>
          <w:i/>
          <w:iCs/>
          <w:color w:val="000000" w:themeColor="text1"/>
        </w:rPr>
      </w:pPr>
    </w:p>
    <w:p w14:paraId="1FF793A7" w14:textId="019E06F4" w:rsidR="70A69B91" w:rsidRDefault="70A69B91" w:rsidP="70A69B91">
      <w:pPr>
        <w:spacing w:after="0"/>
        <w:rPr>
          <w:rFonts w:eastAsiaTheme="minorEastAsia"/>
          <w:i/>
          <w:iCs/>
          <w:color w:val="000000" w:themeColor="text1"/>
        </w:rPr>
      </w:pPr>
    </w:p>
    <w:p w14:paraId="62FF69A3" w14:textId="4DC14D5A" w:rsidR="70A69B91" w:rsidRDefault="70A69B91" w:rsidP="70A69B91">
      <w:pPr>
        <w:spacing w:after="0"/>
        <w:rPr>
          <w:rFonts w:eastAsiaTheme="minorEastAsia"/>
          <w:i/>
          <w:iCs/>
          <w:color w:val="000000" w:themeColor="text1"/>
        </w:rPr>
      </w:pPr>
    </w:p>
    <w:p w14:paraId="516B766F" w14:textId="61EDC3C1" w:rsidR="6D386D1A" w:rsidRDefault="6D386D1A" w:rsidP="70A69B91">
      <w:pPr>
        <w:keepNext/>
        <w:keepLines/>
        <w:spacing w:after="0" w:line="240" w:lineRule="auto"/>
        <w:rPr>
          <w:rFonts w:eastAsiaTheme="minorEastAsia"/>
          <w:i/>
          <w:iCs/>
          <w:color w:val="000000" w:themeColor="text1"/>
        </w:rPr>
      </w:pPr>
      <w:r w:rsidRPr="70A69B91">
        <w:rPr>
          <w:rStyle w:val="Forte"/>
          <w:rFonts w:eastAsiaTheme="minorEastAsia"/>
          <w:b w:val="0"/>
          <w:bCs w:val="0"/>
          <w:i/>
          <w:iCs/>
          <w:color w:val="000000" w:themeColor="text1"/>
        </w:rPr>
        <w:lastRenderedPageBreak/>
        <w:t>UC19 - Consultar Informações de Contato da Empresa</w:t>
      </w:r>
    </w:p>
    <w:p w14:paraId="384B374D" w14:textId="3C7ECF09" w:rsidR="6D386D1A" w:rsidRDefault="6D386D1A" w:rsidP="70A69B91">
      <w:pPr>
        <w:spacing w:beforeAutospacing="1"/>
        <w:rPr>
          <w:rFonts w:ascii="Arial" w:eastAsia="Arial" w:hAnsi="Arial" w:cs="Arial"/>
          <w:color w:val="000000" w:themeColor="text1"/>
        </w:rPr>
      </w:pPr>
      <w:r w:rsidRPr="70A69B91">
        <w:rPr>
          <w:rStyle w:val="Forte"/>
          <w:rFonts w:ascii="Aptos" w:eastAsia="Aptos" w:hAnsi="Aptos" w:cs="Aptos"/>
          <w:b w:val="0"/>
          <w:bCs w:val="0"/>
          <w:color w:val="000000" w:themeColor="text1"/>
        </w:rPr>
        <w:t>Ator:</w:t>
      </w:r>
      <w:r w:rsidRPr="70A69B91">
        <w:rPr>
          <w:rFonts w:ascii="Aptos" w:eastAsia="Aptos" w:hAnsi="Aptos" w:cs="Aptos"/>
          <w:color w:val="000000" w:themeColor="text1"/>
        </w:rPr>
        <w:t xml:space="preserve"> Usuário</w:t>
      </w:r>
      <w:r>
        <w:br/>
      </w:r>
      <w:r w:rsidRPr="70A69B91">
        <w:rPr>
          <w:rStyle w:val="Forte"/>
          <w:rFonts w:ascii="Aptos" w:eastAsia="Aptos" w:hAnsi="Aptos" w:cs="Aptos"/>
          <w:b w:val="0"/>
          <w:bCs w:val="0"/>
          <w:color w:val="000000" w:themeColor="text1"/>
        </w:rPr>
        <w:t>Objetivo</w:t>
      </w:r>
      <w:r w:rsidRPr="70A69B91">
        <w:rPr>
          <w:rStyle w:val="Forte"/>
          <w:rFonts w:ascii="Aptos" w:eastAsia="Aptos" w:hAnsi="Aptos" w:cs="Aptos"/>
          <w:color w:val="000000" w:themeColor="text1"/>
        </w:rPr>
        <w:t>:</w:t>
      </w:r>
      <w:r w:rsidRPr="70A69B91">
        <w:rPr>
          <w:rFonts w:ascii="Aptos" w:eastAsia="Aptos" w:hAnsi="Aptos" w:cs="Aptos"/>
          <w:color w:val="000000" w:themeColor="text1"/>
        </w:rPr>
        <w:t xml:space="preserve"> Obter as informações de contato da empresa.</w:t>
      </w:r>
    </w:p>
    <w:p w14:paraId="3C33F673" w14:textId="33827C8B" w:rsidR="6D386D1A" w:rsidRDefault="6D386D1A" w:rsidP="70A69B91">
      <w:pPr>
        <w:spacing w:beforeAutospacing="1" w:afterAutospacing="1" w:line="240" w:lineRule="auto"/>
        <w:rPr>
          <w:rFonts w:eastAsiaTheme="minorEastAsia"/>
          <w:color w:val="000000" w:themeColor="text1"/>
        </w:rPr>
      </w:pPr>
      <w:r w:rsidRPr="70A69B91">
        <w:rPr>
          <w:rStyle w:val="Forte"/>
          <w:rFonts w:eastAsiaTheme="minorEastAsia"/>
          <w:b w:val="0"/>
          <w:bCs w:val="0"/>
          <w:color w:val="000000" w:themeColor="text1"/>
        </w:rPr>
        <w:t>Fluxo Principal:</w:t>
      </w:r>
    </w:p>
    <w:p w14:paraId="36AEF43A" w14:textId="7F559A8F" w:rsidR="6D386D1A" w:rsidRDefault="6D386D1A" w:rsidP="70A69B91">
      <w:pPr>
        <w:pStyle w:val="PargrafodaLista"/>
        <w:numPr>
          <w:ilvl w:val="0"/>
          <w:numId w:val="1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usuário acessa a página de informações de contato.</w:t>
      </w:r>
    </w:p>
    <w:p w14:paraId="6C3070E3" w14:textId="69ABD1BE" w:rsidR="6D386D1A" w:rsidRDefault="6D386D1A" w:rsidP="70A69B91">
      <w:pPr>
        <w:pStyle w:val="PargrafodaLista"/>
        <w:numPr>
          <w:ilvl w:val="0"/>
          <w:numId w:val="1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exibe o e-mail da empresa para envio de mensagens.</w:t>
      </w:r>
    </w:p>
    <w:p w14:paraId="6566397D" w14:textId="36DCE65E" w:rsidR="6D386D1A" w:rsidRDefault="6D386D1A" w:rsidP="70A69B91">
      <w:pPr>
        <w:pStyle w:val="PargrafodaLista"/>
        <w:numPr>
          <w:ilvl w:val="0"/>
          <w:numId w:val="1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sistema exibe o número de telefone com código de área para contato direto.</w:t>
      </w:r>
    </w:p>
    <w:p w14:paraId="73AB5254" w14:textId="36420546" w:rsidR="6D386D1A" w:rsidRDefault="6D386D1A" w:rsidP="70A69B91">
      <w:pPr>
        <w:pStyle w:val="PargrafodaLista"/>
        <w:numPr>
          <w:ilvl w:val="0"/>
          <w:numId w:val="1"/>
        </w:numPr>
        <w:spacing w:beforeAutospacing="1" w:afterAutospacing="1"/>
        <w:rPr>
          <w:rFonts w:ascii="Aptos" w:eastAsia="Aptos" w:hAnsi="Aptos" w:cs="Aptos"/>
          <w:color w:val="000000" w:themeColor="text1"/>
        </w:rPr>
      </w:pPr>
      <w:r w:rsidRPr="70A69B91">
        <w:rPr>
          <w:rFonts w:ascii="Aptos" w:eastAsia="Aptos" w:hAnsi="Aptos" w:cs="Aptos"/>
          <w:color w:val="000000" w:themeColor="text1"/>
        </w:rPr>
        <w:t>O usuário pode clicar no e-mail para enviar diretamente uma mensagem ou ligar para o telefone fornecido.</w:t>
      </w:r>
    </w:p>
    <w:p w14:paraId="2385A779" w14:textId="3150AED7" w:rsidR="70A69B91" w:rsidRDefault="70A69B91" w:rsidP="70A69B91">
      <w:pPr>
        <w:rPr>
          <w:sz w:val="28"/>
          <w:szCs w:val="28"/>
        </w:rPr>
      </w:pPr>
    </w:p>
    <w:p w14:paraId="7D67F412" w14:textId="76785DEC" w:rsidR="54BB784A" w:rsidRPr="008E67AA" w:rsidRDefault="54BB784A" w:rsidP="54BB784A">
      <w:pPr>
        <w:pStyle w:val="PargrafodaLista"/>
        <w:rPr>
          <w:sz w:val="32"/>
          <w:szCs w:val="32"/>
        </w:rPr>
      </w:pPr>
    </w:p>
    <w:p w14:paraId="6198CD14" w14:textId="5C994DBB" w:rsidR="00CA4A40" w:rsidRPr="008E67AA" w:rsidRDefault="07A2B421" w:rsidP="008E67AA">
      <w:pPr>
        <w:pStyle w:val="Ttulo1"/>
        <w:rPr>
          <w:i/>
          <w:iCs/>
        </w:rPr>
      </w:pPr>
      <w:bookmarkStart w:id="6" w:name="_Toc185323063"/>
      <w:r w:rsidRPr="008E67AA">
        <w:rPr>
          <w:i/>
          <w:iCs/>
        </w:rPr>
        <w:t>Matriz de Rastreabilidade</w:t>
      </w:r>
      <w:bookmarkEnd w:id="6"/>
    </w:p>
    <w:p w14:paraId="0B2EC689" w14:textId="44F9E6C8" w:rsidR="00CA4A40" w:rsidRDefault="07A2B421" w:rsidP="70A69B91">
      <w:pPr>
        <w:ind w:left="708"/>
        <w:rPr>
          <w:rStyle w:val="Forte"/>
          <w:rFonts w:ascii="Calibri" w:eastAsia="Calibri" w:hAnsi="Calibri" w:cs="Calibri"/>
          <w:color w:val="000000" w:themeColor="text1"/>
        </w:rPr>
      </w:pPr>
      <w:r w:rsidRPr="70A69B91">
        <w:rPr>
          <w:rFonts w:ascii="Calibri" w:eastAsia="Calibri" w:hAnsi="Calibri" w:cs="Calibri"/>
          <w:color w:val="000000" w:themeColor="text1"/>
        </w:rPr>
        <w:t xml:space="preserve">Este documento especifica as diretrizes para o desenvolvimento do </w:t>
      </w:r>
      <w:proofErr w:type="spellStart"/>
      <w:r w:rsidRPr="70A69B91">
        <w:rPr>
          <w:rFonts w:ascii="Calibri" w:eastAsia="Calibri" w:hAnsi="Calibri" w:cs="Calibri"/>
          <w:color w:val="000000" w:themeColor="text1"/>
        </w:rPr>
        <w:t>Whispering</w:t>
      </w:r>
      <w:proofErr w:type="spellEnd"/>
      <w:r w:rsidRPr="70A69B91">
        <w:rPr>
          <w:rFonts w:ascii="Calibri" w:eastAsia="Calibri" w:hAnsi="Calibri" w:cs="Calibri"/>
          <w:color w:val="000000" w:themeColor="text1"/>
        </w:rPr>
        <w:t xml:space="preserve"> Pages, Ele serve como uma referência clara e organizada para todas as etapas do projeto, garantindo que o desenvolvimento esteja alinhado às expectativas dos stakeholders e do mercado. </w:t>
      </w:r>
      <w:r w:rsidRPr="70A69B91">
        <w:rPr>
          <w:rFonts w:ascii="Calibri" w:eastAsia="Calibri" w:hAnsi="Calibri" w:cs="Calibri"/>
        </w:rPr>
        <w:t xml:space="preserve"> </w:t>
      </w:r>
    </w:p>
    <w:tbl>
      <w:tblPr>
        <w:tblStyle w:val="TabeladeGrade1Clara-nfase1"/>
        <w:tblW w:w="0" w:type="auto"/>
        <w:tblLayout w:type="fixed"/>
        <w:tblLook w:val="06A0" w:firstRow="1" w:lastRow="0" w:firstColumn="1" w:lastColumn="0" w:noHBand="1" w:noVBand="1"/>
      </w:tblPr>
      <w:tblGrid>
        <w:gridCol w:w="1323"/>
        <w:gridCol w:w="4532"/>
        <w:gridCol w:w="1812"/>
        <w:gridCol w:w="1485"/>
      </w:tblGrid>
      <w:tr w:rsidR="70A69B91" w14:paraId="52D131E4" w14:textId="77777777" w:rsidTr="70A69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91B1547" w14:textId="5C2A0FF8" w:rsidR="70A69B91" w:rsidRDefault="70A69B91" w:rsidP="70A69B91">
            <w:pPr>
              <w:jc w:val="center"/>
            </w:pPr>
            <w:r w:rsidRPr="70A69B91">
              <w:t>ID do Requisito</w:t>
            </w:r>
          </w:p>
        </w:tc>
        <w:tc>
          <w:tcPr>
            <w:tcW w:w="4532" w:type="dxa"/>
          </w:tcPr>
          <w:p w14:paraId="459BD1DE" w14:textId="6F759231" w:rsidR="70A69B91" w:rsidRDefault="70A69B91" w:rsidP="70A69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0A69B91">
              <w:t>Descrição do Requisito</w:t>
            </w:r>
          </w:p>
        </w:tc>
        <w:tc>
          <w:tcPr>
            <w:tcW w:w="1812" w:type="dxa"/>
          </w:tcPr>
          <w:p w14:paraId="5D7487F2" w14:textId="5F76EE8E" w:rsidR="70A69B91" w:rsidRDefault="70A69B91" w:rsidP="70A69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0A69B91">
              <w:t>Fonte do Requisito</w:t>
            </w:r>
          </w:p>
        </w:tc>
        <w:tc>
          <w:tcPr>
            <w:tcW w:w="1485" w:type="dxa"/>
          </w:tcPr>
          <w:p w14:paraId="59B76B37" w14:textId="0B4CEB46" w:rsidR="70A69B91" w:rsidRDefault="70A69B91" w:rsidP="70A69B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0A69B91">
              <w:t>Caso de Uso Associado</w:t>
            </w:r>
          </w:p>
        </w:tc>
      </w:tr>
      <w:tr w:rsidR="70A69B91" w14:paraId="21B27EA6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BCD4FD5" w14:textId="4D706811" w:rsidR="70A69B91" w:rsidRDefault="70A69B91" w:rsidP="70A69B91">
            <w:r>
              <w:t>RF01</w:t>
            </w:r>
          </w:p>
        </w:tc>
        <w:tc>
          <w:tcPr>
            <w:tcW w:w="4532" w:type="dxa"/>
          </w:tcPr>
          <w:p w14:paraId="526F0617" w14:textId="190136F3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o de usuário: cadastro com e-mail, senha e nome completo.</w:t>
            </w:r>
          </w:p>
        </w:tc>
        <w:tc>
          <w:tcPr>
            <w:tcW w:w="1812" w:type="dxa"/>
          </w:tcPr>
          <w:p w14:paraId="672F26D4" w14:textId="0B9D5A64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6B4192A4" w14:textId="0D0839CF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</w:t>
            </w:r>
          </w:p>
        </w:tc>
      </w:tr>
      <w:tr w:rsidR="70A69B91" w14:paraId="2614B8AB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0F6F45" w14:textId="16A2C24D" w:rsidR="70A69B91" w:rsidRDefault="70A69B91" w:rsidP="70A69B91">
            <w:r>
              <w:t>RF02</w:t>
            </w:r>
          </w:p>
        </w:tc>
        <w:tc>
          <w:tcPr>
            <w:tcW w:w="4532" w:type="dxa"/>
          </w:tcPr>
          <w:p w14:paraId="6F2974E1" w14:textId="2B412049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e recuperação de senha para autenticação do usuário.</w:t>
            </w:r>
          </w:p>
        </w:tc>
        <w:tc>
          <w:tcPr>
            <w:tcW w:w="1812" w:type="dxa"/>
          </w:tcPr>
          <w:p w14:paraId="77FF6F8E" w14:textId="4286883D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73B80FA2" w14:textId="2D3169E2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2</w:t>
            </w:r>
          </w:p>
        </w:tc>
      </w:tr>
      <w:tr w:rsidR="70A69B91" w14:paraId="699138DC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263E7B3C" w14:textId="748E93E1" w:rsidR="70A69B91" w:rsidRDefault="70A69B91" w:rsidP="70A69B91">
            <w:r>
              <w:t>RF03</w:t>
            </w:r>
          </w:p>
        </w:tc>
        <w:tc>
          <w:tcPr>
            <w:tcW w:w="4532" w:type="dxa"/>
          </w:tcPr>
          <w:p w14:paraId="4DD93F98" w14:textId="0223ABC3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a de pesquisa funcional para busca de títulos, suportando tecla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1812" w:type="dxa"/>
          </w:tcPr>
          <w:p w14:paraId="5BA2CFD9" w14:textId="6EFAC645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42132E1E" w14:textId="4858BFFC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3</w:t>
            </w:r>
          </w:p>
        </w:tc>
      </w:tr>
      <w:tr w:rsidR="70A69B91" w14:paraId="7E319863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E279CCA" w14:textId="2BFBD110" w:rsidR="70A69B91" w:rsidRDefault="70A69B91" w:rsidP="70A69B91">
            <w:r>
              <w:t>RF04</w:t>
            </w:r>
          </w:p>
        </w:tc>
        <w:tc>
          <w:tcPr>
            <w:tcW w:w="4532" w:type="dxa"/>
          </w:tcPr>
          <w:p w14:paraId="65B19941" w14:textId="6B8D7C56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e filtros de pesquisa, como gênero, categorias e autor.</w:t>
            </w:r>
          </w:p>
        </w:tc>
        <w:tc>
          <w:tcPr>
            <w:tcW w:w="1812" w:type="dxa"/>
          </w:tcPr>
          <w:p w14:paraId="0EAC7B68" w14:textId="6F4F4DB7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67F9FDF9" w14:textId="3B66F9A9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4</w:t>
            </w:r>
          </w:p>
        </w:tc>
      </w:tr>
      <w:tr w:rsidR="70A69B91" w14:paraId="51A0468C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FA78793" w14:textId="625AF5E8" w:rsidR="70A69B91" w:rsidRDefault="70A69B91" w:rsidP="70A69B91">
            <w:r>
              <w:t>RF05</w:t>
            </w:r>
          </w:p>
        </w:tc>
        <w:tc>
          <w:tcPr>
            <w:tcW w:w="4532" w:type="dxa"/>
          </w:tcPr>
          <w:p w14:paraId="7E4B0AD0" w14:textId="6C94689C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ção do número de títulos disponíveis no acervo para uma pesquisa.</w:t>
            </w:r>
          </w:p>
        </w:tc>
        <w:tc>
          <w:tcPr>
            <w:tcW w:w="1812" w:type="dxa"/>
          </w:tcPr>
          <w:p w14:paraId="2973940C" w14:textId="553A5111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41F5F6D7" w14:textId="363957F7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5</w:t>
            </w:r>
          </w:p>
        </w:tc>
      </w:tr>
      <w:tr w:rsidR="70A69B91" w14:paraId="3AC6DF2B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A4E86C6" w14:textId="6F08D86B" w:rsidR="70A69B91" w:rsidRDefault="70A69B91" w:rsidP="70A69B91">
            <w:r>
              <w:t>RF06</w:t>
            </w:r>
          </w:p>
        </w:tc>
        <w:tc>
          <w:tcPr>
            <w:tcW w:w="4532" w:type="dxa"/>
          </w:tcPr>
          <w:p w14:paraId="0076A877" w14:textId="6B581C50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ação dos resultados da pesquisa por relevância, promoções e outros critérios.</w:t>
            </w:r>
          </w:p>
        </w:tc>
        <w:tc>
          <w:tcPr>
            <w:tcW w:w="1812" w:type="dxa"/>
          </w:tcPr>
          <w:p w14:paraId="6D5A878A" w14:textId="0B682AE1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36336769" w14:textId="5D1D8E85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6</w:t>
            </w:r>
          </w:p>
        </w:tc>
      </w:tr>
      <w:tr w:rsidR="70A69B91" w14:paraId="0FAB8ACA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534B4B6" w14:textId="7DA3636B" w:rsidR="70A69B91" w:rsidRDefault="70A69B91" w:rsidP="70A69B91">
            <w:r>
              <w:t>RF07</w:t>
            </w:r>
          </w:p>
        </w:tc>
        <w:tc>
          <w:tcPr>
            <w:tcW w:w="4532" w:type="dxa"/>
          </w:tcPr>
          <w:p w14:paraId="331D248D" w14:textId="2D06A3DB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bição de informações detalhadas sobre o livro, como autor, modelo, sinopse e preço.</w:t>
            </w:r>
          </w:p>
        </w:tc>
        <w:tc>
          <w:tcPr>
            <w:tcW w:w="1812" w:type="dxa"/>
          </w:tcPr>
          <w:p w14:paraId="6512AE0A" w14:textId="7E15E493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0C7F0253" w14:textId="796540E8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7</w:t>
            </w:r>
          </w:p>
        </w:tc>
      </w:tr>
      <w:tr w:rsidR="70A69B91" w14:paraId="1821FB5B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F4CB715" w14:textId="4996517D" w:rsidR="70A69B91" w:rsidRDefault="70A69B91" w:rsidP="70A69B91">
            <w:r>
              <w:lastRenderedPageBreak/>
              <w:t>RF08</w:t>
            </w:r>
          </w:p>
        </w:tc>
        <w:tc>
          <w:tcPr>
            <w:tcW w:w="4532" w:type="dxa"/>
          </w:tcPr>
          <w:p w14:paraId="5A87ECE7" w14:textId="23EC2A56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três páginas principais (Home, Produtos, Produto) para exibição de produtos em destaque e categorias específicas.</w:t>
            </w:r>
          </w:p>
        </w:tc>
        <w:tc>
          <w:tcPr>
            <w:tcW w:w="1812" w:type="dxa"/>
          </w:tcPr>
          <w:p w14:paraId="62E97915" w14:textId="39A1C4F0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705D41C4" w14:textId="0034E612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8</w:t>
            </w:r>
          </w:p>
        </w:tc>
      </w:tr>
      <w:tr w:rsidR="70A69B91" w14:paraId="63EF83E9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CC5528D" w14:textId="4AA427C4" w:rsidR="70A69B91" w:rsidRDefault="70A69B91" w:rsidP="70A69B91">
            <w:r>
              <w:t>RF09</w:t>
            </w:r>
          </w:p>
        </w:tc>
        <w:tc>
          <w:tcPr>
            <w:tcW w:w="4532" w:type="dxa"/>
          </w:tcPr>
          <w:p w14:paraId="776A6089" w14:textId="309C63A4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e de quantidade de produtos no carrinho e cálculo automático do valor total.</w:t>
            </w:r>
          </w:p>
        </w:tc>
        <w:tc>
          <w:tcPr>
            <w:tcW w:w="1812" w:type="dxa"/>
          </w:tcPr>
          <w:p w14:paraId="20B4FD86" w14:textId="69DE2275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2BFB1B17" w14:textId="08C1888A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9</w:t>
            </w:r>
          </w:p>
        </w:tc>
      </w:tr>
      <w:tr w:rsidR="70A69B91" w14:paraId="08F24BE7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BBD972" w14:textId="6C529534" w:rsidR="70A69B91" w:rsidRDefault="70A69B91" w:rsidP="70A69B91">
            <w:r>
              <w:t>RF10</w:t>
            </w:r>
          </w:p>
        </w:tc>
        <w:tc>
          <w:tcPr>
            <w:tcW w:w="4532" w:type="dxa"/>
          </w:tcPr>
          <w:p w14:paraId="39747694" w14:textId="1D680C50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e exibição do resumo do pedido no checkout.</w:t>
            </w:r>
          </w:p>
        </w:tc>
        <w:tc>
          <w:tcPr>
            <w:tcW w:w="1812" w:type="dxa"/>
          </w:tcPr>
          <w:p w14:paraId="372173FF" w14:textId="0EF895AA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49B0BD68" w14:textId="392B93BE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0</w:t>
            </w:r>
          </w:p>
        </w:tc>
      </w:tr>
      <w:tr w:rsidR="70A69B91" w14:paraId="53F22372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69CEA08" w14:textId="36CEE5C9" w:rsidR="70A69B91" w:rsidRDefault="70A69B91" w:rsidP="70A69B91">
            <w:r>
              <w:t>RF11</w:t>
            </w:r>
          </w:p>
        </w:tc>
        <w:tc>
          <w:tcPr>
            <w:tcW w:w="4532" w:type="dxa"/>
          </w:tcPr>
          <w:p w14:paraId="39EE6E8E" w14:textId="0889E5EF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dados para pagamento e entrega (incluindo informações de cartão de crédito).</w:t>
            </w:r>
          </w:p>
        </w:tc>
        <w:tc>
          <w:tcPr>
            <w:tcW w:w="1812" w:type="dxa"/>
          </w:tcPr>
          <w:p w14:paraId="0CB49085" w14:textId="56CE4D20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1ACFD7FC" w14:textId="3C867FD8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1</w:t>
            </w:r>
          </w:p>
        </w:tc>
      </w:tr>
      <w:tr w:rsidR="70A69B91" w14:paraId="2EBAB1EC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250AED7" w14:textId="5C6078CD" w:rsidR="70A69B91" w:rsidRDefault="70A69B91" w:rsidP="70A69B91">
            <w:r>
              <w:t>RF12</w:t>
            </w:r>
          </w:p>
        </w:tc>
        <w:tc>
          <w:tcPr>
            <w:tcW w:w="4532" w:type="dxa"/>
          </w:tcPr>
          <w:p w14:paraId="010954C6" w14:textId="404DAB9C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 de informações sobre o site, incluindo história e objetivos.</w:t>
            </w:r>
          </w:p>
        </w:tc>
        <w:tc>
          <w:tcPr>
            <w:tcW w:w="1812" w:type="dxa"/>
          </w:tcPr>
          <w:p w14:paraId="30D3816A" w14:textId="66193E26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317857FC" w14:textId="5D3F6273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2</w:t>
            </w:r>
          </w:p>
        </w:tc>
      </w:tr>
      <w:tr w:rsidR="70A69B91" w14:paraId="5EDBFD47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A6135AF" w14:textId="1659ABED" w:rsidR="70A69B91" w:rsidRDefault="70A69B91" w:rsidP="70A69B91">
            <w:r>
              <w:t>RF13</w:t>
            </w:r>
          </w:p>
        </w:tc>
        <w:tc>
          <w:tcPr>
            <w:tcW w:w="4532" w:type="dxa"/>
          </w:tcPr>
          <w:p w14:paraId="0277929D" w14:textId="11811527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 de contato com modelo de e-mail para comunicação com o suporte.</w:t>
            </w:r>
          </w:p>
        </w:tc>
        <w:tc>
          <w:tcPr>
            <w:tcW w:w="1812" w:type="dxa"/>
          </w:tcPr>
          <w:p w14:paraId="4542A685" w14:textId="37A2729D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5316ABB3" w14:textId="793F2F94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3</w:t>
            </w:r>
          </w:p>
        </w:tc>
      </w:tr>
      <w:tr w:rsidR="70A69B91" w14:paraId="477ECC6E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FD29181" w14:textId="3A793DAE" w:rsidR="70A69B91" w:rsidRDefault="70A69B91" w:rsidP="70A69B91">
            <w:r>
              <w:t>RF14</w:t>
            </w:r>
          </w:p>
        </w:tc>
        <w:tc>
          <w:tcPr>
            <w:tcW w:w="4532" w:type="dxa"/>
          </w:tcPr>
          <w:p w14:paraId="615A68B9" w14:textId="1BA59A0C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ção com redes sociais, direcionando o usuário a perfis específicos em novas guias.</w:t>
            </w:r>
          </w:p>
        </w:tc>
        <w:tc>
          <w:tcPr>
            <w:tcW w:w="1812" w:type="dxa"/>
          </w:tcPr>
          <w:p w14:paraId="3DD95C2B" w14:textId="331AE9A3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6D691914" w14:textId="3B579E66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4</w:t>
            </w:r>
          </w:p>
        </w:tc>
      </w:tr>
      <w:tr w:rsidR="70A69B91" w14:paraId="2AF25767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D82E16E" w14:textId="1CE61A0A" w:rsidR="70A69B91" w:rsidRDefault="70A69B91" w:rsidP="70A69B91">
            <w:r>
              <w:t>RF15</w:t>
            </w:r>
          </w:p>
        </w:tc>
        <w:tc>
          <w:tcPr>
            <w:tcW w:w="4532" w:type="dxa"/>
          </w:tcPr>
          <w:p w14:paraId="58F6A44E" w14:textId="5868C1DC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e esteira para leitura e conversão de arquivos Excel para CSV.</w:t>
            </w:r>
          </w:p>
        </w:tc>
        <w:tc>
          <w:tcPr>
            <w:tcW w:w="1812" w:type="dxa"/>
          </w:tcPr>
          <w:p w14:paraId="035D8B7D" w14:textId="12CF8C1B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edor Técnico</w:t>
            </w:r>
          </w:p>
        </w:tc>
        <w:tc>
          <w:tcPr>
            <w:tcW w:w="1485" w:type="dxa"/>
          </w:tcPr>
          <w:p w14:paraId="77233A48" w14:textId="2B5B99A5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5</w:t>
            </w:r>
          </w:p>
        </w:tc>
      </w:tr>
      <w:tr w:rsidR="70A69B91" w14:paraId="426AA460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E61DEA1" w14:textId="2B95386F" w:rsidR="70A69B91" w:rsidRDefault="70A69B91" w:rsidP="70A69B91">
            <w:r>
              <w:t>RF16</w:t>
            </w:r>
          </w:p>
        </w:tc>
        <w:tc>
          <w:tcPr>
            <w:tcW w:w="4532" w:type="dxa"/>
          </w:tcPr>
          <w:p w14:paraId="0CDAD225" w14:textId="7C75FDFD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zação de relatórios XLSX baseados em dados CSV e envio por e-mail.</w:t>
            </w:r>
          </w:p>
        </w:tc>
        <w:tc>
          <w:tcPr>
            <w:tcW w:w="1812" w:type="dxa"/>
          </w:tcPr>
          <w:p w14:paraId="45DA5E5D" w14:textId="29D46961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edor Técnico</w:t>
            </w:r>
          </w:p>
        </w:tc>
        <w:tc>
          <w:tcPr>
            <w:tcW w:w="1485" w:type="dxa"/>
          </w:tcPr>
          <w:p w14:paraId="18E3D5D1" w14:textId="21B279B4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6</w:t>
            </w:r>
          </w:p>
        </w:tc>
      </w:tr>
      <w:tr w:rsidR="70A69B91" w14:paraId="277289A0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B2AF790" w14:textId="3D3FD138" w:rsidR="70A69B91" w:rsidRDefault="70A69B91" w:rsidP="70A69B91">
            <w:r>
              <w:t>RF17</w:t>
            </w:r>
          </w:p>
        </w:tc>
        <w:tc>
          <w:tcPr>
            <w:tcW w:w="4532" w:type="dxa"/>
          </w:tcPr>
          <w:p w14:paraId="716CF435" w14:textId="0508BC2C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ção de carrossel com três imagens visíveis e controle por botões de navegação.</w:t>
            </w:r>
          </w:p>
        </w:tc>
        <w:tc>
          <w:tcPr>
            <w:tcW w:w="1812" w:type="dxa"/>
          </w:tcPr>
          <w:p w14:paraId="7CB2617C" w14:textId="514442CB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1485" w:type="dxa"/>
          </w:tcPr>
          <w:p w14:paraId="3F43F197" w14:textId="18BC2DBA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7</w:t>
            </w:r>
          </w:p>
        </w:tc>
      </w:tr>
      <w:tr w:rsidR="70A69B91" w14:paraId="578D1865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A9CCF6F" w14:textId="4DAD7118" w:rsidR="70A69B91" w:rsidRDefault="70A69B91" w:rsidP="70A69B91">
            <w:r>
              <w:t>RF18</w:t>
            </w:r>
          </w:p>
        </w:tc>
        <w:tc>
          <w:tcPr>
            <w:tcW w:w="4532" w:type="dxa"/>
          </w:tcPr>
          <w:p w14:paraId="7C542E32" w14:textId="4A5E46D3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out responsivo e otimizado para dispositivos móveis e desktops.</w:t>
            </w:r>
          </w:p>
        </w:tc>
        <w:tc>
          <w:tcPr>
            <w:tcW w:w="1812" w:type="dxa"/>
          </w:tcPr>
          <w:p w14:paraId="0B4DFAE5" w14:textId="49FCA493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edor Técnico</w:t>
            </w:r>
          </w:p>
        </w:tc>
        <w:tc>
          <w:tcPr>
            <w:tcW w:w="1485" w:type="dxa"/>
          </w:tcPr>
          <w:p w14:paraId="0C2B8F20" w14:textId="751EACB7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8</w:t>
            </w:r>
          </w:p>
        </w:tc>
      </w:tr>
      <w:tr w:rsidR="70A69B91" w14:paraId="4ABD4774" w14:textId="77777777" w:rsidTr="70A69B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85FA8AA" w14:textId="31719B26" w:rsidR="70A69B91" w:rsidRDefault="70A69B91" w:rsidP="70A69B91">
            <w:r>
              <w:t>RF19</w:t>
            </w:r>
          </w:p>
        </w:tc>
        <w:tc>
          <w:tcPr>
            <w:tcW w:w="4532" w:type="dxa"/>
          </w:tcPr>
          <w:p w14:paraId="135B686D" w14:textId="610F6657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ção com API de pagamento segura para processamento de transações.</w:t>
            </w:r>
          </w:p>
        </w:tc>
        <w:tc>
          <w:tcPr>
            <w:tcW w:w="1812" w:type="dxa"/>
          </w:tcPr>
          <w:p w14:paraId="56136DA6" w14:textId="07D267B1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edor Técnico</w:t>
            </w:r>
          </w:p>
        </w:tc>
        <w:tc>
          <w:tcPr>
            <w:tcW w:w="1485" w:type="dxa"/>
          </w:tcPr>
          <w:p w14:paraId="64E47D1A" w14:textId="530D01DD" w:rsidR="70A69B91" w:rsidRDefault="70A69B91" w:rsidP="70A69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 19</w:t>
            </w:r>
          </w:p>
        </w:tc>
      </w:tr>
    </w:tbl>
    <w:p w14:paraId="1C79B6A4" w14:textId="2D34B416" w:rsidR="00CA4A40" w:rsidRDefault="00CA4A40" w:rsidP="70A69B91">
      <w:pPr>
        <w:rPr>
          <w:rFonts w:ascii="Calibri" w:eastAsia="Calibri" w:hAnsi="Calibri" w:cs="Calibri"/>
          <w:color w:val="2E74B5"/>
        </w:rPr>
      </w:pPr>
    </w:p>
    <w:p w14:paraId="3318C668" w14:textId="77777777" w:rsidR="008E67AA" w:rsidRDefault="008E67AA" w:rsidP="70A69B91">
      <w:pPr>
        <w:rPr>
          <w:rFonts w:ascii="Calibri" w:eastAsia="Calibri" w:hAnsi="Calibri" w:cs="Calibri"/>
          <w:color w:val="2E74B5"/>
        </w:rPr>
      </w:pPr>
    </w:p>
    <w:p w14:paraId="4BA93B91" w14:textId="77777777" w:rsidR="008E67AA" w:rsidRDefault="008E67AA" w:rsidP="70A69B91">
      <w:pPr>
        <w:rPr>
          <w:rFonts w:ascii="Calibri" w:eastAsia="Calibri" w:hAnsi="Calibri" w:cs="Calibri"/>
          <w:color w:val="2E74B5"/>
        </w:rPr>
      </w:pPr>
    </w:p>
    <w:p w14:paraId="78D6F0F0" w14:textId="77777777" w:rsidR="008E67AA" w:rsidRDefault="008E67AA" w:rsidP="70A69B91">
      <w:pPr>
        <w:rPr>
          <w:rFonts w:ascii="Calibri" w:eastAsia="Calibri" w:hAnsi="Calibri" w:cs="Calibri"/>
          <w:color w:val="2E74B5"/>
        </w:rPr>
      </w:pPr>
    </w:p>
    <w:p w14:paraId="5E9C2F01" w14:textId="77777777" w:rsidR="008E67AA" w:rsidRDefault="008E67AA" w:rsidP="70A69B91">
      <w:pPr>
        <w:rPr>
          <w:rFonts w:ascii="Calibri" w:eastAsia="Calibri" w:hAnsi="Calibri" w:cs="Calibri"/>
          <w:color w:val="2E74B5"/>
        </w:rPr>
      </w:pPr>
    </w:p>
    <w:p w14:paraId="080A0212" w14:textId="77777777" w:rsidR="008E67AA" w:rsidRDefault="008E67AA" w:rsidP="70A69B91">
      <w:pPr>
        <w:rPr>
          <w:rFonts w:ascii="Calibri" w:eastAsia="Calibri" w:hAnsi="Calibri" w:cs="Calibri"/>
          <w:color w:val="2E74B5"/>
        </w:rPr>
      </w:pPr>
    </w:p>
    <w:p w14:paraId="6B136021" w14:textId="77777777" w:rsidR="008E67AA" w:rsidRDefault="008E67AA" w:rsidP="70A69B91">
      <w:pPr>
        <w:rPr>
          <w:rFonts w:ascii="Calibri" w:eastAsia="Calibri" w:hAnsi="Calibri" w:cs="Calibri"/>
          <w:color w:val="2E74B5"/>
        </w:rPr>
      </w:pPr>
    </w:p>
    <w:p w14:paraId="19C9B3FE" w14:textId="77777777" w:rsidR="008E67AA" w:rsidRDefault="008E67AA" w:rsidP="70A69B91">
      <w:pPr>
        <w:rPr>
          <w:rFonts w:ascii="Calibri" w:eastAsia="Calibri" w:hAnsi="Calibri" w:cs="Calibri"/>
          <w:color w:val="2E74B5"/>
        </w:rPr>
      </w:pPr>
    </w:p>
    <w:p w14:paraId="3F862614" w14:textId="77777777" w:rsidR="008E67AA" w:rsidRDefault="008E67AA" w:rsidP="70A69B91">
      <w:pPr>
        <w:rPr>
          <w:rFonts w:ascii="Calibri" w:eastAsia="Calibri" w:hAnsi="Calibri" w:cs="Calibri"/>
          <w:color w:val="2E74B5"/>
        </w:rPr>
      </w:pPr>
    </w:p>
    <w:p w14:paraId="01F1D1AD" w14:textId="5B2D4827" w:rsidR="00CA4A40" w:rsidRPr="008E67AA" w:rsidRDefault="08D6C402" w:rsidP="008E67AA">
      <w:pPr>
        <w:pStyle w:val="Ttulo1"/>
        <w:rPr>
          <w:i/>
          <w:iCs/>
        </w:rPr>
      </w:pPr>
      <w:bookmarkStart w:id="7" w:name="_Toc185323064"/>
      <w:r w:rsidRPr="008E67AA">
        <w:rPr>
          <w:i/>
          <w:iCs/>
        </w:rPr>
        <w:lastRenderedPageBreak/>
        <w:t>Diagrama de atividade</w:t>
      </w:r>
      <w:bookmarkEnd w:id="7"/>
    </w:p>
    <w:p w14:paraId="4CAC29CC" w14:textId="74F91EEF" w:rsidR="00CA4A40" w:rsidRDefault="00CA4A40" w:rsidP="70A69B91">
      <w:pPr>
        <w:pStyle w:val="PargrafodaLista"/>
        <w:rPr>
          <w:b/>
          <w:bCs/>
          <w:i/>
          <w:iCs/>
          <w:sz w:val="28"/>
          <w:szCs w:val="28"/>
        </w:rPr>
      </w:pPr>
    </w:p>
    <w:p w14:paraId="0961728E" w14:textId="6EE238DF" w:rsidR="00CA4A40" w:rsidRDefault="00CA4A40" w:rsidP="70A69B91">
      <w:pPr>
        <w:pStyle w:val="PargrafodaLista"/>
      </w:pPr>
    </w:p>
    <w:p w14:paraId="50BD2E56" w14:textId="73606A32" w:rsidR="00CA4A40" w:rsidRDefault="1F271B1C" w:rsidP="73424D3B">
      <w:pPr>
        <w:pStyle w:val="PargrafodaLista"/>
      </w:pPr>
      <w:r>
        <w:rPr>
          <w:noProof/>
        </w:rPr>
        <w:drawing>
          <wp:inline distT="0" distB="0" distL="0" distR="0" wp14:anchorId="05DDAC10" wp14:editId="22A78807">
            <wp:extent cx="4229100" cy="5724524"/>
            <wp:effectExtent l="0" t="0" r="0" b="0"/>
            <wp:docPr id="1294140646" name="Imagem 129414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E902" w14:textId="4216ED8B" w:rsidR="70A69B91" w:rsidRDefault="70A69B91" w:rsidP="70A69B91">
      <w:pPr>
        <w:pStyle w:val="PargrafodaLista"/>
      </w:pPr>
    </w:p>
    <w:p w14:paraId="3C2B8E9C" w14:textId="77777777" w:rsidR="008E67AA" w:rsidRDefault="008E67AA" w:rsidP="70A69B91">
      <w:pPr>
        <w:pStyle w:val="PargrafodaLista"/>
      </w:pPr>
    </w:p>
    <w:p w14:paraId="2EA65202" w14:textId="77777777" w:rsidR="008E67AA" w:rsidRDefault="008E67AA" w:rsidP="70A69B91">
      <w:pPr>
        <w:pStyle w:val="PargrafodaLista"/>
      </w:pPr>
    </w:p>
    <w:p w14:paraId="7746EF0A" w14:textId="77777777" w:rsidR="008E67AA" w:rsidRDefault="008E67AA" w:rsidP="70A69B91">
      <w:pPr>
        <w:pStyle w:val="PargrafodaLista"/>
      </w:pPr>
    </w:p>
    <w:p w14:paraId="6CFF6705" w14:textId="77777777" w:rsidR="008E67AA" w:rsidRDefault="008E67AA" w:rsidP="70A69B91">
      <w:pPr>
        <w:pStyle w:val="PargrafodaLista"/>
      </w:pPr>
    </w:p>
    <w:p w14:paraId="29B41EBF" w14:textId="393B4132" w:rsidR="00CA4A40" w:rsidRPr="008E67AA" w:rsidRDefault="00C333A2" w:rsidP="008E67AA">
      <w:pPr>
        <w:pStyle w:val="Ttulo1"/>
        <w:rPr>
          <w:i/>
          <w:iCs/>
        </w:rPr>
      </w:pPr>
      <w:bookmarkStart w:id="8" w:name="_Toc185323065"/>
      <w:r w:rsidRPr="008E67AA">
        <w:rPr>
          <w:i/>
          <w:iCs/>
        </w:rPr>
        <w:t>Anexos e Apêndices</w:t>
      </w:r>
      <w:bookmarkEnd w:id="8"/>
    </w:p>
    <w:p w14:paraId="3140E724" w14:textId="500BF75D" w:rsidR="00C333A2" w:rsidRDefault="00876753" w:rsidP="73424D3B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>Informações adicionais para o melhor entendimento do documento, uteis para o fornecimento de um contexto ou esclarecimento adicional das informações tratadas anteriormente</w:t>
      </w:r>
    </w:p>
    <w:p w14:paraId="761D8752" w14:textId="65DD3B24" w:rsidR="008D7DD6" w:rsidRDefault="008D7DD6" w:rsidP="73424D3B">
      <w:pPr>
        <w:pStyle w:val="PargrafodaLista"/>
        <w:rPr>
          <w:sz w:val="28"/>
          <w:szCs w:val="28"/>
        </w:rPr>
      </w:pPr>
    </w:p>
    <w:p w14:paraId="7332B2B6" w14:textId="2662C5AA" w:rsidR="008D7DD6" w:rsidRDefault="008D7DD6" w:rsidP="008D7DD6">
      <w:pPr>
        <w:pStyle w:val="PargrafodaLista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Glossário</w:t>
      </w:r>
    </w:p>
    <w:p w14:paraId="3645E366" w14:textId="36775CB3" w:rsidR="008D7DD6" w:rsidRDefault="008D7DD6" w:rsidP="008D7DD6">
      <w:pPr>
        <w:pStyle w:val="PargrafodaLista"/>
        <w:numPr>
          <w:ilvl w:val="8"/>
          <w:numId w:val="78"/>
        </w:numPr>
        <w:rPr>
          <w:sz w:val="28"/>
          <w:szCs w:val="28"/>
        </w:rPr>
      </w:pPr>
      <w:r w:rsidRPr="73424D3B">
        <w:rPr>
          <w:sz w:val="28"/>
          <w:szCs w:val="28"/>
        </w:rPr>
        <w:t>Ecommerce</w:t>
      </w:r>
      <w:r>
        <w:rPr>
          <w:sz w:val="28"/>
          <w:szCs w:val="28"/>
        </w:rPr>
        <w:t xml:space="preserve"> – site de vendas online;</w:t>
      </w:r>
    </w:p>
    <w:p w14:paraId="5FA8AD8B" w14:textId="1C2C1A84" w:rsidR="008D7DD6" w:rsidRDefault="008D7DD6" w:rsidP="008D7DD6">
      <w:pPr>
        <w:pStyle w:val="PargrafodaLista"/>
        <w:numPr>
          <w:ilvl w:val="8"/>
          <w:numId w:val="78"/>
        </w:numPr>
        <w:rPr>
          <w:sz w:val="28"/>
          <w:szCs w:val="28"/>
        </w:rPr>
      </w:pPr>
      <w:r w:rsidRPr="73424D3B">
        <w:rPr>
          <w:sz w:val="28"/>
          <w:szCs w:val="28"/>
        </w:rPr>
        <w:t>Html</w:t>
      </w:r>
      <w:r>
        <w:rPr>
          <w:sz w:val="28"/>
          <w:szCs w:val="28"/>
        </w:rPr>
        <w:t xml:space="preserve"> - </w:t>
      </w:r>
      <w:r w:rsidRPr="008D7DD6">
        <w:rPr>
          <w:sz w:val="28"/>
          <w:szCs w:val="28"/>
        </w:rPr>
        <w:t>linguagem de marcação de texto que serve para criar páginas web</w:t>
      </w:r>
      <w:r>
        <w:rPr>
          <w:sz w:val="28"/>
          <w:szCs w:val="28"/>
        </w:rPr>
        <w:t>;</w:t>
      </w:r>
    </w:p>
    <w:p w14:paraId="63020B79" w14:textId="47C20038" w:rsidR="008D7DD6" w:rsidRDefault="008D7DD6" w:rsidP="008D7DD6">
      <w:pPr>
        <w:pStyle w:val="PargrafodaLista"/>
        <w:numPr>
          <w:ilvl w:val="8"/>
          <w:numId w:val="7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- </w:t>
      </w:r>
      <w:r w:rsidRPr="008D7DD6">
        <w:rPr>
          <w:sz w:val="28"/>
          <w:szCs w:val="28"/>
        </w:rPr>
        <w:t>é uma linguagem de marcação que define como os dados são apresentados num navegador</w:t>
      </w:r>
      <w:r>
        <w:rPr>
          <w:sz w:val="28"/>
          <w:szCs w:val="28"/>
        </w:rPr>
        <w:t>, estilizando as páginas web;</w:t>
      </w:r>
    </w:p>
    <w:p w14:paraId="788F3BDB" w14:textId="67D798E7" w:rsidR="008D7DD6" w:rsidRDefault="008D7DD6" w:rsidP="008D7DD6">
      <w:pPr>
        <w:pStyle w:val="PargrafodaLista"/>
        <w:numPr>
          <w:ilvl w:val="8"/>
          <w:numId w:val="78"/>
        </w:numPr>
        <w:rPr>
          <w:sz w:val="28"/>
          <w:szCs w:val="28"/>
        </w:rPr>
      </w:pPr>
      <w:r w:rsidRPr="73424D3B">
        <w:rPr>
          <w:sz w:val="28"/>
          <w:szCs w:val="28"/>
        </w:rPr>
        <w:t>JavaScript</w:t>
      </w:r>
      <w:r>
        <w:rPr>
          <w:sz w:val="28"/>
          <w:szCs w:val="28"/>
        </w:rPr>
        <w:t xml:space="preserve"> - </w:t>
      </w:r>
      <w:r w:rsidRPr="008D7DD6">
        <w:rPr>
          <w:sz w:val="28"/>
          <w:szCs w:val="28"/>
        </w:rPr>
        <w:t xml:space="preserve">linguagem de programação que permite </w:t>
      </w:r>
      <w:r w:rsidR="007D60F4">
        <w:rPr>
          <w:sz w:val="28"/>
          <w:szCs w:val="28"/>
        </w:rPr>
        <w:t>que o usuário interaja com o site de forma dinâmica;</w:t>
      </w:r>
    </w:p>
    <w:p w14:paraId="5511D4FF" w14:textId="6FB44206" w:rsidR="007D60F4" w:rsidRDefault="007D60F4" w:rsidP="008D7DD6">
      <w:pPr>
        <w:pStyle w:val="PargrafodaLista"/>
        <w:numPr>
          <w:ilvl w:val="8"/>
          <w:numId w:val="78"/>
        </w:numPr>
        <w:rPr>
          <w:sz w:val="28"/>
          <w:szCs w:val="28"/>
        </w:rPr>
      </w:pPr>
      <w:r w:rsidRPr="73424D3B">
        <w:rPr>
          <w:sz w:val="28"/>
          <w:szCs w:val="28"/>
        </w:rPr>
        <w:t>Bot</w:t>
      </w:r>
      <w:r>
        <w:rPr>
          <w:sz w:val="28"/>
          <w:szCs w:val="28"/>
        </w:rPr>
        <w:t xml:space="preserve"> - </w:t>
      </w:r>
      <w:r w:rsidRPr="007D60F4">
        <w:rPr>
          <w:sz w:val="28"/>
          <w:szCs w:val="28"/>
        </w:rPr>
        <w:t>um software aplicativo programado para executar</w:t>
      </w:r>
      <w:r>
        <w:rPr>
          <w:sz w:val="28"/>
          <w:szCs w:val="28"/>
        </w:rPr>
        <w:t xml:space="preserve"> e automatizar</w:t>
      </w:r>
      <w:r w:rsidRPr="007D60F4">
        <w:rPr>
          <w:sz w:val="28"/>
          <w:szCs w:val="28"/>
        </w:rPr>
        <w:t xml:space="preserve"> determinadas tarefa</w:t>
      </w:r>
      <w:r>
        <w:rPr>
          <w:sz w:val="28"/>
          <w:szCs w:val="28"/>
        </w:rPr>
        <w:t>;</w:t>
      </w:r>
    </w:p>
    <w:p w14:paraId="7155CC00" w14:textId="50747980" w:rsidR="007D60F4" w:rsidRDefault="007D60F4" w:rsidP="008D7DD6">
      <w:pPr>
        <w:pStyle w:val="PargrafodaLista"/>
        <w:numPr>
          <w:ilvl w:val="8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 xml:space="preserve">Python - </w:t>
      </w:r>
      <w:r w:rsidRPr="007D60F4">
        <w:rPr>
          <w:sz w:val="28"/>
          <w:szCs w:val="28"/>
        </w:rPr>
        <w:t>uma linguagem de programação amplamente usada em aplicações da Web, desenvolvimento de software</w:t>
      </w:r>
      <w:r>
        <w:rPr>
          <w:sz w:val="28"/>
          <w:szCs w:val="28"/>
        </w:rPr>
        <w:t xml:space="preserve"> e</w:t>
      </w:r>
      <w:r w:rsidRPr="007D60F4">
        <w:rPr>
          <w:sz w:val="28"/>
          <w:szCs w:val="28"/>
        </w:rPr>
        <w:t xml:space="preserve"> ciência de dados</w:t>
      </w:r>
      <w:r>
        <w:rPr>
          <w:sz w:val="28"/>
          <w:szCs w:val="28"/>
        </w:rPr>
        <w:t>;</w:t>
      </w:r>
    </w:p>
    <w:p w14:paraId="1F65F5C6" w14:textId="423B0B6F" w:rsidR="007D60F4" w:rsidRDefault="007D60F4" w:rsidP="008D7DD6">
      <w:pPr>
        <w:pStyle w:val="PargrafodaLista"/>
        <w:numPr>
          <w:ilvl w:val="8"/>
          <w:numId w:val="7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 xml:space="preserve"> -</w:t>
      </w:r>
      <w:r w:rsidRPr="007D60F4">
        <w:t xml:space="preserve"> </w:t>
      </w:r>
      <w:r w:rsidRPr="007D60F4">
        <w:rPr>
          <w:sz w:val="28"/>
          <w:szCs w:val="28"/>
        </w:rPr>
        <w:t>(valores separados por vírgulas) é um arquivo de texto com formato específico para possibilitar o salvamento dos dados em um formato estruturado de tabela.</w:t>
      </w:r>
    </w:p>
    <w:p w14:paraId="6E3277A4" w14:textId="4E4302D5" w:rsidR="007D60F4" w:rsidRDefault="007D60F4" w:rsidP="008D7DD6">
      <w:pPr>
        <w:pStyle w:val="PargrafodaLista"/>
        <w:numPr>
          <w:ilvl w:val="8"/>
          <w:numId w:val="78"/>
        </w:numPr>
        <w:rPr>
          <w:sz w:val="28"/>
          <w:szCs w:val="28"/>
        </w:rPr>
      </w:pPr>
      <w:proofErr w:type="spellStart"/>
      <w:r w:rsidRPr="73424D3B">
        <w:rPr>
          <w:sz w:val="28"/>
          <w:szCs w:val="28"/>
        </w:rPr>
        <w:t>Backend</w:t>
      </w:r>
      <w:proofErr w:type="spellEnd"/>
      <w:r>
        <w:rPr>
          <w:sz w:val="28"/>
          <w:szCs w:val="28"/>
        </w:rPr>
        <w:t xml:space="preserve"> - </w:t>
      </w:r>
      <w:r w:rsidRPr="007D60F4">
        <w:rPr>
          <w:sz w:val="28"/>
          <w:szCs w:val="28"/>
        </w:rPr>
        <w:t>parte interna de uma aplicação, ou seja, tudo o que faz com que ela funcione, mas não é visto pelo usuário</w:t>
      </w:r>
      <w:r>
        <w:rPr>
          <w:sz w:val="28"/>
          <w:szCs w:val="28"/>
        </w:rPr>
        <w:t>;</w:t>
      </w:r>
    </w:p>
    <w:p w14:paraId="7BD09492" w14:textId="437144AE" w:rsidR="007D60F4" w:rsidRPr="008D7DD6" w:rsidRDefault="007D60F4" w:rsidP="008D7DD6">
      <w:pPr>
        <w:pStyle w:val="PargrafodaLista"/>
        <w:numPr>
          <w:ilvl w:val="8"/>
          <w:numId w:val="78"/>
        </w:numPr>
        <w:rPr>
          <w:sz w:val="28"/>
          <w:szCs w:val="28"/>
        </w:rPr>
      </w:pPr>
      <w:r w:rsidRPr="73424D3B">
        <w:rPr>
          <w:sz w:val="28"/>
          <w:szCs w:val="28"/>
        </w:rPr>
        <w:t>Api</w:t>
      </w:r>
      <w:r>
        <w:rPr>
          <w:sz w:val="28"/>
          <w:szCs w:val="28"/>
        </w:rPr>
        <w:t xml:space="preserve"> - </w:t>
      </w:r>
      <w:r w:rsidRPr="007D60F4">
        <w:rPr>
          <w:sz w:val="28"/>
          <w:szCs w:val="28"/>
        </w:rPr>
        <w:t>interface de programação de aplicativos, é um conjunto de regras ou protocolos que permitem que aplicativos de software se comuniquem entre si para trocar dados, recursos e funcionalidades.</w:t>
      </w:r>
    </w:p>
    <w:sectPr w:rsidR="007D60F4" w:rsidRPr="008D7DD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660"/>
    <w:multiLevelType w:val="hybridMultilevel"/>
    <w:tmpl w:val="D5408A02"/>
    <w:lvl w:ilvl="0" w:tplc="D37E237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0E80A7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7F6AC5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FECB5E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64CE79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48CAB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A8965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9895D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F32331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23DAE"/>
    <w:multiLevelType w:val="hybridMultilevel"/>
    <w:tmpl w:val="94E48A18"/>
    <w:lvl w:ilvl="0" w:tplc="46AA45A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2F2192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D814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3626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E8CA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A7AA6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EC83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AAEA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EAC34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96B78"/>
    <w:multiLevelType w:val="hybridMultilevel"/>
    <w:tmpl w:val="4DA06D98"/>
    <w:lvl w:ilvl="0" w:tplc="D53CFF56">
      <w:start w:val="1"/>
      <w:numFmt w:val="decimal"/>
      <w:lvlText w:val="%1."/>
      <w:lvlJc w:val="left"/>
      <w:pPr>
        <w:ind w:left="720" w:hanging="360"/>
      </w:pPr>
    </w:lvl>
    <w:lvl w:ilvl="1" w:tplc="1E6691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06A89C">
      <w:start w:val="1"/>
      <w:numFmt w:val="lowerRoman"/>
      <w:lvlText w:val="%3."/>
      <w:lvlJc w:val="right"/>
      <w:pPr>
        <w:ind w:left="2160" w:hanging="180"/>
      </w:pPr>
    </w:lvl>
    <w:lvl w:ilvl="3" w:tplc="0E9CF35C">
      <w:start w:val="1"/>
      <w:numFmt w:val="decimal"/>
      <w:lvlText w:val="%4."/>
      <w:lvlJc w:val="left"/>
      <w:pPr>
        <w:ind w:left="2880" w:hanging="360"/>
      </w:pPr>
    </w:lvl>
    <w:lvl w:ilvl="4" w:tplc="BBAAE0D4">
      <w:start w:val="1"/>
      <w:numFmt w:val="lowerLetter"/>
      <w:lvlText w:val="%5."/>
      <w:lvlJc w:val="left"/>
      <w:pPr>
        <w:ind w:left="3600" w:hanging="360"/>
      </w:pPr>
    </w:lvl>
    <w:lvl w:ilvl="5" w:tplc="C8D296DE">
      <w:start w:val="1"/>
      <w:numFmt w:val="lowerRoman"/>
      <w:lvlText w:val="%6."/>
      <w:lvlJc w:val="right"/>
      <w:pPr>
        <w:ind w:left="4320" w:hanging="180"/>
      </w:pPr>
    </w:lvl>
    <w:lvl w:ilvl="6" w:tplc="6136E0E8">
      <w:start w:val="1"/>
      <w:numFmt w:val="decimal"/>
      <w:lvlText w:val="%7."/>
      <w:lvlJc w:val="left"/>
      <w:pPr>
        <w:ind w:left="5040" w:hanging="360"/>
      </w:pPr>
    </w:lvl>
    <w:lvl w:ilvl="7" w:tplc="CEA63E44">
      <w:start w:val="1"/>
      <w:numFmt w:val="lowerLetter"/>
      <w:lvlText w:val="%8."/>
      <w:lvlJc w:val="left"/>
      <w:pPr>
        <w:ind w:left="5760" w:hanging="360"/>
      </w:pPr>
    </w:lvl>
    <w:lvl w:ilvl="8" w:tplc="0A4453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D4DC"/>
    <w:multiLevelType w:val="hybridMultilevel"/>
    <w:tmpl w:val="A972FD80"/>
    <w:lvl w:ilvl="0" w:tplc="C06EF43A">
      <w:start w:val="1"/>
      <w:numFmt w:val="decimal"/>
      <w:lvlText w:val="%1."/>
      <w:lvlJc w:val="left"/>
      <w:pPr>
        <w:ind w:left="720" w:hanging="360"/>
      </w:pPr>
    </w:lvl>
    <w:lvl w:ilvl="1" w:tplc="11DEF65C">
      <w:start w:val="1"/>
      <w:numFmt w:val="lowerLetter"/>
      <w:lvlText w:val="%2."/>
      <w:lvlJc w:val="left"/>
      <w:pPr>
        <w:ind w:left="1440" w:hanging="360"/>
      </w:pPr>
    </w:lvl>
    <w:lvl w:ilvl="2" w:tplc="EA3A5AEC">
      <w:start w:val="1"/>
      <w:numFmt w:val="lowerRoman"/>
      <w:lvlText w:val="%3."/>
      <w:lvlJc w:val="right"/>
      <w:pPr>
        <w:ind w:left="2160" w:hanging="180"/>
      </w:pPr>
    </w:lvl>
    <w:lvl w:ilvl="3" w:tplc="6C7E8D8A">
      <w:start w:val="1"/>
      <w:numFmt w:val="decimal"/>
      <w:lvlText w:val="%4."/>
      <w:lvlJc w:val="left"/>
      <w:pPr>
        <w:ind w:left="2880" w:hanging="360"/>
      </w:pPr>
    </w:lvl>
    <w:lvl w:ilvl="4" w:tplc="70EA3340">
      <w:start w:val="1"/>
      <w:numFmt w:val="lowerLetter"/>
      <w:lvlText w:val="%5."/>
      <w:lvlJc w:val="left"/>
      <w:pPr>
        <w:ind w:left="3600" w:hanging="360"/>
      </w:pPr>
    </w:lvl>
    <w:lvl w:ilvl="5" w:tplc="9768E1C0">
      <w:start w:val="1"/>
      <w:numFmt w:val="lowerRoman"/>
      <w:lvlText w:val="%6."/>
      <w:lvlJc w:val="right"/>
      <w:pPr>
        <w:ind w:left="4320" w:hanging="180"/>
      </w:pPr>
    </w:lvl>
    <w:lvl w:ilvl="6" w:tplc="315AB1D8">
      <w:start w:val="1"/>
      <w:numFmt w:val="decimal"/>
      <w:lvlText w:val="%7."/>
      <w:lvlJc w:val="left"/>
      <w:pPr>
        <w:ind w:left="5040" w:hanging="360"/>
      </w:pPr>
    </w:lvl>
    <w:lvl w:ilvl="7" w:tplc="2D2C6EE6">
      <w:start w:val="1"/>
      <w:numFmt w:val="lowerLetter"/>
      <w:lvlText w:val="%8."/>
      <w:lvlJc w:val="left"/>
      <w:pPr>
        <w:ind w:left="5760" w:hanging="360"/>
      </w:pPr>
    </w:lvl>
    <w:lvl w:ilvl="8" w:tplc="E9E6AD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F45"/>
    <w:multiLevelType w:val="hybridMultilevel"/>
    <w:tmpl w:val="F5FA3BE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0C960A55"/>
    <w:multiLevelType w:val="hybridMultilevel"/>
    <w:tmpl w:val="3E7A2C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D246099"/>
    <w:multiLevelType w:val="multilevel"/>
    <w:tmpl w:val="709473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300EE"/>
    <w:multiLevelType w:val="hybridMultilevel"/>
    <w:tmpl w:val="9DBE2196"/>
    <w:lvl w:ilvl="0" w:tplc="C818EE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88E7A4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AE00CA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61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127472">
      <w:start w:val="1"/>
      <w:numFmt w:val="bullet"/>
      <w:lvlText w:val="♦"/>
      <w:lvlJc w:val="left"/>
      <w:pPr>
        <w:ind w:left="3960" w:hanging="360"/>
      </w:pPr>
      <w:rPr>
        <w:rFonts w:ascii="Courier New" w:hAnsi="Courier New" w:hint="default"/>
      </w:rPr>
    </w:lvl>
    <w:lvl w:ilvl="5" w:tplc="A67A2656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 w:tplc="3AD2D3F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 w:tplc="4A48438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DBBA10C0">
      <w:start w:val="1"/>
      <w:numFmt w:val="bullet"/>
      <w:lvlText w:val="♦"/>
      <w:lvlJc w:val="left"/>
      <w:pPr>
        <w:ind w:left="6840" w:hanging="360"/>
      </w:pPr>
      <w:rPr>
        <w:rFonts w:ascii="Courier New" w:hAnsi="Courier New" w:hint="default"/>
      </w:rPr>
    </w:lvl>
  </w:abstractNum>
  <w:abstractNum w:abstractNumId="8" w15:restartNumberingAfterBreak="0">
    <w:nsid w:val="0D555635"/>
    <w:multiLevelType w:val="hybridMultilevel"/>
    <w:tmpl w:val="D3A4BDA2"/>
    <w:lvl w:ilvl="0" w:tplc="7F66DF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EBAA49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FE8E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02CE0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814D71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BA22F5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A367A6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10C8DA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FECF2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46299E"/>
    <w:multiLevelType w:val="hybridMultilevel"/>
    <w:tmpl w:val="619C2B00"/>
    <w:lvl w:ilvl="0" w:tplc="FABA3696">
      <w:start w:val="1"/>
      <w:numFmt w:val="decimal"/>
      <w:lvlText w:val="%1."/>
      <w:lvlJc w:val="left"/>
      <w:pPr>
        <w:ind w:left="1080" w:hanging="360"/>
      </w:pPr>
    </w:lvl>
    <w:lvl w:ilvl="1" w:tplc="A09C15DC">
      <w:start w:val="1"/>
      <w:numFmt w:val="lowerLetter"/>
      <w:lvlText w:val="%2."/>
      <w:lvlJc w:val="left"/>
      <w:pPr>
        <w:ind w:left="1800" w:hanging="360"/>
      </w:pPr>
    </w:lvl>
    <w:lvl w:ilvl="2" w:tplc="E048ADC8">
      <w:start w:val="1"/>
      <w:numFmt w:val="lowerRoman"/>
      <w:lvlText w:val="%3."/>
      <w:lvlJc w:val="right"/>
      <w:pPr>
        <w:ind w:left="2520" w:hanging="180"/>
      </w:pPr>
    </w:lvl>
    <w:lvl w:ilvl="3" w:tplc="5F9C76A4">
      <w:start w:val="1"/>
      <w:numFmt w:val="decimal"/>
      <w:lvlText w:val="%4."/>
      <w:lvlJc w:val="left"/>
      <w:pPr>
        <w:ind w:left="3240" w:hanging="360"/>
      </w:pPr>
    </w:lvl>
    <w:lvl w:ilvl="4" w:tplc="043A94AC">
      <w:start w:val="1"/>
      <w:numFmt w:val="lowerLetter"/>
      <w:lvlText w:val="%5."/>
      <w:lvlJc w:val="left"/>
      <w:pPr>
        <w:ind w:left="3960" w:hanging="360"/>
      </w:pPr>
    </w:lvl>
    <w:lvl w:ilvl="5" w:tplc="2E329FB4">
      <w:start w:val="1"/>
      <w:numFmt w:val="lowerRoman"/>
      <w:lvlText w:val="%6."/>
      <w:lvlJc w:val="right"/>
      <w:pPr>
        <w:ind w:left="4680" w:hanging="180"/>
      </w:pPr>
    </w:lvl>
    <w:lvl w:ilvl="6" w:tplc="2ED04D34">
      <w:start w:val="1"/>
      <w:numFmt w:val="decimal"/>
      <w:lvlText w:val="%7."/>
      <w:lvlJc w:val="left"/>
      <w:pPr>
        <w:ind w:left="5400" w:hanging="360"/>
      </w:pPr>
    </w:lvl>
    <w:lvl w:ilvl="7" w:tplc="3D02EDC0">
      <w:start w:val="1"/>
      <w:numFmt w:val="lowerLetter"/>
      <w:lvlText w:val="%8."/>
      <w:lvlJc w:val="left"/>
      <w:pPr>
        <w:ind w:left="6120" w:hanging="360"/>
      </w:pPr>
    </w:lvl>
    <w:lvl w:ilvl="8" w:tplc="6E60FA6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5149E"/>
    <w:multiLevelType w:val="hybridMultilevel"/>
    <w:tmpl w:val="B8F40810"/>
    <w:lvl w:ilvl="0" w:tplc="922666E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906B3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5704E7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37A4A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56895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9584B0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26097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718969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494CBA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4DBCD4B"/>
    <w:multiLevelType w:val="hybridMultilevel"/>
    <w:tmpl w:val="992C992A"/>
    <w:lvl w:ilvl="0" w:tplc="8794D688">
      <w:start w:val="1"/>
      <w:numFmt w:val="decimal"/>
      <w:lvlText w:val="%1."/>
      <w:lvlJc w:val="left"/>
      <w:pPr>
        <w:ind w:left="720" w:hanging="360"/>
      </w:pPr>
    </w:lvl>
    <w:lvl w:ilvl="1" w:tplc="9B10464E">
      <w:start w:val="1"/>
      <w:numFmt w:val="lowerLetter"/>
      <w:lvlText w:val="%2."/>
      <w:lvlJc w:val="left"/>
      <w:pPr>
        <w:ind w:left="1440" w:hanging="360"/>
      </w:pPr>
    </w:lvl>
    <w:lvl w:ilvl="2" w:tplc="7C66D974">
      <w:start w:val="1"/>
      <w:numFmt w:val="lowerRoman"/>
      <w:lvlText w:val="%3."/>
      <w:lvlJc w:val="right"/>
      <w:pPr>
        <w:ind w:left="2160" w:hanging="180"/>
      </w:pPr>
    </w:lvl>
    <w:lvl w:ilvl="3" w:tplc="BAC00FD2">
      <w:start w:val="1"/>
      <w:numFmt w:val="decimal"/>
      <w:lvlText w:val="%4."/>
      <w:lvlJc w:val="left"/>
      <w:pPr>
        <w:ind w:left="2880" w:hanging="360"/>
      </w:pPr>
    </w:lvl>
    <w:lvl w:ilvl="4" w:tplc="4508AC18">
      <w:start w:val="1"/>
      <w:numFmt w:val="lowerLetter"/>
      <w:lvlText w:val="%5."/>
      <w:lvlJc w:val="left"/>
      <w:pPr>
        <w:ind w:left="3600" w:hanging="360"/>
      </w:pPr>
    </w:lvl>
    <w:lvl w:ilvl="5" w:tplc="C720CFF2">
      <w:start w:val="1"/>
      <w:numFmt w:val="lowerRoman"/>
      <w:lvlText w:val="%6."/>
      <w:lvlJc w:val="right"/>
      <w:pPr>
        <w:ind w:left="4320" w:hanging="180"/>
      </w:pPr>
    </w:lvl>
    <w:lvl w:ilvl="6" w:tplc="0AF49D16">
      <w:start w:val="1"/>
      <w:numFmt w:val="decimal"/>
      <w:lvlText w:val="%7."/>
      <w:lvlJc w:val="left"/>
      <w:pPr>
        <w:ind w:left="5040" w:hanging="360"/>
      </w:pPr>
    </w:lvl>
    <w:lvl w:ilvl="7" w:tplc="C03AF3CC">
      <w:start w:val="1"/>
      <w:numFmt w:val="lowerLetter"/>
      <w:lvlText w:val="%8."/>
      <w:lvlJc w:val="left"/>
      <w:pPr>
        <w:ind w:left="5760" w:hanging="360"/>
      </w:pPr>
    </w:lvl>
    <w:lvl w:ilvl="8" w:tplc="96FCEA7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70C6B"/>
    <w:multiLevelType w:val="hybridMultilevel"/>
    <w:tmpl w:val="18282948"/>
    <w:lvl w:ilvl="0" w:tplc="2ED8A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96E26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956E9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DC4E5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5EC18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19C76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B0CE4B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CA0A52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B0ECED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571420C"/>
    <w:multiLevelType w:val="hybridMultilevel"/>
    <w:tmpl w:val="1BB440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705A75"/>
    <w:multiLevelType w:val="hybridMultilevel"/>
    <w:tmpl w:val="886E45E8"/>
    <w:lvl w:ilvl="0" w:tplc="30F6A86C">
      <w:start w:val="1"/>
      <w:numFmt w:val="decimal"/>
      <w:lvlText w:val="%1."/>
      <w:lvlJc w:val="left"/>
      <w:pPr>
        <w:ind w:left="720" w:hanging="360"/>
      </w:pPr>
    </w:lvl>
    <w:lvl w:ilvl="1" w:tplc="D65C0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0F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0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E4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6F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E5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02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06738"/>
    <w:multiLevelType w:val="multilevel"/>
    <w:tmpl w:val="5566A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9057A51"/>
    <w:multiLevelType w:val="hybridMultilevel"/>
    <w:tmpl w:val="83249B02"/>
    <w:lvl w:ilvl="0" w:tplc="AC0E0B5C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19CCB412"/>
    <w:multiLevelType w:val="hybridMultilevel"/>
    <w:tmpl w:val="C77A1AAE"/>
    <w:lvl w:ilvl="0" w:tplc="D3CA9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29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3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2D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C2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8B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C56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03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46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F067F"/>
    <w:multiLevelType w:val="hybridMultilevel"/>
    <w:tmpl w:val="8C2036DA"/>
    <w:lvl w:ilvl="0" w:tplc="CA221BD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7CA99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E56EF4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A603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B6DD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ED428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D2FA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E98346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9F058E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E96F9D"/>
    <w:multiLevelType w:val="hybridMultilevel"/>
    <w:tmpl w:val="6CF2E8AC"/>
    <w:lvl w:ilvl="0" w:tplc="AC0E0B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530DCE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BAD33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9E228F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EE819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41E947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EC8F91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42474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19E60B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E3E3E5E"/>
    <w:multiLevelType w:val="hybridMultilevel"/>
    <w:tmpl w:val="08947624"/>
    <w:lvl w:ilvl="0" w:tplc="BBE0F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41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A2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A8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0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8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AF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6A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6A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A3334F"/>
    <w:multiLevelType w:val="hybridMultilevel"/>
    <w:tmpl w:val="9E580F5A"/>
    <w:lvl w:ilvl="0" w:tplc="354C13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D08B6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676ADA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4C2B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4016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821B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9A06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A25A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F94E1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451CEB"/>
    <w:multiLevelType w:val="hybridMultilevel"/>
    <w:tmpl w:val="5066C66E"/>
    <w:lvl w:ilvl="0" w:tplc="E9725D7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216EE9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AA4A3D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F36070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99A69E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2E49C0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51C3AF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34CA37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7E6E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35E2DDC"/>
    <w:multiLevelType w:val="multilevel"/>
    <w:tmpl w:val="2D4C490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9C53AA"/>
    <w:multiLevelType w:val="hybridMultilevel"/>
    <w:tmpl w:val="85D48F80"/>
    <w:lvl w:ilvl="0" w:tplc="B81692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E0D35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F287B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BA11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E2862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1085C2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96CDB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F0F9C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FD0DE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76C0422"/>
    <w:multiLevelType w:val="hybridMultilevel"/>
    <w:tmpl w:val="8C1E022E"/>
    <w:lvl w:ilvl="0" w:tplc="AC0E0B5C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294959A6"/>
    <w:multiLevelType w:val="hybridMultilevel"/>
    <w:tmpl w:val="F992F6CC"/>
    <w:lvl w:ilvl="0" w:tplc="8C0AE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300BF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E8F8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44BF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B2571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86E3A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4626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8CBE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8BE3DF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DBB63"/>
    <w:multiLevelType w:val="hybridMultilevel"/>
    <w:tmpl w:val="C1A2EF26"/>
    <w:lvl w:ilvl="0" w:tplc="2FA2A3C0">
      <w:start w:val="1"/>
      <w:numFmt w:val="decimal"/>
      <w:lvlText w:val="%1."/>
      <w:lvlJc w:val="left"/>
      <w:pPr>
        <w:ind w:left="720" w:hanging="360"/>
      </w:pPr>
    </w:lvl>
    <w:lvl w:ilvl="1" w:tplc="7B74AB8A">
      <w:start w:val="1"/>
      <w:numFmt w:val="lowerLetter"/>
      <w:lvlText w:val="%2."/>
      <w:lvlJc w:val="left"/>
      <w:pPr>
        <w:ind w:left="1440" w:hanging="360"/>
      </w:pPr>
    </w:lvl>
    <w:lvl w:ilvl="2" w:tplc="6782581C">
      <w:start w:val="1"/>
      <w:numFmt w:val="lowerRoman"/>
      <w:lvlText w:val="%3."/>
      <w:lvlJc w:val="right"/>
      <w:pPr>
        <w:ind w:left="2160" w:hanging="180"/>
      </w:pPr>
    </w:lvl>
    <w:lvl w:ilvl="3" w:tplc="861A1218">
      <w:start w:val="1"/>
      <w:numFmt w:val="decimal"/>
      <w:lvlText w:val="%4."/>
      <w:lvlJc w:val="left"/>
      <w:pPr>
        <w:ind w:left="2880" w:hanging="360"/>
      </w:pPr>
    </w:lvl>
    <w:lvl w:ilvl="4" w:tplc="98FEBDCA">
      <w:start w:val="1"/>
      <w:numFmt w:val="lowerLetter"/>
      <w:lvlText w:val="%5."/>
      <w:lvlJc w:val="left"/>
      <w:pPr>
        <w:ind w:left="3600" w:hanging="360"/>
      </w:pPr>
    </w:lvl>
    <w:lvl w:ilvl="5" w:tplc="A9A46568">
      <w:start w:val="1"/>
      <w:numFmt w:val="lowerRoman"/>
      <w:lvlText w:val="%6."/>
      <w:lvlJc w:val="right"/>
      <w:pPr>
        <w:ind w:left="4320" w:hanging="180"/>
      </w:pPr>
    </w:lvl>
    <w:lvl w:ilvl="6" w:tplc="D486D868">
      <w:start w:val="1"/>
      <w:numFmt w:val="decimal"/>
      <w:lvlText w:val="%7."/>
      <w:lvlJc w:val="left"/>
      <w:pPr>
        <w:ind w:left="5040" w:hanging="360"/>
      </w:pPr>
    </w:lvl>
    <w:lvl w:ilvl="7" w:tplc="C47C527C">
      <w:start w:val="1"/>
      <w:numFmt w:val="lowerLetter"/>
      <w:lvlText w:val="%8."/>
      <w:lvlJc w:val="left"/>
      <w:pPr>
        <w:ind w:left="5760" w:hanging="360"/>
      </w:pPr>
    </w:lvl>
    <w:lvl w:ilvl="8" w:tplc="F5682D3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0B18C6"/>
    <w:multiLevelType w:val="multilevel"/>
    <w:tmpl w:val="9224F128"/>
    <w:lvl w:ilvl="0">
      <w:start w:val="1"/>
      <w:numFmt w:val="decimal"/>
      <w:lvlText w:val="%1."/>
      <w:lvlJc w:val="left"/>
      <w:pPr>
        <w:ind w:left="720" w:hanging="360"/>
      </w:pPr>
      <w:rPr>
        <w:rFonts w:ascii="Arial,Times New Roman" w:hAnsi="Arial,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703499"/>
    <w:multiLevelType w:val="hybridMultilevel"/>
    <w:tmpl w:val="87CAD248"/>
    <w:lvl w:ilvl="0" w:tplc="8F7647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F18FCE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2F2F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764C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7C8B84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121F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C41EE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4CAF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0D002D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F2A9829"/>
    <w:multiLevelType w:val="hybridMultilevel"/>
    <w:tmpl w:val="052E33F0"/>
    <w:lvl w:ilvl="0" w:tplc="E9D8AB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7FE8A6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F4D19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BA093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7480BE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8CEDC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1E8199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FF670A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AC0A3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2F3E7AA7"/>
    <w:multiLevelType w:val="hybridMultilevel"/>
    <w:tmpl w:val="B5B43652"/>
    <w:lvl w:ilvl="0" w:tplc="6C36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BECEC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C288C4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CAF68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AE837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410112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4E89C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A6484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F468B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0A0290D"/>
    <w:multiLevelType w:val="hybridMultilevel"/>
    <w:tmpl w:val="F8D0D3C6"/>
    <w:lvl w:ilvl="0" w:tplc="FB6047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D0AF5B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D62A6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102883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EEEC2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A6A44F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1D884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0EC43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37A045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310BC536"/>
    <w:multiLevelType w:val="hybridMultilevel"/>
    <w:tmpl w:val="897E064E"/>
    <w:lvl w:ilvl="0" w:tplc="221613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7CA48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5A4BD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F831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040C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32270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C0F6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16AE4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75E844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264964"/>
    <w:multiLevelType w:val="hybridMultilevel"/>
    <w:tmpl w:val="A0A09A7C"/>
    <w:lvl w:ilvl="0" w:tplc="2AD48E70">
      <w:start w:val="1"/>
      <w:numFmt w:val="decimal"/>
      <w:lvlText w:val="%1."/>
      <w:lvlJc w:val="left"/>
      <w:pPr>
        <w:ind w:left="1080" w:hanging="360"/>
      </w:pPr>
    </w:lvl>
    <w:lvl w:ilvl="1" w:tplc="C7708A16">
      <w:start w:val="1"/>
      <w:numFmt w:val="lowerLetter"/>
      <w:lvlText w:val="%2."/>
      <w:lvlJc w:val="left"/>
      <w:pPr>
        <w:ind w:left="1800" w:hanging="360"/>
      </w:pPr>
    </w:lvl>
    <w:lvl w:ilvl="2" w:tplc="108E5F72">
      <w:start w:val="1"/>
      <w:numFmt w:val="lowerRoman"/>
      <w:lvlText w:val="%3."/>
      <w:lvlJc w:val="right"/>
      <w:pPr>
        <w:ind w:left="2520" w:hanging="180"/>
      </w:pPr>
    </w:lvl>
    <w:lvl w:ilvl="3" w:tplc="0F5EF638">
      <w:start w:val="1"/>
      <w:numFmt w:val="decimal"/>
      <w:lvlText w:val="%4."/>
      <w:lvlJc w:val="left"/>
      <w:pPr>
        <w:ind w:left="3240" w:hanging="360"/>
      </w:pPr>
    </w:lvl>
    <w:lvl w:ilvl="4" w:tplc="596CF9DE">
      <w:start w:val="1"/>
      <w:numFmt w:val="lowerLetter"/>
      <w:lvlText w:val="%5."/>
      <w:lvlJc w:val="left"/>
      <w:pPr>
        <w:ind w:left="3960" w:hanging="360"/>
      </w:pPr>
    </w:lvl>
    <w:lvl w:ilvl="5" w:tplc="6512F422">
      <w:start w:val="1"/>
      <w:numFmt w:val="lowerRoman"/>
      <w:lvlText w:val="%6."/>
      <w:lvlJc w:val="right"/>
      <w:pPr>
        <w:ind w:left="4680" w:hanging="180"/>
      </w:pPr>
    </w:lvl>
    <w:lvl w:ilvl="6" w:tplc="8698D78C">
      <w:start w:val="1"/>
      <w:numFmt w:val="decimal"/>
      <w:lvlText w:val="%7."/>
      <w:lvlJc w:val="left"/>
      <w:pPr>
        <w:ind w:left="5400" w:hanging="360"/>
      </w:pPr>
    </w:lvl>
    <w:lvl w:ilvl="7" w:tplc="B8EA8304">
      <w:start w:val="1"/>
      <w:numFmt w:val="lowerLetter"/>
      <w:lvlText w:val="%8."/>
      <w:lvlJc w:val="left"/>
      <w:pPr>
        <w:ind w:left="6120" w:hanging="360"/>
      </w:pPr>
    </w:lvl>
    <w:lvl w:ilvl="8" w:tplc="C73CC4B2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14D683"/>
    <w:multiLevelType w:val="hybridMultilevel"/>
    <w:tmpl w:val="A2D08E56"/>
    <w:lvl w:ilvl="0" w:tplc="152213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E08631C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B7A9E2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E5053C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82763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964587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008A3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BA6A5C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6DE9CE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50B1392"/>
    <w:multiLevelType w:val="hybridMultilevel"/>
    <w:tmpl w:val="BDC82900"/>
    <w:lvl w:ilvl="0" w:tplc="4F0274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17445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62422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9A473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2EFCF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74A1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809D7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E25A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0820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B0128C4"/>
    <w:multiLevelType w:val="hybridMultilevel"/>
    <w:tmpl w:val="B24CAE52"/>
    <w:lvl w:ilvl="0" w:tplc="27DCA51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8F439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79630A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D0D60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644A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738B17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A0BB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ACE5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F211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E252372"/>
    <w:multiLevelType w:val="hybridMultilevel"/>
    <w:tmpl w:val="D242A5F2"/>
    <w:lvl w:ilvl="0" w:tplc="CD5E4482">
      <w:start w:val="1"/>
      <w:numFmt w:val="decimal"/>
      <w:lvlText w:val="%1."/>
      <w:lvlJc w:val="left"/>
      <w:pPr>
        <w:ind w:left="720" w:hanging="360"/>
      </w:pPr>
    </w:lvl>
    <w:lvl w:ilvl="1" w:tplc="87788808">
      <w:start w:val="1"/>
      <w:numFmt w:val="lowerLetter"/>
      <w:lvlText w:val="%2."/>
      <w:lvlJc w:val="left"/>
      <w:pPr>
        <w:ind w:left="1440" w:hanging="360"/>
      </w:pPr>
    </w:lvl>
    <w:lvl w:ilvl="2" w:tplc="36282DE4">
      <w:start w:val="1"/>
      <w:numFmt w:val="lowerRoman"/>
      <w:lvlText w:val="%3."/>
      <w:lvlJc w:val="right"/>
      <w:pPr>
        <w:ind w:left="2160" w:hanging="180"/>
      </w:pPr>
    </w:lvl>
    <w:lvl w:ilvl="3" w:tplc="FB06A534">
      <w:start w:val="1"/>
      <w:numFmt w:val="decimal"/>
      <w:lvlText w:val="%4."/>
      <w:lvlJc w:val="left"/>
      <w:pPr>
        <w:ind w:left="2880" w:hanging="360"/>
      </w:pPr>
    </w:lvl>
    <w:lvl w:ilvl="4" w:tplc="462686F0">
      <w:start w:val="1"/>
      <w:numFmt w:val="lowerLetter"/>
      <w:lvlText w:val="%5."/>
      <w:lvlJc w:val="left"/>
      <w:pPr>
        <w:ind w:left="3600" w:hanging="360"/>
      </w:pPr>
    </w:lvl>
    <w:lvl w:ilvl="5" w:tplc="2EC6E5C0">
      <w:start w:val="1"/>
      <w:numFmt w:val="lowerRoman"/>
      <w:lvlText w:val="%6."/>
      <w:lvlJc w:val="right"/>
      <w:pPr>
        <w:ind w:left="4320" w:hanging="180"/>
      </w:pPr>
    </w:lvl>
    <w:lvl w:ilvl="6" w:tplc="A9C8DEA2">
      <w:start w:val="1"/>
      <w:numFmt w:val="decimal"/>
      <w:lvlText w:val="%7."/>
      <w:lvlJc w:val="left"/>
      <w:pPr>
        <w:ind w:left="5040" w:hanging="360"/>
      </w:pPr>
    </w:lvl>
    <w:lvl w:ilvl="7" w:tplc="728E2B6E">
      <w:start w:val="1"/>
      <w:numFmt w:val="lowerLetter"/>
      <w:lvlText w:val="%8."/>
      <w:lvlJc w:val="left"/>
      <w:pPr>
        <w:ind w:left="5760" w:hanging="360"/>
      </w:pPr>
    </w:lvl>
    <w:lvl w:ilvl="8" w:tplc="7B1EB56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5D340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4F4A651"/>
    <w:multiLevelType w:val="hybridMultilevel"/>
    <w:tmpl w:val="8B908E86"/>
    <w:lvl w:ilvl="0" w:tplc="270664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3B8C46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DE62A1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3180E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502B70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5166D4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26CA40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CF47E1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28E0A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50A9B88"/>
    <w:multiLevelType w:val="hybridMultilevel"/>
    <w:tmpl w:val="5AF01D26"/>
    <w:lvl w:ilvl="0" w:tplc="7F12610A">
      <w:start w:val="1"/>
      <w:numFmt w:val="decimal"/>
      <w:lvlText w:val="%1."/>
      <w:lvlJc w:val="left"/>
      <w:pPr>
        <w:ind w:left="720" w:hanging="360"/>
      </w:pPr>
    </w:lvl>
    <w:lvl w:ilvl="1" w:tplc="5952F76E">
      <w:start w:val="1"/>
      <w:numFmt w:val="lowerLetter"/>
      <w:lvlText w:val="%2."/>
      <w:lvlJc w:val="left"/>
      <w:pPr>
        <w:ind w:left="1440" w:hanging="360"/>
      </w:pPr>
    </w:lvl>
    <w:lvl w:ilvl="2" w:tplc="D9B6B470">
      <w:start w:val="1"/>
      <w:numFmt w:val="lowerRoman"/>
      <w:lvlText w:val="%3."/>
      <w:lvlJc w:val="right"/>
      <w:pPr>
        <w:ind w:left="2160" w:hanging="180"/>
      </w:pPr>
    </w:lvl>
    <w:lvl w:ilvl="3" w:tplc="C980E91A">
      <w:start w:val="1"/>
      <w:numFmt w:val="decimal"/>
      <w:lvlText w:val="%4."/>
      <w:lvlJc w:val="left"/>
      <w:pPr>
        <w:ind w:left="2880" w:hanging="360"/>
      </w:pPr>
    </w:lvl>
    <w:lvl w:ilvl="4" w:tplc="13BA061E">
      <w:start w:val="1"/>
      <w:numFmt w:val="lowerLetter"/>
      <w:lvlText w:val="%5."/>
      <w:lvlJc w:val="left"/>
      <w:pPr>
        <w:ind w:left="3600" w:hanging="360"/>
      </w:pPr>
    </w:lvl>
    <w:lvl w:ilvl="5" w:tplc="07B61EE6">
      <w:start w:val="1"/>
      <w:numFmt w:val="lowerRoman"/>
      <w:lvlText w:val="%6."/>
      <w:lvlJc w:val="right"/>
      <w:pPr>
        <w:ind w:left="4320" w:hanging="180"/>
      </w:pPr>
    </w:lvl>
    <w:lvl w:ilvl="6" w:tplc="BA40C658">
      <w:start w:val="1"/>
      <w:numFmt w:val="decimal"/>
      <w:lvlText w:val="%7."/>
      <w:lvlJc w:val="left"/>
      <w:pPr>
        <w:ind w:left="5040" w:hanging="360"/>
      </w:pPr>
    </w:lvl>
    <w:lvl w:ilvl="7" w:tplc="DBD402F6">
      <w:start w:val="1"/>
      <w:numFmt w:val="lowerLetter"/>
      <w:lvlText w:val="%8."/>
      <w:lvlJc w:val="left"/>
      <w:pPr>
        <w:ind w:left="5760" w:hanging="360"/>
      </w:pPr>
    </w:lvl>
    <w:lvl w:ilvl="8" w:tplc="126CF84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13414C"/>
    <w:multiLevelType w:val="hybridMultilevel"/>
    <w:tmpl w:val="956AB0B2"/>
    <w:lvl w:ilvl="0" w:tplc="165E8D06">
      <w:start w:val="1"/>
      <w:numFmt w:val="bullet"/>
      <w:lvlText w:val="♦"/>
      <w:lvlJc w:val="left"/>
      <w:pPr>
        <w:ind w:left="1080" w:hanging="360"/>
      </w:pPr>
      <w:rPr>
        <w:rFonts w:ascii="Courier New" w:hAnsi="Courier New" w:hint="default"/>
      </w:rPr>
    </w:lvl>
    <w:lvl w:ilvl="1" w:tplc="BACA639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6668A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4084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B8E3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0EAF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A825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6648BD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BE48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9E22CD4"/>
    <w:multiLevelType w:val="hybridMultilevel"/>
    <w:tmpl w:val="95B4C2AA"/>
    <w:lvl w:ilvl="0" w:tplc="68E488C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08299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1A441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2806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B8D42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AEA5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E4A7E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7A78F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36450D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0225B4"/>
    <w:multiLevelType w:val="hybridMultilevel"/>
    <w:tmpl w:val="DA3CDD74"/>
    <w:lvl w:ilvl="0" w:tplc="2968CA74">
      <w:start w:val="1"/>
      <w:numFmt w:val="decimal"/>
      <w:lvlText w:val="%1."/>
      <w:lvlJc w:val="left"/>
      <w:pPr>
        <w:ind w:left="720" w:hanging="360"/>
      </w:pPr>
    </w:lvl>
    <w:lvl w:ilvl="1" w:tplc="81F62094">
      <w:start w:val="1"/>
      <w:numFmt w:val="lowerLetter"/>
      <w:lvlText w:val="%2."/>
      <w:lvlJc w:val="left"/>
      <w:pPr>
        <w:ind w:left="1440" w:hanging="360"/>
      </w:pPr>
    </w:lvl>
    <w:lvl w:ilvl="2" w:tplc="23B4F72C">
      <w:start w:val="1"/>
      <w:numFmt w:val="lowerRoman"/>
      <w:lvlText w:val="%3."/>
      <w:lvlJc w:val="right"/>
      <w:pPr>
        <w:ind w:left="2160" w:hanging="180"/>
      </w:pPr>
    </w:lvl>
    <w:lvl w:ilvl="3" w:tplc="F6E8E98C">
      <w:start w:val="1"/>
      <w:numFmt w:val="decimal"/>
      <w:lvlText w:val="%4."/>
      <w:lvlJc w:val="left"/>
      <w:pPr>
        <w:ind w:left="2880" w:hanging="360"/>
      </w:pPr>
    </w:lvl>
    <w:lvl w:ilvl="4" w:tplc="41D4E258">
      <w:start w:val="1"/>
      <w:numFmt w:val="lowerLetter"/>
      <w:lvlText w:val="%5."/>
      <w:lvlJc w:val="left"/>
      <w:pPr>
        <w:ind w:left="3600" w:hanging="360"/>
      </w:pPr>
    </w:lvl>
    <w:lvl w:ilvl="5" w:tplc="D6727BB0">
      <w:start w:val="1"/>
      <w:numFmt w:val="lowerRoman"/>
      <w:lvlText w:val="%6."/>
      <w:lvlJc w:val="right"/>
      <w:pPr>
        <w:ind w:left="4320" w:hanging="180"/>
      </w:pPr>
    </w:lvl>
    <w:lvl w:ilvl="6" w:tplc="707243B6">
      <w:start w:val="1"/>
      <w:numFmt w:val="decimal"/>
      <w:lvlText w:val="%7."/>
      <w:lvlJc w:val="left"/>
      <w:pPr>
        <w:ind w:left="5040" w:hanging="360"/>
      </w:pPr>
    </w:lvl>
    <w:lvl w:ilvl="7" w:tplc="151AD618">
      <w:start w:val="1"/>
      <w:numFmt w:val="lowerLetter"/>
      <w:lvlText w:val="%8."/>
      <w:lvlJc w:val="left"/>
      <w:pPr>
        <w:ind w:left="5760" w:hanging="360"/>
      </w:pPr>
    </w:lvl>
    <w:lvl w:ilvl="8" w:tplc="D7325A1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32821A"/>
    <w:multiLevelType w:val="hybridMultilevel"/>
    <w:tmpl w:val="09846478"/>
    <w:lvl w:ilvl="0" w:tplc="B56EC61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9984D2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180F14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381CE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91EFFE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822A39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65A97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FA065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2DCACB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056DB2C"/>
    <w:multiLevelType w:val="hybridMultilevel"/>
    <w:tmpl w:val="A9EA1AB2"/>
    <w:lvl w:ilvl="0" w:tplc="612671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F2E4C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6BDB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A6294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946D2E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4ACB55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1AAD2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D6E94E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FA2186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0ADD5B7"/>
    <w:multiLevelType w:val="hybridMultilevel"/>
    <w:tmpl w:val="2BB41A9A"/>
    <w:lvl w:ilvl="0" w:tplc="071E7212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977C08BE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A47CB58E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9C0E2B76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9880F6C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ECB21AA4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5D69C2A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916EB24C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A106F050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8" w15:restartNumberingAfterBreak="0">
    <w:nsid w:val="5270182B"/>
    <w:multiLevelType w:val="hybridMultilevel"/>
    <w:tmpl w:val="94B46520"/>
    <w:lvl w:ilvl="0" w:tplc="0C5C9E3C">
      <w:start w:val="1"/>
      <w:numFmt w:val="decimal"/>
      <w:lvlText w:val="%1."/>
      <w:lvlJc w:val="left"/>
      <w:pPr>
        <w:ind w:left="720" w:hanging="360"/>
      </w:pPr>
    </w:lvl>
    <w:lvl w:ilvl="1" w:tplc="D4CC49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EA2CC8">
      <w:start w:val="1"/>
      <w:numFmt w:val="lowerRoman"/>
      <w:lvlText w:val="%3."/>
      <w:lvlJc w:val="right"/>
      <w:pPr>
        <w:ind w:left="2160" w:hanging="180"/>
      </w:pPr>
    </w:lvl>
    <w:lvl w:ilvl="3" w:tplc="51B85E28">
      <w:start w:val="1"/>
      <w:numFmt w:val="decimal"/>
      <w:lvlText w:val="%4."/>
      <w:lvlJc w:val="left"/>
      <w:pPr>
        <w:ind w:left="2880" w:hanging="360"/>
      </w:pPr>
    </w:lvl>
    <w:lvl w:ilvl="4" w:tplc="7AD25228">
      <w:start w:val="1"/>
      <w:numFmt w:val="lowerLetter"/>
      <w:lvlText w:val="%5."/>
      <w:lvlJc w:val="left"/>
      <w:pPr>
        <w:ind w:left="3600" w:hanging="360"/>
      </w:pPr>
    </w:lvl>
    <w:lvl w:ilvl="5" w:tplc="323EE8C0">
      <w:start w:val="1"/>
      <w:numFmt w:val="lowerRoman"/>
      <w:lvlText w:val="%6."/>
      <w:lvlJc w:val="right"/>
      <w:pPr>
        <w:ind w:left="4320" w:hanging="180"/>
      </w:pPr>
    </w:lvl>
    <w:lvl w:ilvl="6" w:tplc="93A6D01A">
      <w:start w:val="1"/>
      <w:numFmt w:val="decimal"/>
      <w:lvlText w:val="%7."/>
      <w:lvlJc w:val="left"/>
      <w:pPr>
        <w:ind w:left="5040" w:hanging="360"/>
      </w:pPr>
    </w:lvl>
    <w:lvl w:ilvl="7" w:tplc="F3662CA6">
      <w:start w:val="1"/>
      <w:numFmt w:val="lowerLetter"/>
      <w:lvlText w:val="%8."/>
      <w:lvlJc w:val="left"/>
      <w:pPr>
        <w:ind w:left="5760" w:hanging="360"/>
      </w:pPr>
    </w:lvl>
    <w:lvl w:ilvl="8" w:tplc="5B8A10C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0D58E8"/>
    <w:multiLevelType w:val="hybridMultilevel"/>
    <w:tmpl w:val="3BDE12F0"/>
    <w:lvl w:ilvl="0" w:tplc="CE94B7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042830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64CB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C6428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24AA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749A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F3ED1F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C6A2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F92EBC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3E0BC6"/>
    <w:multiLevelType w:val="hybridMultilevel"/>
    <w:tmpl w:val="5D24A44A"/>
    <w:lvl w:ilvl="0" w:tplc="144063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CCB4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F92CDB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7454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66797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789B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5495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F20B3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CE883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7B15D5D"/>
    <w:multiLevelType w:val="hybridMultilevel"/>
    <w:tmpl w:val="39A49452"/>
    <w:lvl w:ilvl="0" w:tplc="52587B3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42641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816C9E4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6D623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72243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EAB84E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 w:tplc="43D23A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887A4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B2BE94E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 w15:restartNumberingAfterBreak="0">
    <w:nsid w:val="57C0A722"/>
    <w:multiLevelType w:val="hybridMultilevel"/>
    <w:tmpl w:val="CD640D72"/>
    <w:lvl w:ilvl="0" w:tplc="467C591A">
      <w:start w:val="1"/>
      <w:numFmt w:val="decimal"/>
      <w:lvlText w:val="%1."/>
      <w:lvlJc w:val="left"/>
      <w:pPr>
        <w:ind w:left="720" w:hanging="360"/>
      </w:pPr>
    </w:lvl>
    <w:lvl w:ilvl="1" w:tplc="D74E696A">
      <w:start w:val="1"/>
      <w:numFmt w:val="lowerLetter"/>
      <w:lvlText w:val="%2."/>
      <w:lvlJc w:val="left"/>
      <w:pPr>
        <w:ind w:left="1440" w:hanging="360"/>
      </w:pPr>
    </w:lvl>
    <w:lvl w:ilvl="2" w:tplc="77B61030">
      <w:start w:val="1"/>
      <w:numFmt w:val="lowerRoman"/>
      <w:lvlText w:val="%3."/>
      <w:lvlJc w:val="right"/>
      <w:pPr>
        <w:ind w:left="2160" w:hanging="180"/>
      </w:pPr>
    </w:lvl>
    <w:lvl w:ilvl="3" w:tplc="5504F8AA">
      <w:start w:val="1"/>
      <w:numFmt w:val="decimal"/>
      <w:lvlText w:val="%4."/>
      <w:lvlJc w:val="left"/>
      <w:pPr>
        <w:ind w:left="2880" w:hanging="360"/>
      </w:pPr>
    </w:lvl>
    <w:lvl w:ilvl="4" w:tplc="3F90C8E6">
      <w:start w:val="1"/>
      <w:numFmt w:val="lowerLetter"/>
      <w:lvlText w:val="%5."/>
      <w:lvlJc w:val="left"/>
      <w:pPr>
        <w:ind w:left="3600" w:hanging="360"/>
      </w:pPr>
    </w:lvl>
    <w:lvl w:ilvl="5" w:tplc="929CFC10">
      <w:start w:val="1"/>
      <w:numFmt w:val="lowerRoman"/>
      <w:lvlText w:val="%6."/>
      <w:lvlJc w:val="right"/>
      <w:pPr>
        <w:ind w:left="4320" w:hanging="180"/>
      </w:pPr>
    </w:lvl>
    <w:lvl w:ilvl="6" w:tplc="BEF0B67C">
      <w:start w:val="1"/>
      <w:numFmt w:val="decimal"/>
      <w:lvlText w:val="%7."/>
      <w:lvlJc w:val="left"/>
      <w:pPr>
        <w:ind w:left="5040" w:hanging="360"/>
      </w:pPr>
    </w:lvl>
    <w:lvl w:ilvl="7" w:tplc="28222782">
      <w:start w:val="1"/>
      <w:numFmt w:val="lowerLetter"/>
      <w:lvlText w:val="%8."/>
      <w:lvlJc w:val="left"/>
      <w:pPr>
        <w:ind w:left="5760" w:hanging="360"/>
      </w:pPr>
    </w:lvl>
    <w:lvl w:ilvl="8" w:tplc="2474FBF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5CD5D8"/>
    <w:multiLevelType w:val="hybridMultilevel"/>
    <w:tmpl w:val="5D6C7096"/>
    <w:lvl w:ilvl="0" w:tplc="A65A5F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F0684E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94EEC0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D2D82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CA3F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E0276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0AB5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8A6B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A43B4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9DB70B1"/>
    <w:multiLevelType w:val="hybridMultilevel"/>
    <w:tmpl w:val="00ECB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5504E3"/>
    <w:multiLevelType w:val="multilevel"/>
    <w:tmpl w:val="C50274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314950"/>
    <w:multiLevelType w:val="multilevel"/>
    <w:tmpl w:val="39A494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7" w15:restartNumberingAfterBreak="0">
    <w:nsid w:val="5E8B90E0"/>
    <w:multiLevelType w:val="hybridMultilevel"/>
    <w:tmpl w:val="DB10B78E"/>
    <w:lvl w:ilvl="0" w:tplc="5A1A2804">
      <w:start w:val="1"/>
      <w:numFmt w:val="decimal"/>
      <w:lvlText w:val="%1."/>
      <w:lvlJc w:val="left"/>
      <w:pPr>
        <w:ind w:left="720" w:hanging="360"/>
      </w:pPr>
    </w:lvl>
    <w:lvl w:ilvl="1" w:tplc="AF2A73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A02BFE">
      <w:start w:val="1"/>
      <w:numFmt w:val="lowerRoman"/>
      <w:lvlText w:val="%3."/>
      <w:lvlJc w:val="right"/>
      <w:pPr>
        <w:ind w:left="2160" w:hanging="180"/>
      </w:pPr>
    </w:lvl>
    <w:lvl w:ilvl="3" w:tplc="31CEFA2A">
      <w:start w:val="1"/>
      <w:numFmt w:val="decimal"/>
      <w:lvlText w:val="%4."/>
      <w:lvlJc w:val="left"/>
      <w:pPr>
        <w:ind w:left="2880" w:hanging="360"/>
      </w:pPr>
    </w:lvl>
    <w:lvl w:ilvl="4" w:tplc="E58AA610">
      <w:start w:val="1"/>
      <w:numFmt w:val="lowerLetter"/>
      <w:lvlText w:val="%5."/>
      <w:lvlJc w:val="left"/>
      <w:pPr>
        <w:ind w:left="3600" w:hanging="360"/>
      </w:pPr>
    </w:lvl>
    <w:lvl w:ilvl="5" w:tplc="4A54D09A">
      <w:start w:val="1"/>
      <w:numFmt w:val="lowerRoman"/>
      <w:lvlText w:val="%6."/>
      <w:lvlJc w:val="right"/>
      <w:pPr>
        <w:ind w:left="4320" w:hanging="180"/>
      </w:pPr>
    </w:lvl>
    <w:lvl w:ilvl="6" w:tplc="40DA622A">
      <w:start w:val="1"/>
      <w:numFmt w:val="decimal"/>
      <w:lvlText w:val="%7."/>
      <w:lvlJc w:val="left"/>
      <w:pPr>
        <w:ind w:left="5040" w:hanging="360"/>
      </w:pPr>
    </w:lvl>
    <w:lvl w:ilvl="7" w:tplc="441C731C">
      <w:start w:val="1"/>
      <w:numFmt w:val="lowerLetter"/>
      <w:lvlText w:val="%8."/>
      <w:lvlJc w:val="left"/>
      <w:pPr>
        <w:ind w:left="5760" w:hanging="360"/>
      </w:pPr>
    </w:lvl>
    <w:lvl w:ilvl="8" w:tplc="9834810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9D90E"/>
    <w:multiLevelType w:val="hybridMultilevel"/>
    <w:tmpl w:val="A12A75C2"/>
    <w:lvl w:ilvl="0" w:tplc="215E96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346C23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98C4FE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89C4F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5941FD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916D2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24644E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20E789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0FE168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47F3109"/>
    <w:multiLevelType w:val="hybridMultilevel"/>
    <w:tmpl w:val="00B229E8"/>
    <w:lvl w:ilvl="0" w:tplc="29CCE8B2">
      <w:start w:val="1"/>
      <w:numFmt w:val="decimal"/>
      <w:lvlText w:val="%1."/>
      <w:lvlJc w:val="left"/>
      <w:pPr>
        <w:ind w:left="720" w:hanging="360"/>
      </w:pPr>
    </w:lvl>
    <w:lvl w:ilvl="1" w:tplc="A58A1A9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E3E73AC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2745F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058C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1858485E">
      <w:start w:val="1"/>
      <w:numFmt w:val="bullet"/>
      <w:lvlText w:val=""/>
      <w:lvlJc w:val="left"/>
      <w:pPr>
        <w:ind w:left="4320" w:hanging="180"/>
      </w:pPr>
      <w:rPr>
        <w:rFonts w:ascii="Wingdings" w:hAnsi="Wingdings" w:hint="default"/>
      </w:rPr>
    </w:lvl>
    <w:lvl w:ilvl="6" w:tplc="9F30867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624A0A4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78A848AA">
      <w:start w:val="1"/>
      <w:numFmt w:val="bullet"/>
      <w:lvlText w:val="♦"/>
      <w:lvlJc w:val="left"/>
      <w:pPr>
        <w:ind w:left="6480" w:hanging="180"/>
      </w:pPr>
      <w:rPr>
        <w:rFonts w:ascii="Courier New" w:hAnsi="Courier New" w:hint="default"/>
      </w:rPr>
    </w:lvl>
  </w:abstractNum>
  <w:abstractNum w:abstractNumId="60" w15:restartNumberingAfterBreak="0">
    <w:nsid w:val="651E6FE3"/>
    <w:multiLevelType w:val="hybridMultilevel"/>
    <w:tmpl w:val="3736959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1" w15:restartNumberingAfterBreak="0">
    <w:nsid w:val="6792934F"/>
    <w:multiLevelType w:val="hybridMultilevel"/>
    <w:tmpl w:val="5D48E5CC"/>
    <w:lvl w:ilvl="0" w:tplc="4542620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F9AAD92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BC4757C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A08EF2D8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4FE6EB2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389E8A12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C861A4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9D28B3E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A0A0856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68111E65"/>
    <w:multiLevelType w:val="hybridMultilevel"/>
    <w:tmpl w:val="694A953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3" w15:restartNumberingAfterBreak="0">
    <w:nsid w:val="6DA11203"/>
    <w:multiLevelType w:val="hybridMultilevel"/>
    <w:tmpl w:val="13A26F6E"/>
    <w:lvl w:ilvl="0" w:tplc="4B86A9AA">
      <w:start w:val="1"/>
      <w:numFmt w:val="decimal"/>
      <w:lvlText w:val="%1."/>
      <w:lvlJc w:val="left"/>
      <w:pPr>
        <w:ind w:left="720" w:hanging="360"/>
      </w:pPr>
    </w:lvl>
    <w:lvl w:ilvl="1" w:tplc="6C9CF75C">
      <w:start w:val="1"/>
      <w:numFmt w:val="lowerLetter"/>
      <w:lvlText w:val="%2."/>
      <w:lvlJc w:val="left"/>
      <w:pPr>
        <w:ind w:left="1440" w:hanging="360"/>
      </w:pPr>
    </w:lvl>
    <w:lvl w:ilvl="2" w:tplc="138C2368">
      <w:start w:val="1"/>
      <w:numFmt w:val="lowerRoman"/>
      <w:lvlText w:val="%3."/>
      <w:lvlJc w:val="right"/>
      <w:pPr>
        <w:ind w:left="2160" w:hanging="180"/>
      </w:pPr>
    </w:lvl>
    <w:lvl w:ilvl="3" w:tplc="8D8CA68C">
      <w:start w:val="1"/>
      <w:numFmt w:val="decimal"/>
      <w:lvlText w:val="%4."/>
      <w:lvlJc w:val="left"/>
      <w:pPr>
        <w:ind w:left="2880" w:hanging="360"/>
      </w:pPr>
    </w:lvl>
    <w:lvl w:ilvl="4" w:tplc="C354286C">
      <w:start w:val="1"/>
      <w:numFmt w:val="lowerLetter"/>
      <w:lvlText w:val="%5."/>
      <w:lvlJc w:val="left"/>
      <w:pPr>
        <w:ind w:left="3600" w:hanging="360"/>
      </w:pPr>
    </w:lvl>
    <w:lvl w:ilvl="5" w:tplc="2BE2DA6E">
      <w:start w:val="1"/>
      <w:numFmt w:val="lowerRoman"/>
      <w:lvlText w:val="%6."/>
      <w:lvlJc w:val="right"/>
      <w:pPr>
        <w:ind w:left="4320" w:hanging="180"/>
      </w:pPr>
    </w:lvl>
    <w:lvl w:ilvl="6" w:tplc="59F6B446">
      <w:start w:val="1"/>
      <w:numFmt w:val="decimal"/>
      <w:lvlText w:val="%7."/>
      <w:lvlJc w:val="left"/>
      <w:pPr>
        <w:ind w:left="5040" w:hanging="360"/>
      </w:pPr>
    </w:lvl>
    <w:lvl w:ilvl="7" w:tplc="53EC018C">
      <w:start w:val="1"/>
      <w:numFmt w:val="lowerLetter"/>
      <w:lvlText w:val="%8."/>
      <w:lvlJc w:val="left"/>
      <w:pPr>
        <w:ind w:left="5760" w:hanging="360"/>
      </w:pPr>
    </w:lvl>
    <w:lvl w:ilvl="8" w:tplc="C3EA778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7D0116"/>
    <w:multiLevelType w:val="multilevel"/>
    <w:tmpl w:val="9522A96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BBEED6"/>
    <w:multiLevelType w:val="hybridMultilevel"/>
    <w:tmpl w:val="0A70B83E"/>
    <w:lvl w:ilvl="0" w:tplc="9A787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C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AF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C6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82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A7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C1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05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9A3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C0AF6"/>
    <w:multiLevelType w:val="hybridMultilevel"/>
    <w:tmpl w:val="BD9A49F6"/>
    <w:lvl w:ilvl="0" w:tplc="F092DB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7C40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0E8F9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BC2C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0FA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F0E84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C2BE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E692E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1CDB8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1A96DF7"/>
    <w:multiLevelType w:val="multilevel"/>
    <w:tmpl w:val="77BC0AD2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68" w15:restartNumberingAfterBreak="0">
    <w:nsid w:val="73B356C2"/>
    <w:multiLevelType w:val="hybridMultilevel"/>
    <w:tmpl w:val="226CE3E0"/>
    <w:lvl w:ilvl="0" w:tplc="B7C0F5C8">
      <w:start w:val="1"/>
      <w:numFmt w:val="decimal"/>
      <w:lvlText w:val="%1."/>
      <w:lvlJc w:val="left"/>
      <w:pPr>
        <w:ind w:left="720" w:hanging="360"/>
      </w:pPr>
    </w:lvl>
    <w:lvl w:ilvl="1" w:tplc="7D06B584">
      <w:start w:val="1"/>
      <w:numFmt w:val="lowerLetter"/>
      <w:lvlText w:val="%2."/>
      <w:lvlJc w:val="left"/>
      <w:pPr>
        <w:ind w:left="1440" w:hanging="360"/>
      </w:pPr>
    </w:lvl>
    <w:lvl w:ilvl="2" w:tplc="105881F2">
      <w:start w:val="1"/>
      <w:numFmt w:val="lowerRoman"/>
      <w:lvlText w:val="%3."/>
      <w:lvlJc w:val="right"/>
      <w:pPr>
        <w:ind w:left="2160" w:hanging="180"/>
      </w:pPr>
    </w:lvl>
    <w:lvl w:ilvl="3" w:tplc="A78AEA20">
      <w:start w:val="1"/>
      <w:numFmt w:val="decimal"/>
      <w:lvlText w:val="%4."/>
      <w:lvlJc w:val="left"/>
      <w:pPr>
        <w:ind w:left="2880" w:hanging="360"/>
      </w:pPr>
    </w:lvl>
    <w:lvl w:ilvl="4" w:tplc="7F3205BE">
      <w:start w:val="1"/>
      <w:numFmt w:val="lowerLetter"/>
      <w:lvlText w:val="%5."/>
      <w:lvlJc w:val="left"/>
      <w:pPr>
        <w:ind w:left="3600" w:hanging="360"/>
      </w:pPr>
    </w:lvl>
    <w:lvl w:ilvl="5" w:tplc="AB4E6122">
      <w:start w:val="1"/>
      <w:numFmt w:val="lowerRoman"/>
      <w:lvlText w:val="%6."/>
      <w:lvlJc w:val="right"/>
      <w:pPr>
        <w:ind w:left="4320" w:hanging="180"/>
      </w:pPr>
    </w:lvl>
    <w:lvl w:ilvl="6" w:tplc="DFC29C10">
      <w:start w:val="1"/>
      <w:numFmt w:val="decimal"/>
      <w:lvlText w:val="%7."/>
      <w:lvlJc w:val="left"/>
      <w:pPr>
        <w:ind w:left="5040" w:hanging="360"/>
      </w:pPr>
    </w:lvl>
    <w:lvl w:ilvl="7" w:tplc="9B4ACE8A">
      <w:start w:val="1"/>
      <w:numFmt w:val="lowerLetter"/>
      <w:lvlText w:val="%8."/>
      <w:lvlJc w:val="left"/>
      <w:pPr>
        <w:ind w:left="5760" w:hanging="360"/>
      </w:pPr>
    </w:lvl>
    <w:lvl w:ilvl="8" w:tplc="39165B0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D0376E"/>
    <w:multiLevelType w:val="hybridMultilevel"/>
    <w:tmpl w:val="724C43F4"/>
    <w:lvl w:ilvl="0" w:tplc="77DEF2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CA7B0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85ED6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9CCB81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74696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54C5B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AEF8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EC9A7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2BE738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6EF116D"/>
    <w:multiLevelType w:val="multilevel"/>
    <w:tmpl w:val="5B3446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1" w15:restartNumberingAfterBreak="0">
    <w:nsid w:val="792EDE81"/>
    <w:multiLevelType w:val="hybridMultilevel"/>
    <w:tmpl w:val="B50AE136"/>
    <w:lvl w:ilvl="0" w:tplc="7B42F85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19626D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9CEC9B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46BA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70A14C">
      <w:start w:val="1"/>
      <w:numFmt w:val="bullet"/>
      <w:lvlText w:val="♦"/>
      <w:lvlJc w:val="left"/>
      <w:pPr>
        <w:ind w:left="3960" w:hanging="360"/>
      </w:pPr>
      <w:rPr>
        <w:rFonts w:ascii="Courier New" w:hAnsi="Courier New" w:hint="default"/>
      </w:rPr>
    </w:lvl>
    <w:lvl w:ilvl="5" w:tplc="6638D61C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6" w:tplc="99D2958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7" w:tplc="72246A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8" w:tplc="4560E474">
      <w:start w:val="1"/>
      <w:numFmt w:val="bullet"/>
      <w:lvlText w:val="♦"/>
      <w:lvlJc w:val="left"/>
      <w:pPr>
        <w:ind w:left="6840" w:hanging="360"/>
      </w:pPr>
      <w:rPr>
        <w:rFonts w:ascii="Courier New" w:hAnsi="Courier New" w:hint="default"/>
      </w:rPr>
    </w:lvl>
  </w:abstractNum>
  <w:abstractNum w:abstractNumId="72" w15:restartNumberingAfterBreak="0">
    <w:nsid w:val="79B3104D"/>
    <w:multiLevelType w:val="hybridMultilevel"/>
    <w:tmpl w:val="FEB047BE"/>
    <w:lvl w:ilvl="0" w:tplc="936E8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6C39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5467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04DF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404AC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EE681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31AAF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0E78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97C80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B762F86"/>
    <w:multiLevelType w:val="hybridMultilevel"/>
    <w:tmpl w:val="248C84D8"/>
    <w:lvl w:ilvl="0" w:tplc="E4645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44F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8F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6F1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4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83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2E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89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85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044C18"/>
    <w:multiLevelType w:val="hybridMultilevel"/>
    <w:tmpl w:val="E458A31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5" w15:restartNumberingAfterBreak="0">
    <w:nsid w:val="7D180CBF"/>
    <w:multiLevelType w:val="hybridMultilevel"/>
    <w:tmpl w:val="78C0BC4C"/>
    <w:lvl w:ilvl="0" w:tplc="3CDAF4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5BA562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CC3F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A8EEB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9293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B12DA2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3A0F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78ED2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A2ED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421434"/>
    <w:multiLevelType w:val="hybridMultilevel"/>
    <w:tmpl w:val="74E018B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7" w15:restartNumberingAfterBreak="0">
    <w:nsid w:val="7DFC98A9"/>
    <w:multiLevelType w:val="hybridMultilevel"/>
    <w:tmpl w:val="2176F426"/>
    <w:lvl w:ilvl="0" w:tplc="D52A51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47E21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2D4CF8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C86E7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EF641D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A2B3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A896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74683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B5AD6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767048">
    <w:abstractNumId w:val="55"/>
  </w:num>
  <w:num w:numId="2" w16cid:durableId="939794834">
    <w:abstractNumId w:val="6"/>
  </w:num>
  <w:num w:numId="3" w16cid:durableId="1343242373">
    <w:abstractNumId w:val="23"/>
  </w:num>
  <w:num w:numId="4" w16cid:durableId="430128357">
    <w:abstractNumId w:val="64"/>
  </w:num>
  <w:num w:numId="5" w16cid:durableId="2061321093">
    <w:abstractNumId w:val="48"/>
  </w:num>
  <w:num w:numId="6" w16cid:durableId="920263237">
    <w:abstractNumId w:val="57"/>
  </w:num>
  <w:num w:numId="7" w16cid:durableId="376204826">
    <w:abstractNumId w:val="2"/>
  </w:num>
  <w:num w:numId="8" w16cid:durableId="538978624">
    <w:abstractNumId w:val="28"/>
  </w:num>
  <w:num w:numId="9" w16cid:durableId="403650300">
    <w:abstractNumId w:val="1"/>
  </w:num>
  <w:num w:numId="10" w16cid:durableId="1951622085">
    <w:abstractNumId w:val="66"/>
  </w:num>
  <w:num w:numId="11" w16cid:durableId="81923152">
    <w:abstractNumId w:val="24"/>
  </w:num>
  <w:num w:numId="12" w16cid:durableId="1462260956">
    <w:abstractNumId w:val="44"/>
  </w:num>
  <w:num w:numId="13" w16cid:durableId="721640510">
    <w:abstractNumId w:val="47"/>
  </w:num>
  <w:num w:numId="14" w16cid:durableId="778138398">
    <w:abstractNumId w:val="61"/>
  </w:num>
  <w:num w:numId="15" w16cid:durableId="229389496">
    <w:abstractNumId w:val="45"/>
  </w:num>
  <w:num w:numId="16" w16cid:durableId="1540513064">
    <w:abstractNumId w:val="0"/>
  </w:num>
  <w:num w:numId="17" w16cid:durableId="1848443971">
    <w:abstractNumId w:val="67"/>
  </w:num>
  <w:num w:numId="18" w16cid:durableId="1871263922">
    <w:abstractNumId w:val="40"/>
  </w:num>
  <w:num w:numId="19" w16cid:durableId="1541743227">
    <w:abstractNumId w:val="12"/>
  </w:num>
  <w:num w:numId="20" w16cid:durableId="1830557319">
    <w:abstractNumId w:val="10"/>
  </w:num>
  <w:num w:numId="21" w16cid:durableId="1577326105">
    <w:abstractNumId w:val="35"/>
  </w:num>
  <w:num w:numId="22" w16cid:durableId="1037050811">
    <w:abstractNumId w:val="18"/>
  </w:num>
  <w:num w:numId="23" w16cid:durableId="655959214">
    <w:abstractNumId w:val="14"/>
  </w:num>
  <w:num w:numId="24" w16cid:durableId="306056458">
    <w:abstractNumId w:val="37"/>
  </w:num>
  <w:num w:numId="25" w16cid:durableId="406268433">
    <w:abstractNumId w:val="29"/>
  </w:num>
  <w:num w:numId="26" w16cid:durableId="1096903068">
    <w:abstractNumId w:val="52"/>
  </w:num>
  <w:num w:numId="27" w16cid:durableId="1922593514">
    <w:abstractNumId w:val="68"/>
  </w:num>
  <w:num w:numId="28" w16cid:durableId="2131389498">
    <w:abstractNumId w:val="31"/>
  </w:num>
  <w:num w:numId="29" w16cid:durableId="645743182">
    <w:abstractNumId w:val="36"/>
  </w:num>
  <w:num w:numId="30" w16cid:durableId="1607424672">
    <w:abstractNumId w:val="3"/>
  </w:num>
  <w:num w:numId="31" w16cid:durableId="1888760047">
    <w:abstractNumId w:val="42"/>
  </w:num>
  <w:num w:numId="32" w16cid:durableId="1800225704">
    <w:abstractNumId w:val="77"/>
  </w:num>
  <w:num w:numId="33" w16cid:durableId="1403141502">
    <w:abstractNumId w:val="26"/>
  </w:num>
  <w:num w:numId="34" w16cid:durableId="844706278">
    <w:abstractNumId w:val="33"/>
  </w:num>
  <w:num w:numId="35" w16cid:durableId="793206948">
    <w:abstractNumId w:val="38"/>
  </w:num>
  <w:num w:numId="36" w16cid:durableId="1897623108">
    <w:abstractNumId w:val="43"/>
  </w:num>
  <w:num w:numId="37" w16cid:durableId="176357685">
    <w:abstractNumId w:val="49"/>
  </w:num>
  <w:num w:numId="38" w16cid:durableId="1486438646">
    <w:abstractNumId w:val="41"/>
  </w:num>
  <w:num w:numId="39" w16cid:durableId="1156383644">
    <w:abstractNumId w:val="7"/>
  </w:num>
  <w:num w:numId="40" w16cid:durableId="174731516">
    <w:abstractNumId w:val="71"/>
  </w:num>
  <w:num w:numId="41" w16cid:durableId="1632443767">
    <w:abstractNumId w:val="59"/>
  </w:num>
  <w:num w:numId="42" w16cid:durableId="1273704349">
    <w:abstractNumId w:val="22"/>
  </w:num>
  <w:num w:numId="43" w16cid:durableId="1268122999">
    <w:abstractNumId w:val="58"/>
  </w:num>
  <w:num w:numId="44" w16cid:durableId="489979288">
    <w:abstractNumId w:val="8"/>
  </w:num>
  <w:num w:numId="45" w16cid:durableId="53234943">
    <w:abstractNumId w:val="32"/>
  </w:num>
  <w:num w:numId="46" w16cid:durableId="1630090688">
    <w:abstractNumId w:val="30"/>
  </w:num>
  <w:num w:numId="47" w16cid:durableId="1644849078">
    <w:abstractNumId w:val="46"/>
  </w:num>
  <w:num w:numId="48" w16cid:durableId="230967355">
    <w:abstractNumId w:val="19"/>
  </w:num>
  <w:num w:numId="49" w16cid:durableId="1013383839">
    <w:abstractNumId w:val="69"/>
  </w:num>
  <w:num w:numId="50" w16cid:durableId="1056901976">
    <w:abstractNumId w:val="21"/>
  </w:num>
  <w:num w:numId="51" w16cid:durableId="139615775">
    <w:abstractNumId w:val="65"/>
  </w:num>
  <w:num w:numId="52" w16cid:durableId="507600370">
    <w:abstractNumId w:val="53"/>
  </w:num>
  <w:num w:numId="53" w16cid:durableId="1329137965">
    <w:abstractNumId w:val="50"/>
  </w:num>
  <w:num w:numId="54" w16cid:durableId="2114322975">
    <w:abstractNumId w:val="72"/>
  </w:num>
  <w:num w:numId="55" w16cid:durableId="440415535">
    <w:abstractNumId w:val="27"/>
  </w:num>
  <w:num w:numId="56" w16cid:durableId="737360814">
    <w:abstractNumId w:val="63"/>
  </w:num>
  <w:num w:numId="57" w16cid:durableId="371266939">
    <w:abstractNumId w:val="11"/>
  </w:num>
  <w:num w:numId="58" w16cid:durableId="262684665">
    <w:abstractNumId w:val="34"/>
  </w:num>
  <w:num w:numId="59" w16cid:durableId="1444837177">
    <w:abstractNumId w:val="9"/>
  </w:num>
  <w:num w:numId="60" w16cid:durableId="676812343">
    <w:abstractNumId w:val="20"/>
  </w:num>
  <w:num w:numId="61" w16cid:durableId="1603687832">
    <w:abstractNumId w:val="75"/>
  </w:num>
  <w:num w:numId="62" w16cid:durableId="417336018">
    <w:abstractNumId w:val="17"/>
  </w:num>
  <w:num w:numId="63" w16cid:durableId="200286157">
    <w:abstractNumId w:val="73"/>
  </w:num>
  <w:num w:numId="64" w16cid:durableId="1815104001">
    <w:abstractNumId w:val="13"/>
  </w:num>
  <w:num w:numId="65" w16cid:durableId="878124273">
    <w:abstractNumId w:val="60"/>
  </w:num>
  <w:num w:numId="66" w16cid:durableId="1180464057">
    <w:abstractNumId w:val="62"/>
  </w:num>
  <w:num w:numId="67" w16cid:durableId="2000574559">
    <w:abstractNumId w:val="54"/>
  </w:num>
  <w:num w:numId="68" w16cid:durableId="314183660">
    <w:abstractNumId w:val="76"/>
  </w:num>
  <w:num w:numId="69" w16cid:durableId="437529633">
    <w:abstractNumId w:val="74"/>
  </w:num>
  <w:num w:numId="70" w16cid:durableId="4135493">
    <w:abstractNumId w:val="5"/>
  </w:num>
  <w:num w:numId="71" w16cid:durableId="1985819304">
    <w:abstractNumId w:val="25"/>
  </w:num>
  <w:num w:numId="72" w16cid:durableId="559289093">
    <w:abstractNumId w:val="16"/>
  </w:num>
  <w:num w:numId="73" w16cid:durableId="792099045">
    <w:abstractNumId w:val="4"/>
  </w:num>
  <w:num w:numId="74" w16cid:durableId="1814255602">
    <w:abstractNumId w:val="70"/>
  </w:num>
  <w:num w:numId="75" w16cid:durableId="623925702">
    <w:abstractNumId w:val="15"/>
  </w:num>
  <w:num w:numId="76" w16cid:durableId="625769304">
    <w:abstractNumId w:val="39"/>
  </w:num>
  <w:num w:numId="77" w16cid:durableId="1609195949">
    <w:abstractNumId w:val="51"/>
  </w:num>
  <w:num w:numId="78" w16cid:durableId="2056931538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6FD979"/>
    <w:rsid w:val="00093F86"/>
    <w:rsid w:val="001122D9"/>
    <w:rsid w:val="0032467A"/>
    <w:rsid w:val="0045516F"/>
    <w:rsid w:val="005524E3"/>
    <w:rsid w:val="0068391F"/>
    <w:rsid w:val="007D60F4"/>
    <w:rsid w:val="00876753"/>
    <w:rsid w:val="008D7DD6"/>
    <w:rsid w:val="008E67AA"/>
    <w:rsid w:val="00A0445A"/>
    <w:rsid w:val="00A75FFB"/>
    <w:rsid w:val="00A8174B"/>
    <w:rsid w:val="00A97B0E"/>
    <w:rsid w:val="00B40D50"/>
    <w:rsid w:val="00C333A2"/>
    <w:rsid w:val="00C77B93"/>
    <w:rsid w:val="00CA4A40"/>
    <w:rsid w:val="00E9733F"/>
    <w:rsid w:val="00EB85A4"/>
    <w:rsid w:val="00F85A4D"/>
    <w:rsid w:val="00FA6AE9"/>
    <w:rsid w:val="00FF54B5"/>
    <w:rsid w:val="00FF57A2"/>
    <w:rsid w:val="0176A1F6"/>
    <w:rsid w:val="024AD80F"/>
    <w:rsid w:val="02AE5496"/>
    <w:rsid w:val="037561A7"/>
    <w:rsid w:val="04D1DDE3"/>
    <w:rsid w:val="052EC7BD"/>
    <w:rsid w:val="058FDC65"/>
    <w:rsid w:val="05BF1441"/>
    <w:rsid w:val="05C8A2F4"/>
    <w:rsid w:val="05DF49F5"/>
    <w:rsid w:val="063D6E4D"/>
    <w:rsid w:val="07960435"/>
    <w:rsid w:val="07A2B421"/>
    <w:rsid w:val="07C8CDF7"/>
    <w:rsid w:val="07CC6500"/>
    <w:rsid w:val="07FA950B"/>
    <w:rsid w:val="08D59555"/>
    <w:rsid w:val="08D6C402"/>
    <w:rsid w:val="08F33AC0"/>
    <w:rsid w:val="0914FF23"/>
    <w:rsid w:val="09C9F006"/>
    <w:rsid w:val="09CDD24B"/>
    <w:rsid w:val="0A1BC5CE"/>
    <w:rsid w:val="0A86FD83"/>
    <w:rsid w:val="0A90920B"/>
    <w:rsid w:val="0ACEFDD1"/>
    <w:rsid w:val="0B360F7D"/>
    <w:rsid w:val="0C240DE1"/>
    <w:rsid w:val="0D058F29"/>
    <w:rsid w:val="0D2B1619"/>
    <w:rsid w:val="0E0316DA"/>
    <w:rsid w:val="0E2310AE"/>
    <w:rsid w:val="0EB0F40A"/>
    <w:rsid w:val="0F0BAD83"/>
    <w:rsid w:val="0F99698C"/>
    <w:rsid w:val="11272CDC"/>
    <w:rsid w:val="11CC57AA"/>
    <w:rsid w:val="11EA623D"/>
    <w:rsid w:val="12274FCA"/>
    <w:rsid w:val="1273371C"/>
    <w:rsid w:val="129873A7"/>
    <w:rsid w:val="13018619"/>
    <w:rsid w:val="1310248B"/>
    <w:rsid w:val="13E0F511"/>
    <w:rsid w:val="14242429"/>
    <w:rsid w:val="14579636"/>
    <w:rsid w:val="145F52C4"/>
    <w:rsid w:val="1508D995"/>
    <w:rsid w:val="15A27A0D"/>
    <w:rsid w:val="161A7F1D"/>
    <w:rsid w:val="162C477C"/>
    <w:rsid w:val="171B7125"/>
    <w:rsid w:val="17A58575"/>
    <w:rsid w:val="180671CE"/>
    <w:rsid w:val="18D08B9E"/>
    <w:rsid w:val="18EA2F81"/>
    <w:rsid w:val="19293AAC"/>
    <w:rsid w:val="193CD638"/>
    <w:rsid w:val="1942A89A"/>
    <w:rsid w:val="1A4420DF"/>
    <w:rsid w:val="1A66A663"/>
    <w:rsid w:val="1A983F86"/>
    <w:rsid w:val="1AAFA026"/>
    <w:rsid w:val="1AB0F4AB"/>
    <w:rsid w:val="1ACF2F27"/>
    <w:rsid w:val="1AE7DDC8"/>
    <w:rsid w:val="1B3DD7A9"/>
    <w:rsid w:val="1B70F477"/>
    <w:rsid w:val="1C5039F0"/>
    <w:rsid w:val="1D0892E2"/>
    <w:rsid w:val="1D271C3D"/>
    <w:rsid w:val="1D371A76"/>
    <w:rsid w:val="1D5E407D"/>
    <w:rsid w:val="1D725BCF"/>
    <w:rsid w:val="1D8028D0"/>
    <w:rsid w:val="1D972F29"/>
    <w:rsid w:val="1D9AFAAD"/>
    <w:rsid w:val="1DE32ACE"/>
    <w:rsid w:val="1E9AD36B"/>
    <w:rsid w:val="1ED01257"/>
    <w:rsid w:val="1F271B1C"/>
    <w:rsid w:val="1F38CC08"/>
    <w:rsid w:val="1F5DAA55"/>
    <w:rsid w:val="1FC48BB2"/>
    <w:rsid w:val="1FEC19DA"/>
    <w:rsid w:val="200BA594"/>
    <w:rsid w:val="204D2B74"/>
    <w:rsid w:val="207B7D1B"/>
    <w:rsid w:val="20A0CCD4"/>
    <w:rsid w:val="20AB2216"/>
    <w:rsid w:val="20BFEA75"/>
    <w:rsid w:val="2122DC9B"/>
    <w:rsid w:val="21422210"/>
    <w:rsid w:val="2160E744"/>
    <w:rsid w:val="2173C943"/>
    <w:rsid w:val="21A23FEC"/>
    <w:rsid w:val="2229367E"/>
    <w:rsid w:val="2274CE43"/>
    <w:rsid w:val="22778AA5"/>
    <w:rsid w:val="22FD5CD5"/>
    <w:rsid w:val="235D3C7E"/>
    <w:rsid w:val="239129B6"/>
    <w:rsid w:val="2434A9A5"/>
    <w:rsid w:val="2434C91B"/>
    <w:rsid w:val="24DDD907"/>
    <w:rsid w:val="24E15389"/>
    <w:rsid w:val="24FF3E97"/>
    <w:rsid w:val="260679D5"/>
    <w:rsid w:val="2614C45D"/>
    <w:rsid w:val="26443991"/>
    <w:rsid w:val="271A37F3"/>
    <w:rsid w:val="272F0EFC"/>
    <w:rsid w:val="2762432C"/>
    <w:rsid w:val="27F13939"/>
    <w:rsid w:val="282DACBE"/>
    <w:rsid w:val="28B1B4BD"/>
    <w:rsid w:val="28D90ED1"/>
    <w:rsid w:val="292A2056"/>
    <w:rsid w:val="297F43D4"/>
    <w:rsid w:val="298ACFD8"/>
    <w:rsid w:val="29B83E21"/>
    <w:rsid w:val="2A26AF56"/>
    <w:rsid w:val="2A62296F"/>
    <w:rsid w:val="2A8EBA32"/>
    <w:rsid w:val="2AC3B3C7"/>
    <w:rsid w:val="2B20D96A"/>
    <w:rsid w:val="2B5433BE"/>
    <w:rsid w:val="2B7593EF"/>
    <w:rsid w:val="2B893567"/>
    <w:rsid w:val="2BAF4F6E"/>
    <w:rsid w:val="2C51494B"/>
    <w:rsid w:val="2C94ACEF"/>
    <w:rsid w:val="2CC3C097"/>
    <w:rsid w:val="2D47C488"/>
    <w:rsid w:val="2D5A05E3"/>
    <w:rsid w:val="2DA17230"/>
    <w:rsid w:val="2DF18527"/>
    <w:rsid w:val="2E002B17"/>
    <w:rsid w:val="2ECE823F"/>
    <w:rsid w:val="2EEAF124"/>
    <w:rsid w:val="2EFCCACA"/>
    <w:rsid w:val="2F7A56F9"/>
    <w:rsid w:val="2F82A50B"/>
    <w:rsid w:val="2FF15365"/>
    <w:rsid w:val="3040D4F0"/>
    <w:rsid w:val="30A75CF4"/>
    <w:rsid w:val="312A49C9"/>
    <w:rsid w:val="312B7D8B"/>
    <w:rsid w:val="321D1348"/>
    <w:rsid w:val="3276B0B8"/>
    <w:rsid w:val="32863CC5"/>
    <w:rsid w:val="32872FC1"/>
    <w:rsid w:val="32ABE30F"/>
    <w:rsid w:val="33554178"/>
    <w:rsid w:val="337B5C8F"/>
    <w:rsid w:val="338B677A"/>
    <w:rsid w:val="33FC0FA2"/>
    <w:rsid w:val="343DBCCA"/>
    <w:rsid w:val="34838FB8"/>
    <w:rsid w:val="34878B1A"/>
    <w:rsid w:val="34C0DD6E"/>
    <w:rsid w:val="34D28CFB"/>
    <w:rsid w:val="3506F6F5"/>
    <w:rsid w:val="3511010D"/>
    <w:rsid w:val="3530D722"/>
    <w:rsid w:val="3640E9FE"/>
    <w:rsid w:val="365E769E"/>
    <w:rsid w:val="365EC52B"/>
    <w:rsid w:val="367521B3"/>
    <w:rsid w:val="36BBA032"/>
    <w:rsid w:val="378E4988"/>
    <w:rsid w:val="37F36FD4"/>
    <w:rsid w:val="38579A45"/>
    <w:rsid w:val="387A6F28"/>
    <w:rsid w:val="388E1753"/>
    <w:rsid w:val="39557A79"/>
    <w:rsid w:val="395A7103"/>
    <w:rsid w:val="39B47158"/>
    <w:rsid w:val="39E02F75"/>
    <w:rsid w:val="39F77915"/>
    <w:rsid w:val="3A44B7E0"/>
    <w:rsid w:val="3A48FC64"/>
    <w:rsid w:val="3A5EAC56"/>
    <w:rsid w:val="3A6CB645"/>
    <w:rsid w:val="3AB71D91"/>
    <w:rsid w:val="3AEB0F28"/>
    <w:rsid w:val="3B251799"/>
    <w:rsid w:val="3B8D1C3C"/>
    <w:rsid w:val="3C651DDC"/>
    <w:rsid w:val="3C75F56C"/>
    <w:rsid w:val="3CB8873E"/>
    <w:rsid w:val="3CC15466"/>
    <w:rsid w:val="3E2173BA"/>
    <w:rsid w:val="3E685822"/>
    <w:rsid w:val="3ECA7D44"/>
    <w:rsid w:val="3F05656F"/>
    <w:rsid w:val="3F8707D1"/>
    <w:rsid w:val="3FBF6B39"/>
    <w:rsid w:val="3FEE4BC8"/>
    <w:rsid w:val="3FF73459"/>
    <w:rsid w:val="40B5736B"/>
    <w:rsid w:val="415232F5"/>
    <w:rsid w:val="4214EAF7"/>
    <w:rsid w:val="4238FC11"/>
    <w:rsid w:val="427355FD"/>
    <w:rsid w:val="42A2B219"/>
    <w:rsid w:val="432F0262"/>
    <w:rsid w:val="433E78B5"/>
    <w:rsid w:val="436F5998"/>
    <w:rsid w:val="43803FF3"/>
    <w:rsid w:val="4386866C"/>
    <w:rsid w:val="43BE8C9F"/>
    <w:rsid w:val="43E335C2"/>
    <w:rsid w:val="44BFD9E9"/>
    <w:rsid w:val="44D2279C"/>
    <w:rsid w:val="45076BF9"/>
    <w:rsid w:val="455E2F70"/>
    <w:rsid w:val="45D726EC"/>
    <w:rsid w:val="46FDEDCB"/>
    <w:rsid w:val="475D86B1"/>
    <w:rsid w:val="4774C894"/>
    <w:rsid w:val="47C9F944"/>
    <w:rsid w:val="48437BA0"/>
    <w:rsid w:val="4979C27D"/>
    <w:rsid w:val="4994F296"/>
    <w:rsid w:val="49966D58"/>
    <w:rsid w:val="49B7E98C"/>
    <w:rsid w:val="49C46C91"/>
    <w:rsid w:val="4A759B50"/>
    <w:rsid w:val="4ACA5738"/>
    <w:rsid w:val="4B0AFB45"/>
    <w:rsid w:val="4B19FE10"/>
    <w:rsid w:val="4B293BA0"/>
    <w:rsid w:val="4B2CBE24"/>
    <w:rsid w:val="4B39FAC8"/>
    <w:rsid w:val="4BCAF56E"/>
    <w:rsid w:val="4BE61F4E"/>
    <w:rsid w:val="4CA320ED"/>
    <w:rsid w:val="4CBC51FD"/>
    <w:rsid w:val="4CC0D316"/>
    <w:rsid w:val="4D45B1AF"/>
    <w:rsid w:val="4D4643DC"/>
    <w:rsid w:val="4DC9B60E"/>
    <w:rsid w:val="4DD0CC95"/>
    <w:rsid w:val="4E7F6BE8"/>
    <w:rsid w:val="4EC834A5"/>
    <w:rsid w:val="4F0DA2A9"/>
    <w:rsid w:val="4F692ACB"/>
    <w:rsid w:val="4F8033CE"/>
    <w:rsid w:val="4FC51DD8"/>
    <w:rsid w:val="4FF71E70"/>
    <w:rsid w:val="50560644"/>
    <w:rsid w:val="508D546F"/>
    <w:rsid w:val="50A36FCF"/>
    <w:rsid w:val="50B3128C"/>
    <w:rsid w:val="50F5966D"/>
    <w:rsid w:val="50FA2F15"/>
    <w:rsid w:val="510A4D85"/>
    <w:rsid w:val="5174F2C5"/>
    <w:rsid w:val="51D77FBE"/>
    <w:rsid w:val="5271A731"/>
    <w:rsid w:val="52799AE9"/>
    <w:rsid w:val="5282C1E9"/>
    <w:rsid w:val="529F9B43"/>
    <w:rsid w:val="52D00336"/>
    <w:rsid w:val="52ED0158"/>
    <w:rsid w:val="53467129"/>
    <w:rsid w:val="537C9FA2"/>
    <w:rsid w:val="537ED89D"/>
    <w:rsid w:val="547660EF"/>
    <w:rsid w:val="54BB784A"/>
    <w:rsid w:val="554F657A"/>
    <w:rsid w:val="55E04731"/>
    <w:rsid w:val="56F33DEA"/>
    <w:rsid w:val="56FA265F"/>
    <w:rsid w:val="5707D0FD"/>
    <w:rsid w:val="571887B5"/>
    <w:rsid w:val="57E74136"/>
    <w:rsid w:val="57F429DF"/>
    <w:rsid w:val="5872FE8D"/>
    <w:rsid w:val="58F64C10"/>
    <w:rsid w:val="592618E4"/>
    <w:rsid w:val="59ADDB89"/>
    <w:rsid w:val="59E60E13"/>
    <w:rsid w:val="5AFD7508"/>
    <w:rsid w:val="5B0DF735"/>
    <w:rsid w:val="5B202699"/>
    <w:rsid w:val="5B5A0612"/>
    <w:rsid w:val="5B83D88D"/>
    <w:rsid w:val="5B889A0F"/>
    <w:rsid w:val="5BC50CF9"/>
    <w:rsid w:val="5BCCF955"/>
    <w:rsid w:val="5D00071B"/>
    <w:rsid w:val="5DB8BA09"/>
    <w:rsid w:val="5E527CFA"/>
    <w:rsid w:val="5EA386F0"/>
    <w:rsid w:val="5EA3E6D0"/>
    <w:rsid w:val="5EB4E1EC"/>
    <w:rsid w:val="5EBC9E6B"/>
    <w:rsid w:val="5F0052E4"/>
    <w:rsid w:val="5F11EB77"/>
    <w:rsid w:val="5F6FD979"/>
    <w:rsid w:val="5FDADEE1"/>
    <w:rsid w:val="5FE0CAF6"/>
    <w:rsid w:val="5FEF70E5"/>
    <w:rsid w:val="6075FE23"/>
    <w:rsid w:val="607958BF"/>
    <w:rsid w:val="613A9ACE"/>
    <w:rsid w:val="61D60DE3"/>
    <w:rsid w:val="61FBE218"/>
    <w:rsid w:val="62EB4339"/>
    <w:rsid w:val="631D54E9"/>
    <w:rsid w:val="636E69B5"/>
    <w:rsid w:val="63EA366A"/>
    <w:rsid w:val="64CB4919"/>
    <w:rsid w:val="64CB55F1"/>
    <w:rsid w:val="650AE70D"/>
    <w:rsid w:val="650DF4D2"/>
    <w:rsid w:val="651705AB"/>
    <w:rsid w:val="654FD162"/>
    <w:rsid w:val="65635C35"/>
    <w:rsid w:val="6652F230"/>
    <w:rsid w:val="668515DE"/>
    <w:rsid w:val="669036B3"/>
    <w:rsid w:val="66B0E05C"/>
    <w:rsid w:val="66CAD992"/>
    <w:rsid w:val="66FC6200"/>
    <w:rsid w:val="6707AFD0"/>
    <w:rsid w:val="671E5D25"/>
    <w:rsid w:val="673E0AB4"/>
    <w:rsid w:val="67ABA00D"/>
    <w:rsid w:val="67C24874"/>
    <w:rsid w:val="67D0C847"/>
    <w:rsid w:val="680DE15F"/>
    <w:rsid w:val="68BEB9A3"/>
    <w:rsid w:val="68C19EED"/>
    <w:rsid w:val="68E16DCD"/>
    <w:rsid w:val="691D253F"/>
    <w:rsid w:val="6964C704"/>
    <w:rsid w:val="6A24D954"/>
    <w:rsid w:val="6A669345"/>
    <w:rsid w:val="6A8749C8"/>
    <w:rsid w:val="6BC8AA96"/>
    <w:rsid w:val="6BEB4EB8"/>
    <w:rsid w:val="6C4CE541"/>
    <w:rsid w:val="6C511DAF"/>
    <w:rsid w:val="6CC7EA73"/>
    <w:rsid w:val="6CCC8235"/>
    <w:rsid w:val="6CD3F833"/>
    <w:rsid w:val="6D1712A4"/>
    <w:rsid w:val="6D202AE2"/>
    <w:rsid w:val="6D386D1A"/>
    <w:rsid w:val="6D7BBC15"/>
    <w:rsid w:val="6E35E2D5"/>
    <w:rsid w:val="6E8BC82F"/>
    <w:rsid w:val="6ED7910D"/>
    <w:rsid w:val="6EE542BF"/>
    <w:rsid w:val="6F5C64E0"/>
    <w:rsid w:val="6FD24A73"/>
    <w:rsid w:val="6FF49648"/>
    <w:rsid w:val="701AA941"/>
    <w:rsid w:val="70A69B91"/>
    <w:rsid w:val="70E67667"/>
    <w:rsid w:val="710FA30A"/>
    <w:rsid w:val="71E41016"/>
    <w:rsid w:val="71F133CC"/>
    <w:rsid w:val="7206E357"/>
    <w:rsid w:val="720A762B"/>
    <w:rsid w:val="72B053C3"/>
    <w:rsid w:val="72B7E2ED"/>
    <w:rsid w:val="730F873D"/>
    <w:rsid w:val="732965B7"/>
    <w:rsid w:val="73424D3B"/>
    <w:rsid w:val="7344A82A"/>
    <w:rsid w:val="7359A88F"/>
    <w:rsid w:val="735D49C8"/>
    <w:rsid w:val="739ADBDD"/>
    <w:rsid w:val="73AD5D1C"/>
    <w:rsid w:val="73B06DFB"/>
    <w:rsid w:val="741EDEAE"/>
    <w:rsid w:val="745E8F6B"/>
    <w:rsid w:val="754E3F4C"/>
    <w:rsid w:val="759A2FCC"/>
    <w:rsid w:val="76499865"/>
    <w:rsid w:val="767F8D81"/>
    <w:rsid w:val="768DD3A1"/>
    <w:rsid w:val="76ACE4EA"/>
    <w:rsid w:val="771FB9F6"/>
    <w:rsid w:val="7749A87E"/>
    <w:rsid w:val="779EB070"/>
    <w:rsid w:val="7846B656"/>
    <w:rsid w:val="78F12DD7"/>
    <w:rsid w:val="790D7E65"/>
    <w:rsid w:val="79522596"/>
    <w:rsid w:val="797F044F"/>
    <w:rsid w:val="79C7965D"/>
    <w:rsid w:val="79C84329"/>
    <w:rsid w:val="7A18D33F"/>
    <w:rsid w:val="7A1CED24"/>
    <w:rsid w:val="7A68B71E"/>
    <w:rsid w:val="7A7389C7"/>
    <w:rsid w:val="7B6FCCDA"/>
    <w:rsid w:val="7BBBB0D6"/>
    <w:rsid w:val="7BE9A60F"/>
    <w:rsid w:val="7C2560FC"/>
    <w:rsid w:val="7CF306B3"/>
    <w:rsid w:val="7D04B1FC"/>
    <w:rsid w:val="7E0D0C1E"/>
    <w:rsid w:val="7EE88C7A"/>
    <w:rsid w:val="7F0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D979"/>
  <w15:chartTrackingRefBased/>
  <w15:docId w15:val="{A624AE8B-5209-4FC0-BD2F-D336EE40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6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3424D3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6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3424D3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70A69B91"/>
    <w:rPr>
      <w:b/>
      <w:b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E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contentcontrolboundarysink">
    <w:name w:val="contentcontrolboundarysink"/>
    <w:basedOn w:val="Fontepargpadro"/>
    <w:rsid w:val="008E67AA"/>
  </w:style>
  <w:style w:type="character" w:customStyle="1" w:styleId="normaltextrun">
    <w:name w:val="normaltextrun"/>
    <w:basedOn w:val="Fontepargpadro"/>
    <w:rsid w:val="008E67AA"/>
  </w:style>
  <w:style w:type="character" w:customStyle="1" w:styleId="eop">
    <w:name w:val="eop"/>
    <w:basedOn w:val="Fontepargpadro"/>
    <w:rsid w:val="008E67AA"/>
  </w:style>
  <w:style w:type="character" w:customStyle="1" w:styleId="Ttulo1Char">
    <w:name w:val="Título 1 Char"/>
    <w:basedOn w:val="Fontepargpadro"/>
    <w:link w:val="Ttulo1"/>
    <w:uiPriority w:val="9"/>
    <w:rsid w:val="008E6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E67AA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67AA"/>
    <w:pPr>
      <w:spacing w:after="100"/>
    </w:pPr>
  </w:style>
  <w:style w:type="character" w:styleId="Hyperlink">
    <w:name w:val="Hyperlink"/>
    <w:basedOn w:val="Fontepargpadro"/>
    <w:uiPriority w:val="99"/>
    <w:unhideWhenUsed/>
    <w:rsid w:val="008E67AA"/>
    <w:rPr>
      <w:color w:val="467886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8E67A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8E67A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7924-60F3-4DE7-BD51-875EF0AC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356</Words>
  <Characters>18124</Characters>
  <Application>Microsoft Office Word</Application>
  <DocSecurity>0</DocSecurity>
  <Lines>151</Lines>
  <Paragraphs>42</Paragraphs>
  <ScaleCrop>false</ScaleCrop>
  <Company/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acho</dc:creator>
  <cp:keywords/>
  <dc:description/>
  <cp:lastModifiedBy>ETS-EngineeringTechnicalSchool BOT-ResearchDevelopment (CaP/ETS)</cp:lastModifiedBy>
  <cp:revision>6</cp:revision>
  <dcterms:created xsi:type="dcterms:W3CDTF">2024-12-11T19:52:00Z</dcterms:created>
  <dcterms:modified xsi:type="dcterms:W3CDTF">2024-12-17T13:17:00Z</dcterms:modified>
</cp:coreProperties>
</file>